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7547D" w14:textId="6F3671AB" w:rsidR="00464694" w:rsidRPr="00DE2234" w:rsidRDefault="001D0A70" w:rsidP="001C6E45">
      <w:pPr>
        <w:tabs>
          <w:tab w:val="left" w:pos="4230"/>
        </w:tabs>
        <w:spacing w:after="0"/>
        <w:jc w:val="center"/>
        <w:rPr>
          <w:rFonts w:ascii="Times New Roman" w:hAnsi="Times New Roman"/>
          <w:b/>
        </w:rPr>
      </w:pPr>
      <w:r w:rsidRPr="00DE2234">
        <w:rPr>
          <w:rFonts w:ascii="Times New Roman" w:hAnsi="Times New Roman"/>
          <w:b/>
        </w:rPr>
        <w:t xml:space="preserve">EFCOG </w:t>
      </w:r>
      <w:r w:rsidR="004A3335" w:rsidRPr="00DE2234">
        <w:rPr>
          <w:rFonts w:ascii="Times New Roman" w:hAnsi="Times New Roman"/>
          <w:b/>
        </w:rPr>
        <w:t xml:space="preserve">Safety Basis Task </w:t>
      </w:r>
      <w:r w:rsidR="00464694" w:rsidRPr="00DE2234">
        <w:rPr>
          <w:rFonts w:ascii="Times New Roman" w:hAnsi="Times New Roman"/>
          <w:b/>
        </w:rPr>
        <w:t xml:space="preserve">Group </w:t>
      </w:r>
      <w:r w:rsidR="008F5C99">
        <w:rPr>
          <w:rFonts w:ascii="Times New Roman" w:hAnsi="Times New Roman"/>
          <w:b/>
        </w:rPr>
        <w:t>Agenda</w:t>
      </w:r>
      <w:r w:rsidR="00AB35C8" w:rsidRPr="00DE2234">
        <w:rPr>
          <w:rFonts w:ascii="Times New Roman" w:hAnsi="Times New Roman"/>
          <w:b/>
        </w:rPr>
        <w:t xml:space="preserve"> </w:t>
      </w:r>
      <w:r w:rsidR="00464694" w:rsidRPr="00DE2234">
        <w:rPr>
          <w:rFonts w:ascii="Times New Roman" w:hAnsi="Times New Roman"/>
          <w:b/>
        </w:rPr>
        <w:t>for</w:t>
      </w:r>
    </w:p>
    <w:p w14:paraId="5A41307A" w14:textId="17D8758E" w:rsidR="00981AE2" w:rsidRPr="00DE2234" w:rsidRDefault="00E46AB0" w:rsidP="00087023">
      <w:pPr>
        <w:spacing w:after="0"/>
        <w:jc w:val="center"/>
        <w:rPr>
          <w:rFonts w:ascii="Times New Roman" w:hAnsi="Times New Roman"/>
          <w:b/>
        </w:rPr>
      </w:pPr>
      <w:r w:rsidRPr="00DE2234">
        <w:rPr>
          <w:rFonts w:ascii="Times New Roman" w:hAnsi="Times New Roman"/>
          <w:b/>
        </w:rPr>
        <w:t xml:space="preserve">Teleconference </w:t>
      </w:r>
      <w:r w:rsidR="005F68D7">
        <w:rPr>
          <w:rFonts w:ascii="Times New Roman" w:hAnsi="Times New Roman"/>
          <w:b/>
        </w:rPr>
        <w:t>2:05 PM</w:t>
      </w:r>
      <w:r w:rsidR="00D410A5">
        <w:rPr>
          <w:rFonts w:ascii="Times New Roman" w:hAnsi="Times New Roman"/>
          <w:b/>
        </w:rPr>
        <w:t xml:space="preserve"> EST </w:t>
      </w:r>
      <w:r w:rsidRPr="00DE2234">
        <w:rPr>
          <w:rFonts w:ascii="Times New Roman" w:hAnsi="Times New Roman"/>
          <w:b/>
        </w:rPr>
        <w:t xml:space="preserve">on </w:t>
      </w:r>
      <w:r w:rsidR="008F5C99">
        <w:rPr>
          <w:rFonts w:ascii="Times New Roman" w:hAnsi="Times New Roman"/>
          <w:b/>
        </w:rPr>
        <w:t>February</w:t>
      </w:r>
      <w:r w:rsidR="00C55AA6">
        <w:rPr>
          <w:rFonts w:ascii="Times New Roman" w:hAnsi="Times New Roman"/>
          <w:b/>
        </w:rPr>
        <w:t xml:space="preserve"> 1</w:t>
      </w:r>
      <w:r w:rsidR="005F68D7">
        <w:rPr>
          <w:rFonts w:ascii="Times New Roman" w:hAnsi="Times New Roman"/>
          <w:b/>
        </w:rPr>
        <w:t>5</w:t>
      </w:r>
      <w:r w:rsidR="00C55AA6" w:rsidRPr="00C55AA6">
        <w:rPr>
          <w:rFonts w:ascii="Times New Roman" w:hAnsi="Times New Roman"/>
          <w:b/>
          <w:vertAlign w:val="superscript"/>
        </w:rPr>
        <w:t>th</w:t>
      </w:r>
      <w:r w:rsidR="001228B8">
        <w:rPr>
          <w:rFonts w:ascii="Times New Roman" w:hAnsi="Times New Roman"/>
          <w:b/>
        </w:rPr>
        <w:t xml:space="preserve">, </w:t>
      </w:r>
      <w:r w:rsidR="002B1091">
        <w:rPr>
          <w:rFonts w:ascii="Times New Roman" w:hAnsi="Times New Roman"/>
          <w:b/>
        </w:rPr>
        <w:t>202</w:t>
      </w:r>
      <w:r w:rsidR="007962A7">
        <w:rPr>
          <w:rFonts w:ascii="Times New Roman" w:hAnsi="Times New Roman"/>
          <w:b/>
        </w:rPr>
        <w:t>1</w:t>
      </w:r>
    </w:p>
    <w:p w14:paraId="7DB6B6B1" w14:textId="7B68A8A8" w:rsidR="002E44E6" w:rsidRPr="000111E6" w:rsidRDefault="002E44E6" w:rsidP="002E44E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111E6">
        <w:rPr>
          <w:rFonts w:ascii="Times New Roman" w:hAnsi="Times New Roman"/>
          <w:i/>
          <w:sz w:val="20"/>
          <w:szCs w:val="20"/>
        </w:rPr>
        <w:t>Phone Number: 1-</w:t>
      </w:r>
      <w:r w:rsidR="001C6E45">
        <w:rPr>
          <w:rFonts w:ascii="Times New Roman" w:hAnsi="Times New Roman"/>
          <w:i/>
          <w:sz w:val="20"/>
          <w:szCs w:val="20"/>
        </w:rPr>
        <w:t>240-690-7330</w:t>
      </w:r>
    </w:p>
    <w:p w14:paraId="6451A671" w14:textId="255770ED" w:rsidR="00981AE2" w:rsidRPr="00DE2234" w:rsidRDefault="000A7289" w:rsidP="002E44E6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0111E6">
        <w:rPr>
          <w:rFonts w:ascii="Times New Roman" w:hAnsi="Times New Roman"/>
          <w:i/>
          <w:sz w:val="20"/>
          <w:szCs w:val="20"/>
        </w:rPr>
        <w:t xml:space="preserve">Reservation Number: </w:t>
      </w:r>
      <w:r w:rsidR="001C6E45">
        <w:rPr>
          <w:rFonts w:ascii="Times New Roman" w:hAnsi="Times New Roman"/>
          <w:i/>
          <w:sz w:val="20"/>
          <w:szCs w:val="20"/>
        </w:rPr>
        <w:t>499 963 985#</w:t>
      </w:r>
    </w:p>
    <w:p w14:paraId="1244AA37" w14:textId="6A7DC77B" w:rsidR="00C709BF" w:rsidRPr="00185707" w:rsidRDefault="00464694" w:rsidP="00231B51">
      <w:pPr>
        <w:pStyle w:val="ListParagraph"/>
        <w:numPr>
          <w:ilvl w:val="0"/>
          <w:numId w:val="1"/>
        </w:numPr>
        <w:tabs>
          <w:tab w:val="left" w:pos="5850"/>
          <w:tab w:val="left" w:pos="8010"/>
        </w:tabs>
        <w:rPr>
          <w:rFonts w:ascii="Times New Roman" w:hAnsi="Times New Roman"/>
        </w:rPr>
      </w:pPr>
      <w:r w:rsidRPr="00DE2234">
        <w:rPr>
          <w:rFonts w:ascii="Times New Roman" w:hAnsi="Times New Roman"/>
          <w:b/>
        </w:rPr>
        <w:t>Welcome</w:t>
      </w:r>
      <w:r w:rsidR="005A0C71" w:rsidRPr="00DE2234">
        <w:rPr>
          <w:rFonts w:ascii="Times New Roman" w:hAnsi="Times New Roman"/>
          <w:b/>
        </w:rPr>
        <w:t xml:space="preserve"> </w:t>
      </w:r>
      <w:r w:rsidR="00110C9E" w:rsidRPr="00DE2234">
        <w:rPr>
          <w:rFonts w:ascii="Times New Roman" w:hAnsi="Times New Roman"/>
          <w:b/>
        </w:rPr>
        <w:t>&amp; Roll Call</w:t>
      </w:r>
    </w:p>
    <w:p w14:paraId="0395BDF2" w14:textId="1297F39D" w:rsidR="0032325C" w:rsidRPr="00DE2234" w:rsidRDefault="00270BD7" w:rsidP="009220E1">
      <w:pPr>
        <w:pStyle w:val="ListParagraph"/>
        <w:numPr>
          <w:ilvl w:val="0"/>
          <w:numId w:val="32"/>
        </w:numPr>
        <w:tabs>
          <w:tab w:val="left" w:pos="5850"/>
          <w:tab w:val="left" w:pos="8010"/>
        </w:tabs>
        <w:ind w:left="360"/>
        <w:rPr>
          <w:rFonts w:ascii="Times New Roman" w:hAnsi="Times New Roman"/>
        </w:rPr>
      </w:pPr>
      <w:r w:rsidRPr="00DE2234">
        <w:rPr>
          <w:rFonts w:ascii="Times New Roman" w:hAnsi="Times New Roman"/>
          <w:b/>
        </w:rPr>
        <w:t>Update from DOE on Current Issues</w:t>
      </w:r>
      <w:r w:rsidR="00AE456D">
        <w:rPr>
          <w:rFonts w:ascii="Times New Roman" w:hAnsi="Times New Roman"/>
          <w:b/>
        </w:rPr>
        <w:tab/>
      </w:r>
    </w:p>
    <w:tbl>
      <w:tblPr>
        <w:tblStyle w:val="TableGrid"/>
        <w:tblW w:w="10350" w:type="dxa"/>
        <w:tblInd w:w="-342" w:type="dxa"/>
        <w:tblLook w:val="04A0" w:firstRow="1" w:lastRow="0" w:firstColumn="1" w:lastColumn="0" w:noHBand="0" w:noVBand="1"/>
      </w:tblPr>
      <w:tblGrid>
        <w:gridCol w:w="2430"/>
        <w:gridCol w:w="4320"/>
        <w:gridCol w:w="3600"/>
      </w:tblGrid>
      <w:tr w:rsidR="00C94CF8" w:rsidRPr="00DE2234" w14:paraId="5818A6FE" w14:textId="77777777" w:rsidTr="00E92366">
        <w:tc>
          <w:tcPr>
            <w:tcW w:w="2430" w:type="dxa"/>
          </w:tcPr>
          <w:p w14:paraId="03869824" w14:textId="6DC647B7" w:rsidR="0032325C" w:rsidRPr="00DE2234" w:rsidRDefault="0032325C" w:rsidP="00DE2234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E2234">
              <w:rPr>
                <w:rFonts w:ascii="Times New Roman" w:hAnsi="Times New Roman"/>
                <w:b/>
              </w:rPr>
              <w:t>Document</w:t>
            </w:r>
          </w:p>
        </w:tc>
        <w:tc>
          <w:tcPr>
            <w:tcW w:w="4320" w:type="dxa"/>
          </w:tcPr>
          <w:p w14:paraId="5D875858" w14:textId="76B36878" w:rsidR="0032325C" w:rsidRPr="00DE2234" w:rsidRDefault="0032325C" w:rsidP="00DE2234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E2234">
              <w:rPr>
                <w:rFonts w:ascii="Times New Roman" w:hAnsi="Times New Roman"/>
                <w:b/>
              </w:rPr>
              <w:t>Title</w:t>
            </w:r>
          </w:p>
        </w:tc>
        <w:tc>
          <w:tcPr>
            <w:tcW w:w="3600" w:type="dxa"/>
          </w:tcPr>
          <w:p w14:paraId="2C551BCF" w14:textId="1952C099" w:rsidR="0032325C" w:rsidRPr="00DE2234" w:rsidRDefault="0032325C" w:rsidP="00DE2234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DE2234">
              <w:rPr>
                <w:rFonts w:ascii="Times New Roman" w:hAnsi="Times New Roman"/>
                <w:b/>
              </w:rPr>
              <w:t>Updates</w:t>
            </w:r>
          </w:p>
        </w:tc>
      </w:tr>
      <w:tr w:rsidR="001125E1" w:rsidRPr="00DE2234" w14:paraId="730A7F3D" w14:textId="77777777" w:rsidTr="00E92366">
        <w:tc>
          <w:tcPr>
            <w:tcW w:w="2430" w:type="dxa"/>
          </w:tcPr>
          <w:p w14:paraId="34FF4CCF" w14:textId="0D774C64" w:rsidR="001125E1" w:rsidRPr="00DE2234" w:rsidRDefault="001125E1" w:rsidP="001125E1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DOE-EH-0545</w:t>
            </w:r>
          </w:p>
        </w:tc>
        <w:tc>
          <w:tcPr>
            <w:tcW w:w="4320" w:type="dxa"/>
          </w:tcPr>
          <w:p w14:paraId="41327E1C" w14:textId="34BA5159" w:rsidR="001125E1" w:rsidRPr="00DE2234" w:rsidRDefault="001125E1" w:rsidP="001125E1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Seismic Evaluation Procedure for Equipment in U.S. DOE Facilities, March 1997</w:t>
            </w:r>
          </w:p>
        </w:tc>
        <w:tc>
          <w:tcPr>
            <w:tcW w:w="3600" w:type="dxa"/>
          </w:tcPr>
          <w:p w14:paraId="491CDB01" w14:textId="49D8B199" w:rsidR="001125E1" w:rsidRPr="00DE2234" w:rsidRDefault="001125E1" w:rsidP="001125E1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04B3D" w:rsidRPr="00DE2234" w14:paraId="61DA7D44" w14:textId="77777777" w:rsidTr="00E92366">
        <w:tc>
          <w:tcPr>
            <w:tcW w:w="2430" w:type="dxa"/>
          </w:tcPr>
          <w:p w14:paraId="3E11C7E4" w14:textId="6ACFA5EF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 xml:space="preserve">DOE G 424.1B, </w:t>
            </w:r>
            <w:proofErr w:type="spellStart"/>
            <w:r w:rsidRPr="00DE2234">
              <w:rPr>
                <w:rFonts w:ascii="Times New Roman" w:hAnsi="Times New Roman"/>
              </w:rPr>
              <w:t>Chg</w:t>
            </w:r>
            <w:proofErr w:type="spellEnd"/>
            <w:r w:rsidRPr="00DE2234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4320" w:type="dxa"/>
          </w:tcPr>
          <w:p w14:paraId="4B2E3DC2" w14:textId="3B1DC387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Implementation Guide for use in Addressing Unreviewed Safety Question Requirements</w:t>
            </w:r>
          </w:p>
        </w:tc>
        <w:tc>
          <w:tcPr>
            <w:tcW w:w="3600" w:type="dxa"/>
          </w:tcPr>
          <w:p w14:paraId="480423B4" w14:textId="6A6977BB" w:rsidR="00D551D9" w:rsidRPr="00B0207E" w:rsidRDefault="00D551D9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04B3D" w:rsidRPr="00DE2234" w14:paraId="0E1E7494" w14:textId="77777777" w:rsidTr="00E92366">
        <w:tc>
          <w:tcPr>
            <w:tcW w:w="2430" w:type="dxa"/>
          </w:tcPr>
          <w:p w14:paraId="2C8BFEA1" w14:textId="7D1C7993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DOE-HDBK-1224-2018</w:t>
            </w:r>
          </w:p>
        </w:tc>
        <w:tc>
          <w:tcPr>
            <w:tcW w:w="4320" w:type="dxa"/>
          </w:tcPr>
          <w:p w14:paraId="11B43F22" w14:textId="4871090B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Hazard &amp; Accident Analysis Handbook</w:t>
            </w:r>
          </w:p>
        </w:tc>
        <w:tc>
          <w:tcPr>
            <w:tcW w:w="3600" w:type="dxa"/>
          </w:tcPr>
          <w:p w14:paraId="4AE6AA42" w14:textId="6B233123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04B3D" w:rsidRPr="00DE2234" w14:paraId="7F20311D" w14:textId="77777777" w:rsidTr="003408D6">
        <w:tc>
          <w:tcPr>
            <w:tcW w:w="2430" w:type="dxa"/>
          </w:tcPr>
          <w:p w14:paraId="66DA6BD2" w14:textId="3FA4EB2B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DOE-HDBK-3010-1994 (R2013)</w:t>
            </w:r>
          </w:p>
        </w:tc>
        <w:tc>
          <w:tcPr>
            <w:tcW w:w="4320" w:type="dxa"/>
          </w:tcPr>
          <w:p w14:paraId="64673A7E" w14:textId="34DEB28E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E2234">
              <w:rPr>
                <w:rFonts w:ascii="Times New Roman" w:hAnsi="Times New Roman"/>
              </w:rPr>
              <w:t>Airborne Release Fractions/Rates and Respirable Fractions for Nonreactor Nuclear Facilities</w:t>
            </w:r>
          </w:p>
        </w:tc>
        <w:tc>
          <w:tcPr>
            <w:tcW w:w="3600" w:type="dxa"/>
          </w:tcPr>
          <w:p w14:paraId="673BE07E" w14:textId="4020F8F6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04B3D" w:rsidRPr="00DE2234" w14:paraId="79493010" w14:textId="77777777" w:rsidTr="00E92366">
        <w:tc>
          <w:tcPr>
            <w:tcW w:w="2430" w:type="dxa"/>
          </w:tcPr>
          <w:p w14:paraId="595B1283" w14:textId="3D280C9F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-STD-1020</w:t>
            </w:r>
          </w:p>
        </w:tc>
        <w:tc>
          <w:tcPr>
            <w:tcW w:w="4320" w:type="dxa"/>
          </w:tcPr>
          <w:p w14:paraId="15E21A1D" w14:textId="44790BD9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C7BDF">
              <w:rPr>
                <w:rFonts w:ascii="Times New Roman" w:hAnsi="Times New Roman"/>
              </w:rPr>
              <w:t>Natural Phenomena Hazards Analysis and Design Criteria for DOE Facilities</w:t>
            </w:r>
          </w:p>
        </w:tc>
        <w:tc>
          <w:tcPr>
            <w:tcW w:w="3600" w:type="dxa"/>
          </w:tcPr>
          <w:p w14:paraId="1E107AF1" w14:textId="004D4D04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04B3D" w:rsidRPr="00DE2234" w14:paraId="5E1459D0" w14:textId="77777777" w:rsidTr="00E92366">
        <w:tc>
          <w:tcPr>
            <w:tcW w:w="2430" w:type="dxa"/>
          </w:tcPr>
          <w:p w14:paraId="45A967DA" w14:textId="72C866BC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-STD-1066</w:t>
            </w:r>
          </w:p>
        </w:tc>
        <w:tc>
          <w:tcPr>
            <w:tcW w:w="4320" w:type="dxa"/>
          </w:tcPr>
          <w:p w14:paraId="0F01EF70" w14:textId="0D1A3183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e Protection</w:t>
            </w:r>
          </w:p>
        </w:tc>
        <w:tc>
          <w:tcPr>
            <w:tcW w:w="3600" w:type="dxa"/>
          </w:tcPr>
          <w:p w14:paraId="584B5BFA" w14:textId="30904422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504B3D" w:rsidRPr="00DE2234" w14:paraId="6EB7527E" w14:textId="77777777" w:rsidTr="00E92366">
        <w:tc>
          <w:tcPr>
            <w:tcW w:w="2430" w:type="dxa"/>
          </w:tcPr>
          <w:p w14:paraId="5E4A5A40" w14:textId="40EA21C4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-STD-1104</w:t>
            </w:r>
          </w:p>
        </w:tc>
        <w:tc>
          <w:tcPr>
            <w:tcW w:w="4320" w:type="dxa"/>
          </w:tcPr>
          <w:p w14:paraId="65754448" w14:textId="711E385D" w:rsidR="00504B3D" w:rsidRPr="00DE2234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E6AF9">
              <w:rPr>
                <w:rFonts w:ascii="Times New Roman" w:hAnsi="Times New Roman"/>
              </w:rPr>
              <w:t>Review and Approval of Nuclear Facility Safety Basis and Safety Design Basis Documents</w:t>
            </w:r>
          </w:p>
        </w:tc>
        <w:tc>
          <w:tcPr>
            <w:tcW w:w="3600" w:type="dxa"/>
          </w:tcPr>
          <w:p w14:paraId="5EC961BC" w14:textId="4BFBC8E9" w:rsidR="00504B3D" w:rsidRPr="00AE456D" w:rsidRDefault="00504B3D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B0207E" w:rsidRPr="00DE2234" w14:paraId="36A29723" w14:textId="77777777" w:rsidTr="00E92366">
        <w:tc>
          <w:tcPr>
            <w:tcW w:w="2430" w:type="dxa"/>
          </w:tcPr>
          <w:p w14:paraId="02D25205" w14:textId="0B264A9E" w:rsidR="00B0207E" w:rsidRDefault="00E917E6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E-STD-1129</w:t>
            </w:r>
          </w:p>
        </w:tc>
        <w:tc>
          <w:tcPr>
            <w:tcW w:w="4320" w:type="dxa"/>
          </w:tcPr>
          <w:p w14:paraId="59A13A4B" w14:textId="5EFA9F7E" w:rsidR="00B0207E" w:rsidRDefault="00B0207E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itium </w:t>
            </w:r>
            <w:r w:rsidR="00E917E6">
              <w:rPr>
                <w:rFonts w:ascii="Times New Roman" w:hAnsi="Times New Roman"/>
              </w:rPr>
              <w:t xml:space="preserve">Handling and Safe Storage </w:t>
            </w:r>
          </w:p>
        </w:tc>
        <w:tc>
          <w:tcPr>
            <w:tcW w:w="3600" w:type="dxa"/>
          </w:tcPr>
          <w:p w14:paraId="19463D19" w14:textId="66015F0F" w:rsidR="00B0207E" w:rsidRDefault="00B0207E" w:rsidP="00504B3D">
            <w:pPr>
              <w:pStyle w:val="ListParagraph"/>
              <w:tabs>
                <w:tab w:val="left" w:pos="765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</w:tbl>
    <w:p w14:paraId="534CA6DC" w14:textId="7E9E53DE" w:rsidR="008302D3" w:rsidRPr="009220E1" w:rsidRDefault="00E043D3" w:rsidP="009220E1">
      <w:pPr>
        <w:pStyle w:val="ListParagraph"/>
        <w:numPr>
          <w:ilvl w:val="0"/>
          <w:numId w:val="32"/>
        </w:numPr>
        <w:tabs>
          <w:tab w:val="left" w:pos="8010"/>
        </w:tabs>
        <w:spacing w:before="120" w:after="120" w:line="240" w:lineRule="auto"/>
        <w:ind w:left="360"/>
        <w:rPr>
          <w:rStyle w:val="Hyperlink"/>
          <w:rFonts w:ascii="Times New Roman" w:hAnsi="Times New Roman"/>
          <w:color w:val="auto"/>
          <w:u w:val="none"/>
        </w:rPr>
      </w:pPr>
      <w:r w:rsidRPr="009220E1">
        <w:rPr>
          <w:rStyle w:val="Hyperlink"/>
          <w:rFonts w:ascii="Times New Roman" w:hAnsi="Times New Roman"/>
          <w:b/>
          <w:color w:val="auto"/>
          <w:u w:val="none"/>
        </w:rPr>
        <w:t xml:space="preserve">Updates on </w:t>
      </w:r>
      <w:r w:rsidR="008302D3" w:rsidRPr="009220E1">
        <w:rPr>
          <w:rStyle w:val="Hyperlink"/>
          <w:rFonts w:ascii="Times New Roman" w:hAnsi="Times New Roman"/>
          <w:b/>
          <w:color w:val="auto"/>
          <w:u w:val="none"/>
        </w:rPr>
        <w:t>List of Tasks for the SBTG for EFCOG FY2</w:t>
      </w:r>
      <w:r w:rsidR="007D2974">
        <w:rPr>
          <w:rStyle w:val="Hyperlink"/>
          <w:rFonts w:ascii="Times New Roman" w:hAnsi="Times New Roman"/>
          <w:b/>
          <w:color w:val="auto"/>
          <w:u w:val="none"/>
        </w:rPr>
        <w:t>2</w:t>
      </w:r>
      <w:r w:rsidR="008302D3" w:rsidRPr="009220E1">
        <w:rPr>
          <w:rStyle w:val="Hyperlink"/>
          <w:rFonts w:ascii="Times New Roman" w:hAnsi="Times New Roman"/>
          <w:b/>
          <w:color w:val="auto"/>
          <w:u w:val="none"/>
        </w:rPr>
        <w:t xml:space="preserve"> Annual Work Plan</w:t>
      </w:r>
    </w:p>
    <w:p w14:paraId="3EAA1FC3" w14:textId="6CC17708" w:rsidR="008302D3" w:rsidRDefault="008302D3" w:rsidP="00B409B8">
      <w:pPr>
        <w:pStyle w:val="ListParagraph"/>
        <w:numPr>
          <w:ilvl w:val="1"/>
          <w:numId w:val="1"/>
        </w:numPr>
        <w:spacing w:before="120" w:after="120" w:line="252" w:lineRule="auto"/>
        <w:ind w:left="72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>Guide</w:t>
      </w:r>
      <w:r w:rsidR="0054031F">
        <w:rPr>
          <w:rStyle w:val="Hyperlink"/>
          <w:rFonts w:ascii="Times New Roman" w:hAnsi="Times New Roman"/>
          <w:color w:val="auto"/>
          <w:u w:val="none"/>
        </w:rPr>
        <w:t>/white paper</w:t>
      </w:r>
      <w:r w:rsidRPr="00531DA3">
        <w:rPr>
          <w:rStyle w:val="Hyperlink"/>
          <w:rFonts w:ascii="Times New Roman" w:hAnsi="Times New Roman"/>
          <w:color w:val="auto"/>
          <w:u w:val="none"/>
        </w:rPr>
        <w:t xml:space="preserve"> on revised DSA Annual Update frequency implementation following the 10</w:t>
      </w:r>
      <w:r w:rsidR="007D2974">
        <w:rPr>
          <w:rStyle w:val="Hyperlink"/>
          <w:rFonts w:ascii="Times New Roman" w:hAnsi="Times New Roman"/>
          <w:color w:val="auto"/>
          <w:u w:val="none"/>
        </w:rPr>
        <w:t> </w:t>
      </w:r>
      <w:r w:rsidRPr="00531DA3">
        <w:rPr>
          <w:rStyle w:val="Hyperlink"/>
          <w:rFonts w:ascii="Times New Roman" w:hAnsi="Times New Roman"/>
          <w:color w:val="auto"/>
          <w:u w:val="none"/>
        </w:rPr>
        <w:t>CFR</w:t>
      </w:r>
      <w:r w:rsidR="007D2974">
        <w:rPr>
          <w:rStyle w:val="Hyperlink"/>
          <w:rFonts w:ascii="Times New Roman" w:hAnsi="Times New Roman"/>
          <w:color w:val="auto"/>
          <w:u w:val="none"/>
        </w:rPr>
        <w:t> </w:t>
      </w:r>
      <w:r w:rsidRPr="00531DA3">
        <w:rPr>
          <w:rStyle w:val="Hyperlink"/>
          <w:rFonts w:ascii="Times New Roman" w:hAnsi="Times New Roman"/>
          <w:color w:val="auto"/>
          <w:u w:val="none"/>
        </w:rPr>
        <w:t>830 rule change to DSA Annual Update</w:t>
      </w:r>
      <w:r w:rsidR="007D2974">
        <w:rPr>
          <w:rStyle w:val="Hyperlink"/>
          <w:rFonts w:ascii="Times New Roman" w:hAnsi="Times New Roman"/>
          <w:color w:val="auto"/>
          <w:u w:val="none"/>
        </w:rPr>
        <w:t xml:space="preserve"> Requirements</w:t>
      </w:r>
      <w:r w:rsidR="00594540">
        <w:rPr>
          <w:rStyle w:val="Hyperlink"/>
          <w:rFonts w:ascii="Times New Roman" w:hAnsi="Times New Roman"/>
          <w:color w:val="auto"/>
          <w:u w:val="none"/>
        </w:rPr>
        <w:t xml:space="preserve"> [POC: </w:t>
      </w:r>
      <w:r w:rsidR="0054031F">
        <w:rPr>
          <w:rStyle w:val="Hyperlink"/>
          <w:rFonts w:ascii="Times New Roman" w:hAnsi="Times New Roman"/>
          <w:color w:val="auto"/>
          <w:u w:val="none"/>
        </w:rPr>
        <w:t>Charles Carathers</w:t>
      </w:r>
      <w:r w:rsidR="00594540">
        <w:rPr>
          <w:rStyle w:val="Hyperlink"/>
          <w:rFonts w:ascii="Times New Roman" w:hAnsi="Times New Roman"/>
          <w:color w:val="auto"/>
          <w:u w:val="none"/>
        </w:rPr>
        <w:t>]</w:t>
      </w:r>
    </w:p>
    <w:p w14:paraId="3FB58292" w14:textId="77777777" w:rsidR="00E50E28" w:rsidRDefault="008302D3" w:rsidP="00E50E28">
      <w:pPr>
        <w:pStyle w:val="ListParagraph"/>
        <w:numPr>
          <w:ilvl w:val="1"/>
          <w:numId w:val="1"/>
        </w:numPr>
        <w:spacing w:before="120" w:after="120" w:line="252" w:lineRule="auto"/>
        <w:ind w:left="72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 xml:space="preserve">Guide on when a facility should upgrade to the new revisions of DOE-STD-1027, Hazard </w:t>
      </w:r>
      <w:r w:rsidR="00E50E28" w:rsidRPr="00531DA3">
        <w:rPr>
          <w:rStyle w:val="Hyperlink"/>
          <w:rFonts w:ascii="Times New Roman" w:hAnsi="Times New Roman"/>
          <w:color w:val="auto"/>
          <w:u w:val="none"/>
        </w:rPr>
        <w:t>Categorization of DOE Nuclear Facilities</w:t>
      </w:r>
      <w:r w:rsidR="00E50E28">
        <w:rPr>
          <w:rStyle w:val="Hyperlink"/>
          <w:rFonts w:ascii="Times New Roman" w:hAnsi="Times New Roman"/>
          <w:color w:val="auto"/>
          <w:u w:val="none"/>
        </w:rPr>
        <w:t xml:space="preserve"> [POC: Roberta Jordan]</w:t>
      </w:r>
    </w:p>
    <w:p w14:paraId="1B0B6A02" w14:textId="2970F672" w:rsidR="00450FCB" w:rsidRDefault="00B409B8" w:rsidP="00450FCB">
      <w:pPr>
        <w:pStyle w:val="ListParagraph"/>
        <w:numPr>
          <w:ilvl w:val="1"/>
          <w:numId w:val="1"/>
        </w:numPr>
        <w:spacing w:before="120" w:after="120" w:line="252" w:lineRule="auto"/>
        <w:ind w:left="72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W</w:t>
      </w:r>
      <w:r w:rsidR="008302D3" w:rsidRPr="00531DA3">
        <w:rPr>
          <w:rStyle w:val="Hyperlink"/>
          <w:rFonts w:ascii="Times New Roman" w:hAnsi="Times New Roman"/>
          <w:color w:val="auto"/>
          <w:u w:val="none"/>
        </w:rPr>
        <w:t xml:space="preserve">hite paper on the Safety Basis portion of </w:t>
      </w:r>
      <w:r w:rsidR="007D2974">
        <w:rPr>
          <w:rStyle w:val="Hyperlink"/>
          <w:rFonts w:ascii="Times New Roman" w:hAnsi="Times New Roman"/>
          <w:color w:val="auto"/>
          <w:u w:val="none"/>
        </w:rPr>
        <w:t>DOE-HDBK-1230-2019 to</w:t>
      </w:r>
      <w:r w:rsidR="008302D3" w:rsidRPr="00531DA3">
        <w:rPr>
          <w:rStyle w:val="Hyperlink"/>
          <w:rFonts w:ascii="Times New Roman" w:hAnsi="Times New Roman"/>
          <w:color w:val="auto"/>
          <w:u w:val="none"/>
        </w:rPr>
        <w:t xml:space="preserve"> support EFCOG Engineering Practices and QA on revisions to the </w:t>
      </w:r>
      <w:r w:rsidR="007D2974">
        <w:rPr>
          <w:rStyle w:val="Hyperlink"/>
          <w:rFonts w:ascii="Times New Roman" w:hAnsi="Times New Roman"/>
          <w:color w:val="auto"/>
          <w:u w:val="none"/>
        </w:rPr>
        <w:t>h</w:t>
      </w:r>
      <w:r w:rsidR="008302D3" w:rsidRPr="00531DA3">
        <w:rPr>
          <w:rStyle w:val="Hyperlink"/>
          <w:rFonts w:ascii="Times New Roman" w:hAnsi="Times New Roman"/>
          <w:color w:val="auto"/>
          <w:u w:val="none"/>
        </w:rPr>
        <w:t>andbook</w:t>
      </w:r>
      <w:r w:rsidR="00572B34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3F7D60">
        <w:rPr>
          <w:rStyle w:val="Hyperlink"/>
          <w:rFonts w:ascii="Times New Roman" w:hAnsi="Times New Roman"/>
          <w:color w:val="auto"/>
          <w:u w:val="none"/>
        </w:rPr>
        <w:t>[POC: J. Buczek]</w:t>
      </w:r>
    </w:p>
    <w:p w14:paraId="432C2AFC" w14:textId="1FDDC667" w:rsidR="00241616" w:rsidRDefault="00241616" w:rsidP="00450FCB">
      <w:pPr>
        <w:pStyle w:val="ListParagraph"/>
        <w:numPr>
          <w:ilvl w:val="1"/>
          <w:numId w:val="1"/>
        </w:numPr>
        <w:spacing w:before="120" w:after="120" w:line="252" w:lineRule="auto"/>
        <w:ind w:left="720"/>
        <w:rPr>
          <w:rStyle w:val="Hyperlink"/>
          <w:rFonts w:ascii="Times New Roman" w:hAnsi="Times New Roman"/>
          <w:color w:val="auto"/>
          <w:u w:val="none"/>
        </w:rPr>
      </w:pPr>
      <w:r w:rsidRPr="00241616">
        <w:rPr>
          <w:rStyle w:val="Hyperlink"/>
          <w:rFonts w:ascii="Times New Roman" w:hAnsi="Times New Roman"/>
          <w:color w:val="auto"/>
          <w:u w:val="none"/>
        </w:rPr>
        <w:t>Write Lessons Learned from nuclear facilities that have implemented DOE-STD-1228, Preparation of Documented Safety Analysis for Hazard Category 3 DOE Nuclear Facilities</w:t>
      </w:r>
      <w:r w:rsidR="00FF44D0">
        <w:rPr>
          <w:rStyle w:val="Hyperlink"/>
          <w:rFonts w:ascii="Times New Roman" w:hAnsi="Times New Roman"/>
          <w:color w:val="auto"/>
          <w:u w:val="none"/>
        </w:rPr>
        <w:t xml:space="preserve"> [POC:</w:t>
      </w:r>
      <w:r w:rsidR="00F778A2">
        <w:rPr>
          <w:rStyle w:val="Hyperlink"/>
          <w:rFonts w:ascii="Times New Roman" w:hAnsi="Times New Roman"/>
          <w:color w:val="auto"/>
          <w:u w:val="none"/>
        </w:rPr>
        <w:t> B. McKibbin]</w:t>
      </w:r>
    </w:p>
    <w:p w14:paraId="001BB75B" w14:textId="33B3E9A3" w:rsidR="00241616" w:rsidRDefault="00241616" w:rsidP="00450FCB">
      <w:pPr>
        <w:pStyle w:val="ListParagraph"/>
        <w:numPr>
          <w:ilvl w:val="1"/>
          <w:numId w:val="1"/>
        </w:numPr>
        <w:spacing w:before="120" w:after="120" w:line="252" w:lineRule="auto"/>
        <w:ind w:left="72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Update the N&amp;FS Subject Matter Expert List</w:t>
      </w:r>
    </w:p>
    <w:p w14:paraId="4A093269" w14:textId="50153CEE" w:rsidR="008302D3" w:rsidRDefault="008302D3" w:rsidP="00B409B8">
      <w:pPr>
        <w:pStyle w:val="ListParagraph"/>
        <w:numPr>
          <w:ilvl w:val="1"/>
          <w:numId w:val="1"/>
        </w:numPr>
        <w:spacing w:before="120" w:after="120" w:line="252" w:lineRule="auto"/>
        <w:ind w:left="72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>Best Practice Papers:</w:t>
      </w:r>
      <w:r w:rsidR="00572B34">
        <w:rPr>
          <w:rStyle w:val="Hyperlink"/>
          <w:rFonts w:ascii="Times New Roman" w:hAnsi="Times New Roman"/>
          <w:color w:val="auto"/>
          <w:u w:val="none"/>
        </w:rPr>
        <w:t xml:space="preserve"> </w:t>
      </w:r>
      <w:r w:rsidR="007D2974">
        <w:rPr>
          <w:rStyle w:val="Hyperlink"/>
          <w:rFonts w:ascii="Times New Roman" w:hAnsi="Times New Roman"/>
          <w:color w:val="auto"/>
          <w:u w:val="none"/>
        </w:rPr>
        <w:t>(</w:t>
      </w:r>
      <w:r w:rsidR="00572B34">
        <w:rPr>
          <w:rStyle w:val="Hyperlink"/>
          <w:rFonts w:ascii="Times New Roman" w:hAnsi="Times New Roman"/>
          <w:color w:val="auto"/>
          <w:u w:val="none"/>
        </w:rPr>
        <w:t xml:space="preserve">issue </w:t>
      </w:r>
      <w:r w:rsidR="00B409B8">
        <w:rPr>
          <w:rStyle w:val="Hyperlink"/>
          <w:rFonts w:ascii="Times New Roman" w:hAnsi="Times New Roman"/>
          <w:color w:val="auto"/>
          <w:u w:val="none"/>
        </w:rPr>
        <w:t xml:space="preserve">at least </w:t>
      </w:r>
      <w:r w:rsidR="00572B34">
        <w:rPr>
          <w:rStyle w:val="Hyperlink"/>
          <w:rFonts w:ascii="Times New Roman" w:hAnsi="Times New Roman"/>
          <w:color w:val="auto"/>
          <w:u w:val="none"/>
        </w:rPr>
        <w:t>two)</w:t>
      </w:r>
    </w:p>
    <w:p w14:paraId="69B89088" w14:textId="53CBF406" w:rsidR="008302D3" w:rsidRPr="00E942C1" w:rsidRDefault="008302D3" w:rsidP="00E942C1">
      <w:pPr>
        <w:pStyle w:val="ListParagraph"/>
        <w:numPr>
          <w:ilvl w:val="2"/>
          <w:numId w:val="1"/>
        </w:numPr>
        <w:spacing w:after="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>Facility Downgrading Cost Benefit Analysis</w:t>
      </w:r>
      <w:r w:rsidR="003F7D60">
        <w:rPr>
          <w:rStyle w:val="Hyperlink"/>
          <w:rFonts w:ascii="Times New Roman" w:hAnsi="Times New Roman"/>
          <w:color w:val="auto"/>
          <w:u w:val="none"/>
        </w:rPr>
        <w:t xml:space="preserve"> [POC: </w:t>
      </w:r>
      <w:r w:rsidR="00A01D09">
        <w:rPr>
          <w:rStyle w:val="Hyperlink"/>
          <w:rFonts w:ascii="Times New Roman" w:hAnsi="Times New Roman"/>
          <w:color w:val="auto"/>
          <w:u w:val="none"/>
        </w:rPr>
        <w:t xml:space="preserve">Adam </w:t>
      </w:r>
      <w:proofErr w:type="spellStart"/>
      <w:r w:rsidR="00A01D09">
        <w:rPr>
          <w:rStyle w:val="Hyperlink"/>
          <w:rFonts w:ascii="Times New Roman" w:hAnsi="Times New Roman"/>
          <w:color w:val="auto"/>
          <w:u w:val="none"/>
        </w:rPr>
        <w:t>Jivelekas</w:t>
      </w:r>
      <w:proofErr w:type="spellEnd"/>
      <w:r w:rsidR="003F7D60">
        <w:rPr>
          <w:rStyle w:val="Hyperlink"/>
          <w:rFonts w:ascii="Times New Roman" w:hAnsi="Times New Roman"/>
          <w:color w:val="auto"/>
          <w:u w:val="none"/>
        </w:rPr>
        <w:t>]</w:t>
      </w:r>
    </w:p>
    <w:p w14:paraId="688D9249" w14:textId="64653A8C" w:rsidR="008302D3" w:rsidRPr="00531DA3" w:rsidRDefault="008302D3" w:rsidP="008302D3">
      <w:pPr>
        <w:pStyle w:val="ListParagraph"/>
        <w:numPr>
          <w:ilvl w:val="2"/>
          <w:numId w:val="1"/>
        </w:numPr>
        <w:spacing w:after="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 xml:space="preserve">DSA Review Guidance </w:t>
      </w:r>
      <w:r w:rsidR="003F7D60">
        <w:rPr>
          <w:rStyle w:val="Hyperlink"/>
          <w:rFonts w:ascii="Times New Roman" w:hAnsi="Times New Roman"/>
          <w:color w:val="auto"/>
          <w:u w:val="none"/>
        </w:rPr>
        <w:t xml:space="preserve">[POC: </w:t>
      </w:r>
      <w:r w:rsidR="00B31740">
        <w:rPr>
          <w:rStyle w:val="Hyperlink"/>
          <w:rFonts w:ascii="Times New Roman" w:hAnsi="Times New Roman"/>
          <w:color w:val="auto"/>
          <w:u w:val="none"/>
        </w:rPr>
        <w:t xml:space="preserve">Adam </w:t>
      </w:r>
      <w:proofErr w:type="spellStart"/>
      <w:r w:rsidR="00B31740">
        <w:rPr>
          <w:rStyle w:val="Hyperlink"/>
          <w:rFonts w:ascii="Times New Roman" w:hAnsi="Times New Roman"/>
          <w:color w:val="auto"/>
          <w:u w:val="none"/>
        </w:rPr>
        <w:t>Jivelekas</w:t>
      </w:r>
      <w:proofErr w:type="spellEnd"/>
      <w:r w:rsidR="003F7D60">
        <w:rPr>
          <w:rStyle w:val="Hyperlink"/>
          <w:rFonts w:ascii="Times New Roman" w:hAnsi="Times New Roman"/>
          <w:color w:val="auto"/>
          <w:u w:val="none"/>
        </w:rPr>
        <w:t>]</w:t>
      </w:r>
    </w:p>
    <w:p w14:paraId="09A04611" w14:textId="22BDED8C" w:rsidR="008302D3" w:rsidRDefault="008302D3" w:rsidP="008302D3">
      <w:pPr>
        <w:pStyle w:val="ListParagraph"/>
        <w:numPr>
          <w:ilvl w:val="2"/>
          <w:numId w:val="1"/>
        </w:numPr>
        <w:spacing w:after="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>Moisture/Humidity Levels for Fires</w:t>
      </w:r>
      <w:r w:rsidR="003F7D60">
        <w:rPr>
          <w:rStyle w:val="Hyperlink"/>
          <w:rFonts w:ascii="Times New Roman" w:hAnsi="Times New Roman"/>
          <w:color w:val="auto"/>
          <w:u w:val="none"/>
        </w:rPr>
        <w:t xml:space="preserve"> [POC: </w:t>
      </w:r>
      <w:r w:rsidR="00EB7888">
        <w:rPr>
          <w:rStyle w:val="Hyperlink"/>
          <w:rFonts w:ascii="Times New Roman" w:hAnsi="Times New Roman"/>
          <w:color w:val="auto"/>
          <w:u w:val="none"/>
        </w:rPr>
        <w:t>M. Mitchell</w:t>
      </w:r>
      <w:r w:rsidR="003F7D60">
        <w:rPr>
          <w:rStyle w:val="Hyperlink"/>
          <w:rFonts w:ascii="Times New Roman" w:hAnsi="Times New Roman"/>
          <w:color w:val="auto"/>
          <w:u w:val="none"/>
        </w:rPr>
        <w:t>]</w:t>
      </w:r>
    </w:p>
    <w:p w14:paraId="6BF93AAB" w14:textId="04F5791B" w:rsidR="008302D3" w:rsidRDefault="008302D3" w:rsidP="008302D3">
      <w:pPr>
        <w:pStyle w:val="ListParagraph"/>
        <w:numPr>
          <w:ilvl w:val="2"/>
          <w:numId w:val="1"/>
        </w:numPr>
        <w:spacing w:after="0"/>
        <w:rPr>
          <w:rStyle w:val="Hyperlink"/>
          <w:rFonts w:ascii="Times New Roman" w:hAnsi="Times New Roman"/>
          <w:color w:val="auto"/>
          <w:u w:val="none"/>
        </w:rPr>
      </w:pPr>
      <w:r w:rsidRPr="00531DA3">
        <w:rPr>
          <w:rStyle w:val="Hyperlink"/>
          <w:rFonts w:ascii="Times New Roman" w:hAnsi="Times New Roman"/>
          <w:color w:val="auto"/>
          <w:u w:val="none"/>
        </w:rPr>
        <w:t>Qualification Cards for Safety Analysts</w:t>
      </w:r>
      <w:r w:rsidR="003F7D60">
        <w:rPr>
          <w:rStyle w:val="Hyperlink"/>
          <w:rFonts w:ascii="Times New Roman" w:hAnsi="Times New Roman"/>
          <w:color w:val="auto"/>
          <w:u w:val="none"/>
        </w:rPr>
        <w:t xml:space="preserve"> [POC: C. Carathers]</w:t>
      </w:r>
      <w:r w:rsidR="00A3501B"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5833A380" w14:textId="2714F573" w:rsidR="00962874" w:rsidRDefault="007560FB" w:rsidP="00962874">
      <w:pPr>
        <w:pStyle w:val="ListParagraph"/>
        <w:numPr>
          <w:ilvl w:val="3"/>
          <w:numId w:val="1"/>
        </w:numPr>
        <w:spacing w:after="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 xml:space="preserve">Rough draft almost ready, </w:t>
      </w:r>
      <w:r w:rsidR="00955618">
        <w:rPr>
          <w:rStyle w:val="Hyperlink"/>
          <w:rFonts w:ascii="Times New Roman" w:hAnsi="Times New Roman"/>
          <w:color w:val="auto"/>
          <w:u w:val="none"/>
        </w:rPr>
        <w:t>waiting for Carathers to return for update</w:t>
      </w:r>
    </w:p>
    <w:p w14:paraId="6A2EC1D9" w14:textId="08C6E5E6" w:rsidR="00241616" w:rsidRDefault="00241616" w:rsidP="008302D3">
      <w:pPr>
        <w:pStyle w:val="ListParagraph"/>
        <w:numPr>
          <w:ilvl w:val="2"/>
          <w:numId w:val="1"/>
        </w:numPr>
        <w:spacing w:after="0"/>
        <w:rPr>
          <w:rStyle w:val="Hyperlink"/>
          <w:rFonts w:ascii="Times New Roman" w:hAnsi="Times New Roman"/>
          <w:color w:val="auto"/>
          <w:u w:val="none"/>
        </w:rPr>
      </w:pPr>
      <w:r>
        <w:rPr>
          <w:rStyle w:val="Hyperlink"/>
          <w:rFonts w:ascii="Times New Roman" w:hAnsi="Times New Roman"/>
          <w:color w:val="auto"/>
          <w:u w:val="none"/>
        </w:rPr>
        <w:t>Use of DOE-STD-5506</w:t>
      </w:r>
      <w:r w:rsidR="00955618">
        <w:rPr>
          <w:rStyle w:val="Hyperlink"/>
          <w:rFonts w:ascii="Times New Roman" w:hAnsi="Times New Roman"/>
          <w:color w:val="auto"/>
          <w:u w:val="none"/>
        </w:rPr>
        <w:t xml:space="preserve"> [</w:t>
      </w:r>
      <w:proofErr w:type="gramStart"/>
      <w:r w:rsidR="00955618">
        <w:rPr>
          <w:rStyle w:val="Hyperlink"/>
          <w:rFonts w:ascii="Times New Roman" w:hAnsi="Times New Roman"/>
          <w:color w:val="auto"/>
          <w:u w:val="none"/>
        </w:rPr>
        <w:t>POC:??</w:t>
      </w:r>
      <w:proofErr w:type="gramEnd"/>
      <w:r w:rsidR="00955618">
        <w:rPr>
          <w:rStyle w:val="Hyperlink"/>
          <w:rFonts w:ascii="Times New Roman" w:hAnsi="Times New Roman"/>
          <w:color w:val="auto"/>
          <w:u w:val="none"/>
        </w:rPr>
        <w:t>]</w:t>
      </w:r>
    </w:p>
    <w:p w14:paraId="05CB80B1" w14:textId="0FE90D97" w:rsidR="005D69EB" w:rsidRPr="00DE2234" w:rsidRDefault="00B409B8" w:rsidP="00DE2234">
      <w:pPr>
        <w:pStyle w:val="ListParagraph"/>
        <w:numPr>
          <w:ilvl w:val="0"/>
          <w:numId w:val="1"/>
        </w:numPr>
        <w:tabs>
          <w:tab w:val="left" w:pos="8010"/>
          <w:tab w:val="left" w:pos="9000"/>
        </w:tabs>
        <w:spacing w:before="36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dditional </w:t>
      </w:r>
      <w:r w:rsidR="00B7127B" w:rsidRPr="00DE2234">
        <w:rPr>
          <w:rFonts w:ascii="Times New Roman" w:hAnsi="Times New Roman"/>
          <w:b/>
        </w:rPr>
        <w:t xml:space="preserve">Topics for SBTG </w:t>
      </w:r>
      <w:r w:rsidR="009D450E" w:rsidRPr="00DE2234">
        <w:rPr>
          <w:rFonts w:ascii="Times New Roman" w:hAnsi="Times New Roman"/>
          <w:b/>
        </w:rPr>
        <w:t>Discussion</w:t>
      </w:r>
      <w:r w:rsidR="00B7127B" w:rsidRPr="00DE2234">
        <w:rPr>
          <w:rFonts w:ascii="Times New Roman" w:hAnsi="Times New Roman"/>
        </w:rPr>
        <w:tab/>
      </w:r>
      <w:r w:rsidR="005D69EB" w:rsidRPr="00DE2234">
        <w:rPr>
          <w:rFonts w:ascii="Times New Roman" w:hAnsi="Times New Roman"/>
        </w:rPr>
        <w:t>All</w:t>
      </w:r>
    </w:p>
    <w:p w14:paraId="7C138832" w14:textId="35574BB7" w:rsidR="002071F3" w:rsidRDefault="00B409B8" w:rsidP="005046C9">
      <w:pPr>
        <w:pStyle w:val="ListParagraph"/>
        <w:keepNext/>
        <w:numPr>
          <w:ilvl w:val="0"/>
          <w:numId w:val="21"/>
        </w:numPr>
        <w:tabs>
          <w:tab w:val="left" w:pos="8010"/>
        </w:tabs>
        <w:spacing w:before="120" w:after="120"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pcoming events</w:t>
      </w:r>
      <w:r w:rsidR="00543893" w:rsidRPr="002071F3">
        <w:rPr>
          <w:rFonts w:ascii="Times New Roman" w:hAnsi="Times New Roman"/>
          <w:b/>
        </w:rPr>
        <w:t xml:space="preserve"> and new business</w:t>
      </w:r>
    </w:p>
    <w:p w14:paraId="48C290E1" w14:textId="753ED583" w:rsidR="00935343" w:rsidRDefault="00935343" w:rsidP="005F68D7">
      <w:pPr>
        <w:pStyle w:val="ListParagraph"/>
        <w:keepNext/>
        <w:numPr>
          <w:ilvl w:val="2"/>
          <w:numId w:val="21"/>
        </w:numPr>
        <w:tabs>
          <w:tab w:val="left" w:pos="8010"/>
        </w:tabs>
        <w:spacing w:before="120" w:after="120" w:line="240" w:lineRule="auto"/>
        <w:ind w:left="1080"/>
        <w:rPr>
          <w:rFonts w:ascii="Times New Roman" w:hAnsi="Times New Roman"/>
          <w:bCs/>
        </w:rPr>
      </w:pPr>
    </w:p>
    <w:p w14:paraId="0D39EAFC" w14:textId="7947D851" w:rsidR="00DE57CB" w:rsidRPr="005064A5" w:rsidRDefault="00DE57CB" w:rsidP="005064A5">
      <w:pPr>
        <w:pStyle w:val="ListParagraph"/>
        <w:keepNext/>
        <w:numPr>
          <w:ilvl w:val="0"/>
          <w:numId w:val="21"/>
        </w:numPr>
        <w:tabs>
          <w:tab w:val="left" w:pos="8010"/>
        </w:tabs>
        <w:spacing w:before="120" w:after="120" w:line="240" w:lineRule="auto"/>
        <w:ind w:left="360"/>
        <w:rPr>
          <w:rFonts w:ascii="Times New Roman" w:hAnsi="Times New Roman"/>
          <w:bCs/>
        </w:rPr>
      </w:pPr>
      <w:r w:rsidRPr="005064A5">
        <w:rPr>
          <w:rFonts w:ascii="Times New Roman" w:hAnsi="Times New Roman"/>
          <w:b/>
        </w:rPr>
        <w:t>DOE NTC Calendar Link</w:t>
      </w:r>
    </w:p>
    <w:p w14:paraId="042953BB" w14:textId="0DD9BCE6" w:rsidR="00580240" w:rsidRPr="005064A5" w:rsidRDefault="005F68D7" w:rsidP="001F6E55">
      <w:pPr>
        <w:pStyle w:val="ListParagraph"/>
        <w:numPr>
          <w:ilvl w:val="1"/>
          <w:numId w:val="21"/>
        </w:numPr>
        <w:tabs>
          <w:tab w:val="left" w:pos="1260"/>
          <w:tab w:val="left" w:pos="8190"/>
        </w:tabs>
        <w:spacing w:after="0" w:line="240" w:lineRule="auto"/>
        <w:rPr>
          <w:rStyle w:val="Hyperlink"/>
          <w:rFonts w:ascii="Times New Roman" w:hAnsi="Times New Roman"/>
          <w:b/>
          <w:color w:val="auto"/>
          <w:u w:val="none"/>
        </w:rPr>
      </w:pPr>
      <w:hyperlink r:id="rId8" w:history="1">
        <w:r w:rsidR="001A1A1B" w:rsidRPr="00985FA4">
          <w:rPr>
            <w:rStyle w:val="Hyperlink"/>
            <w:rFonts w:ascii="Times New Roman" w:hAnsi="Times New Roman"/>
          </w:rPr>
          <w:t>https://ntc.doe.gov/student/course-schedule</w:t>
        </w:r>
      </w:hyperlink>
    </w:p>
    <w:p w14:paraId="21E2DC22" w14:textId="37E2F083" w:rsidR="00202B9D" w:rsidRDefault="00202B9D" w:rsidP="00F73869">
      <w:pPr>
        <w:pStyle w:val="ListParagraph"/>
        <w:numPr>
          <w:ilvl w:val="1"/>
          <w:numId w:val="21"/>
        </w:numPr>
        <w:tabs>
          <w:tab w:val="left" w:pos="1260"/>
          <w:tab w:val="left" w:pos="8190"/>
        </w:tabs>
        <w:spacing w:after="0" w:line="240" w:lineRule="auto"/>
        <w:rPr>
          <w:rStyle w:val="Hyperlink"/>
          <w:rFonts w:ascii="Times New Roman" w:hAnsi="Times New Roman"/>
          <w:bCs/>
          <w:color w:val="auto"/>
          <w:u w:val="none"/>
        </w:rPr>
      </w:pPr>
      <w:r>
        <w:rPr>
          <w:rStyle w:val="Hyperlink"/>
          <w:rFonts w:ascii="Times New Roman" w:hAnsi="Times New Roman"/>
          <w:bCs/>
          <w:color w:val="auto"/>
          <w:u w:val="none"/>
        </w:rPr>
        <w:t xml:space="preserve">Wes Mouser’s email:  </w:t>
      </w:r>
      <w:hyperlink r:id="rId9" w:history="1">
        <w:r w:rsidR="00935343" w:rsidRPr="00805CF1">
          <w:rPr>
            <w:rStyle w:val="Hyperlink"/>
            <w:rFonts w:ascii="Times New Roman" w:hAnsi="Times New Roman"/>
            <w:bCs/>
          </w:rPr>
          <w:t>WMouser@ntc.doe.gov</w:t>
        </w:r>
      </w:hyperlink>
    </w:p>
    <w:p w14:paraId="415F13C9" w14:textId="55FA7FDC" w:rsidR="00935343" w:rsidRPr="00CE4D44" w:rsidRDefault="00935343" w:rsidP="00F73869">
      <w:pPr>
        <w:pStyle w:val="ListParagraph"/>
        <w:numPr>
          <w:ilvl w:val="1"/>
          <w:numId w:val="21"/>
        </w:numPr>
        <w:tabs>
          <w:tab w:val="left" w:pos="1260"/>
          <w:tab w:val="left" w:pos="8190"/>
        </w:tabs>
        <w:spacing w:after="0" w:line="240" w:lineRule="auto"/>
        <w:rPr>
          <w:rStyle w:val="Hyperlink"/>
          <w:rFonts w:ascii="Times New Roman" w:hAnsi="Times New Roman"/>
          <w:bCs/>
          <w:color w:val="auto"/>
          <w:u w:val="none"/>
        </w:rPr>
      </w:pPr>
      <w:r>
        <w:rPr>
          <w:rStyle w:val="Hyperlink"/>
          <w:rFonts w:ascii="Times New Roman" w:hAnsi="Times New Roman"/>
          <w:bCs/>
          <w:color w:val="auto"/>
          <w:u w:val="none"/>
        </w:rPr>
        <w:t>If interested in any courses, please check the course schedule as things change rapidly with Covid</w:t>
      </w:r>
    </w:p>
    <w:p w14:paraId="4BA3C3F9" w14:textId="28B66DF7" w:rsidR="00231B51" w:rsidRPr="00DE2234" w:rsidRDefault="00B02B2F" w:rsidP="00C87E9F">
      <w:pPr>
        <w:pStyle w:val="ListParagraph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</w:rPr>
      </w:pPr>
      <w:r w:rsidRPr="00DE2234">
        <w:rPr>
          <w:rFonts w:ascii="Times New Roman" w:hAnsi="Times New Roman"/>
          <w:b/>
        </w:rPr>
        <w:t xml:space="preserve">Next </w:t>
      </w:r>
      <w:r w:rsidR="00C902FA" w:rsidRPr="00DE2234">
        <w:rPr>
          <w:rFonts w:ascii="Times New Roman" w:hAnsi="Times New Roman"/>
          <w:b/>
        </w:rPr>
        <w:t>Meeting</w:t>
      </w:r>
    </w:p>
    <w:p w14:paraId="69E8B3E2" w14:textId="177B2424" w:rsidR="00575F51" w:rsidRPr="008F5C99" w:rsidRDefault="006F30B6" w:rsidP="00ED5968">
      <w:pPr>
        <w:keepLines/>
        <w:spacing w:after="0"/>
        <w:rPr>
          <w:rFonts w:ascii="Times New Roman" w:hAnsi="Times New Roman"/>
        </w:rPr>
      </w:pPr>
      <w:r w:rsidRPr="008F5C99">
        <w:rPr>
          <w:rFonts w:ascii="Times New Roman" w:hAnsi="Times New Roman"/>
        </w:rPr>
        <w:t>Wednesday</w:t>
      </w:r>
      <w:r w:rsidR="00575F51" w:rsidRPr="008F5C99">
        <w:rPr>
          <w:rFonts w:ascii="Times New Roman" w:hAnsi="Times New Roman"/>
        </w:rPr>
        <w:t xml:space="preserve"> </w:t>
      </w:r>
      <w:r w:rsidR="008F5C99">
        <w:rPr>
          <w:rFonts w:ascii="Times New Roman" w:hAnsi="Times New Roman"/>
        </w:rPr>
        <w:t>March</w:t>
      </w:r>
      <w:r w:rsidR="005651B4" w:rsidRPr="008F5C99">
        <w:rPr>
          <w:rFonts w:ascii="Times New Roman" w:hAnsi="Times New Roman"/>
        </w:rPr>
        <w:t xml:space="preserve"> </w:t>
      </w:r>
      <w:r w:rsidR="00C55AA6" w:rsidRPr="008F5C99">
        <w:rPr>
          <w:rFonts w:ascii="Times New Roman" w:hAnsi="Times New Roman"/>
        </w:rPr>
        <w:t>9</w:t>
      </w:r>
      <w:r w:rsidR="005651B4" w:rsidRPr="008F5C99">
        <w:rPr>
          <w:rFonts w:ascii="Times New Roman" w:hAnsi="Times New Roman"/>
          <w:vertAlign w:val="superscript"/>
        </w:rPr>
        <w:t>th</w:t>
      </w:r>
      <w:r w:rsidR="001228B8" w:rsidRPr="008F5C99">
        <w:rPr>
          <w:rFonts w:ascii="Times New Roman" w:hAnsi="Times New Roman"/>
        </w:rPr>
        <w:t>,</w:t>
      </w:r>
      <w:r w:rsidR="00575F51" w:rsidRPr="008F5C99">
        <w:rPr>
          <w:rFonts w:ascii="Times New Roman" w:hAnsi="Times New Roman"/>
        </w:rPr>
        <w:t xml:space="preserve"> 20</w:t>
      </w:r>
      <w:r w:rsidR="002B1091" w:rsidRPr="008F5C99">
        <w:rPr>
          <w:rFonts w:ascii="Times New Roman" w:hAnsi="Times New Roman"/>
        </w:rPr>
        <w:t>2</w:t>
      </w:r>
      <w:r w:rsidR="00553007" w:rsidRPr="008F5C99">
        <w:rPr>
          <w:rFonts w:ascii="Times New Roman" w:hAnsi="Times New Roman"/>
        </w:rPr>
        <w:t>2</w:t>
      </w:r>
    </w:p>
    <w:p w14:paraId="7593D008" w14:textId="492773B3" w:rsidR="00ED5968" w:rsidRPr="000111E6" w:rsidRDefault="00ED5968" w:rsidP="00ED5968">
      <w:pPr>
        <w:spacing w:after="0"/>
        <w:rPr>
          <w:rFonts w:ascii="Times New Roman" w:hAnsi="Times New Roman"/>
          <w:i/>
          <w:sz w:val="20"/>
          <w:szCs w:val="20"/>
        </w:rPr>
      </w:pPr>
      <w:r w:rsidRPr="000111E6">
        <w:rPr>
          <w:rFonts w:ascii="Times New Roman" w:hAnsi="Times New Roman"/>
          <w:i/>
          <w:sz w:val="20"/>
          <w:szCs w:val="20"/>
        </w:rPr>
        <w:t xml:space="preserve">Phone Number: </w:t>
      </w:r>
      <w:r w:rsidR="000E1EEB" w:rsidRPr="000111E6">
        <w:rPr>
          <w:rFonts w:ascii="Times New Roman" w:hAnsi="Times New Roman"/>
          <w:i/>
          <w:sz w:val="20"/>
          <w:szCs w:val="20"/>
        </w:rPr>
        <w:t>1-</w:t>
      </w:r>
      <w:r w:rsidR="000E1EEB">
        <w:rPr>
          <w:rFonts w:ascii="Times New Roman" w:hAnsi="Times New Roman"/>
          <w:i/>
          <w:sz w:val="20"/>
          <w:szCs w:val="20"/>
        </w:rPr>
        <w:t>240-690-7330</w:t>
      </w:r>
    </w:p>
    <w:p w14:paraId="25B59E30" w14:textId="3070A60D" w:rsidR="00644179" w:rsidRDefault="00ED5968" w:rsidP="003D1983">
      <w:pPr>
        <w:spacing w:after="0"/>
        <w:rPr>
          <w:rFonts w:ascii="Times New Roman" w:hAnsi="Times New Roman"/>
          <w:i/>
          <w:sz w:val="20"/>
          <w:szCs w:val="20"/>
        </w:rPr>
      </w:pPr>
      <w:r w:rsidRPr="000111E6">
        <w:rPr>
          <w:rFonts w:ascii="Times New Roman" w:hAnsi="Times New Roman"/>
          <w:i/>
          <w:sz w:val="20"/>
          <w:szCs w:val="20"/>
        </w:rPr>
        <w:t xml:space="preserve">Reservation Number: </w:t>
      </w:r>
      <w:r w:rsidR="000E1EEB">
        <w:rPr>
          <w:rFonts w:ascii="Times New Roman" w:hAnsi="Times New Roman"/>
          <w:i/>
          <w:sz w:val="20"/>
          <w:szCs w:val="20"/>
        </w:rPr>
        <w:t>499 963 985#</w:t>
      </w:r>
      <w:r w:rsidR="00644179">
        <w:rPr>
          <w:rFonts w:ascii="Times New Roman" w:hAnsi="Times New Roman"/>
          <w:i/>
          <w:sz w:val="20"/>
          <w:szCs w:val="20"/>
        </w:rPr>
        <w:br w:type="page"/>
      </w:r>
    </w:p>
    <w:p w14:paraId="58AECAD0" w14:textId="66F4EC66" w:rsidR="00E25F77" w:rsidRPr="00A44075" w:rsidRDefault="00E25F77" w:rsidP="00E25F77">
      <w:pPr>
        <w:spacing w:before="120" w:after="120" w:line="240" w:lineRule="auto"/>
        <w:ind w:firstLine="360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Additional </w:t>
      </w:r>
      <w:r w:rsidRPr="00A44075">
        <w:rPr>
          <w:rFonts w:ascii="Times New Roman" w:hAnsi="Times New Roman"/>
          <w:b/>
        </w:rPr>
        <w:t>Best Practice Papers</w:t>
      </w:r>
    </w:p>
    <w:p w14:paraId="44A78081" w14:textId="77777777" w:rsidR="00E25F77" w:rsidRPr="00DE2234" w:rsidRDefault="00E25F77" w:rsidP="00E25F77">
      <w:pPr>
        <w:spacing w:after="0"/>
        <w:ind w:firstLine="36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SBTG requests volunteers for co-authors or peer reviewers for the BPPs below.</w:t>
      </w:r>
    </w:p>
    <w:p w14:paraId="68F9A0C3" w14:textId="77777777" w:rsidR="00E25F77" w:rsidRPr="00DE2234" w:rsidRDefault="00E25F77" w:rsidP="00E25F77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Paper submittal process - through sites or subgroup if the topic has not been implemented.</w:t>
      </w:r>
    </w:p>
    <w:p w14:paraId="4B99591E" w14:textId="77777777" w:rsidR="00E25F77" w:rsidRDefault="00E25F77" w:rsidP="00E25F77">
      <w:pPr>
        <w:pStyle w:val="ListParagraph"/>
        <w:spacing w:after="0"/>
        <w:rPr>
          <w:rFonts w:ascii="Times New Roman" w:hAnsi="Times New Roman"/>
        </w:rPr>
      </w:pPr>
    </w:p>
    <w:p w14:paraId="54FCAC8A" w14:textId="77777777" w:rsidR="00E25F77" w:rsidRPr="00DE2234" w:rsidRDefault="00E25F77" w:rsidP="00E25F7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LLNL best practice paper concerning active ventilation effects on fires (LLNL Staff)</w:t>
      </w:r>
    </w:p>
    <w:p w14:paraId="7C73FF66" w14:textId="77777777" w:rsidR="00E25F77" w:rsidRPr="00DE2234" w:rsidRDefault="00E25F77" w:rsidP="00E25F7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D&amp;D nuclear facilities (update in late spring)</w:t>
      </w:r>
    </w:p>
    <w:p w14:paraId="0919E105" w14:textId="77777777" w:rsidR="00E25F77" w:rsidRPr="00DE2234" w:rsidRDefault="00E25F77" w:rsidP="00E25F7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Segmentation</w:t>
      </w:r>
    </w:p>
    <w:p w14:paraId="40DA451F" w14:textId="77777777" w:rsidR="00E25F77" w:rsidRPr="00DE2234" w:rsidRDefault="00E25F77" w:rsidP="00E25F7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E2234">
        <w:rPr>
          <w:rFonts w:ascii="Times New Roman" w:hAnsi="Times New Roman"/>
        </w:rPr>
        <w:t xml:space="preserve">Safety Basis Approval Planning using STD-1104  </w:t>
      </w:r>
    </w:p>
    <w:p w14:paraId="109A9AF8" w14:textId="77777777" w:rsidR="00E25F77" w:rsidRPr="00DE2234" w:rsidRDefault="00E25F77" w:rsidP="00E25F77">
      <w:pPr>
        <w:pStyle w:val="ListParagraph"/>
        <w:numPr>
          <w:ilvl w:val="1"/>
          <w:numId w:val="3"/>
        </w:numPr>
        <w:spacing w:after="0"/>
        <w:ind w:left="108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To be written as a “proposed best practice” based on experiences and judgements</w:t>
      </w:r>
    </w:p>
    <w:p w14:paraId="1637D45E" w14:textId="75E3A146" w:rsidR="00E25F77" w:rsidRPr="00DE2234" w:rsidRDefault="00E25F77" w:rsidP="00E25F77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Pantex Safety Basis revision: How to streamline the safety basis</w:t>
      </w:r>
      <w:r w:rsidR="00182669">
        <w:rPr>
          <w:rFonts w:ascii="Times New Roman" w:hAnsi="Times New Roman"/>
        </w:rPr>
        <w:t xml:space="preserve"> </w:t>
      </w:r>
      <w:r w:rsidR="00182669" w:rsidRPr="00182669">
        <w:rPr>
          <w:rFonts w:ascii="Times New Roman" w:hAnsi="Times New Roman"/>
          <w:i/>
          <w:iCs/>
        </w:rPr>
        <w:t>[may be replaced with a Pantex Report on a similar topic]</w:t>
      </w:r>
    </w:p>
    <w:p w14:paraId="4B9971C7" w14:textId="77777777" w:rsidR="00E25F77" w:rsidRDefault="00E25F77" w:rsidP="00B409B8">
      <w:pPr>
        <w:spacing w:after="0"/>
        <w:ind w:left="360"/>
        <w:rPr>
          <w:rFonts w:ascii="Times New Roman" w:hAnsi="Times New Roman"/>
          <w:b/>
        </w:rPr>
      </w:pPr>
    </w:p>
    <w:p w14:paraId="03CC0F43" w14:textId="132D4AC0" w:rsidR="00B409B8" w:rsidRPr="00B409B8" w:rsidRDefault="00B409B8" w:rsidP="00B409B8">
      <w:pPr>
        <w:spacing w:after="0"/>
        <w:ind w:left="360"/>
        <w:rPr>
          <w:rFonts w:ascii="Times New Roman" w:hAnsi="Times New Roman"/>
          <w:b/>
        </w:rPr>
      </w:pPr>
      <w:r w:rsidRPr="00B409B8">
        <w:rPr>
          <w:rFonts w:ascii="Times New Roman" w:hAnsi="Times New Roman"/>
          <w:b/>
        </w:rPr>
        <w:t>Possible future BPP topics (a living record):</w:t>
      </w:r>
    </w:p>
    <w:p w14:paraId="467222BB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contextualSpacing/>
        <w:rPr>
          <w:rFonts w:ascii="Times New Roman" w:hAnsi="Times New Roman"/>
        </w:rPr>
      </w:pPr>
      <w:r w:rsidRPr="00DE2234">
        <w:rPr>
          <w:rFonts w:ascii="Times New Roman" w:hAnsi="Times New Roman"/>
        </w:rPr>
        <w:t>Facility Downgrading Cost Benefit Analysis</w:t>
      </w:r>
    </w:p>
    <w:p w14:paraId="23AB2BEA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contextualSpacing/>
        <w:rPr>
          <w:rFonts w:ascii="Times New Roman" w:hAnsi="Times New Roman"/>
        </w:rPr>
      </w:pPr>
      <w:r w:rsidRPr="00DE2234">
        <w:rPr>
          <w:rFonts w:ascii="Times New Roman" w:hAnsi="Times New Roman"/>
        </w:rPr>
        <w:t>Readiness Reviews</w:t>
      </w:r>
    </w:p>
    <w:p w14:paraId="78C06A86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contextualSpacing/>
        <w:rPr>
          <w:rFonts w:ascii="Times New Roman" w:hAnsi="Times New Roman"/>
        </w:rPr>
      </w:pPr>
      <w:r w:rsidRPr="00DE2234">
        <w:rPr>
          <w:rFonts w:ascii="Times New Roman" w:hAnsi="Times New Roman"/>
        </w:rPr>
        <w:t>Using the Graded Approach to Prepare DSA’s</w:t>
      </w:r>
    </w:p>
    <w:p w14:paraId="08C39191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 w:rsidRPr="00DE2234">
        <w:rPr>
          <w:rFonts w:ascii="Times New Roman" w:hAnsi="Times New Roman"/>
        </w:rPr>
        <w:t xml:space="preserve">DSA Review Guidance </w:t>
      </w:r>
    </w:p>
    <w:p w14:paraId="51B416F4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Early Career rotation programs</w:t>
      </w:r>
    </w:p>
    <w:p w14:paraId="04E18016" w14:textId="77777777" w:rsidR="00B409B8" w:rsidRPr="00DE2234" w:rsidRDefault="00B409B8" w:rsidP="00B409B8">
      <w:pPr>
        <w:pStyle w:val="ListParagraph"/>
        <w:numPr>
          <w:ilvl w:val="2"/>
          <w:numId w:val="1"/>
        </w:numPr>
        <w:spacing w:after="0"/>
        <w:ind w:left="144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Weapons Intern Program at Sandia</w:t>
      </w:r>
    </w:p>
    <w:p w14:paraId="59FB7F9E" w14:textId="77777777" w:rsidR="00B409B8" w:rsidRPr="00DE2234" w:rsidRDefault="00B409B8" w:rsidP="00B409B8">
      <w:pPr>
        <w:pStyle w:val="ListParagraph"/>
        <w:numPr>
          <w:ilvl w:val="2"/>
          <w:numId w:val="1"/>
        </w:numPr>
        <w:spacing w:after="0"/>
        <w:ind w:left="144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Savannah River Remediation READY engineering rotation program</w:t>
      </w:r>
    </w:p>
    <w:p w14:paraId="205BB002" w14:textId="77777777" w:rsidR="00B409B8" w:rsidRPr="00DE2234" w:rsidRDefault="00B409B8" w:rsidP="00B409B8">
      <w:pPr>
        <w:pStyle w:val="ListParagraph"/>
        <w:numPr>
          <w:ilvl w:val="2"/>
          <w:numId w:val="1"/>
        </w:numPr>
        <w:spacing w:after="0"/>
        <w:ind w:left="144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INL - mid-career development program</w:t>
      </w:r>
    </w:p>
    <w:p w14:paraId="787C0DDF" w14:textId="77777777" w:rsidR="00B409B8" w:rsidRPr="00DE2234" w:rsidRDefault="00B409B8" w:rsidP="00B409B8">
      <w:pPr>
        <w:pStyle w:val="ListParagraph"/>
        <w:numPr>
          <w:ilvl w:val="2"/>
          <w:numId w:val="1"/>
        </w:numPr>
        <w:spacing w:after="0"/>
        <w:ind w:left="144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INL - federal contractor can spend some time working at the lab</w:t>
      </w:r>
    </w:p>
    <w:p w14:paraId="4A2D1959" w14:textId="77777777" w:rsidR="00B409B8" w:rsidRPr="00DE2234" w:rsidRDefault="00B409B8" w:rsidP="00B409B8">
      <w:pPr>
        <w:pStyle w:val="ListParagraph"/>
        <w:numPr>
          <w:ilvl w:val="2"/>
          <w:numId w:val="1"/>
        </w:numPr>
        <w:spacing w:after="0"/>
        <w:ind w:left="144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Rotational training programs</w:t>
      </w:r>
    </w:p>
    <w:p w14:paraId="3F32568E" w14:textId="77777777" w:rsidR="00B409B8" w:rsidRPr="00DE2234" w:rsidRDefault="00B409B8" w:rsidP="00B409B8">
      <w:pPr>
        <w:pStyle w:val="ListParagraph"/>
        <w:numPr>
          <w:ilvl w:val="2"/>
          <w:numId w:val="1"/>
        </w:numPr>
        <w:spacing w:after="0"/>
        <w:ind w:left="1440"/>
        <w:rPr>
          <w:rFonts w:ascii="Times New Roman" w:hAnsi="Times New Roman"/>
        </w:rPr>
      </w:pPr>
      <w:r w:rsidRPr="00DE2234">
        <w:rPr>
          <w:rFonts w:ascii="Times New Roman" w:hAnsi="Times New Roman"/>
        </w:rPr>
        <w:t xml:space="preserve">SRNS- Engineering Leadership Development Program </w:t>
      </w:r>
    </w:p>
    <w:p w14:paraId="092F5CA8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Process Safety Review Board</w:t>
      </w:r>
    </w:p>
    <w:p w14:paraId="79024F0D" w14:textId="77777777" w:rsidR="00B409B8" w:rsidRPr="00DE2234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 w:rsidRPr="00DE2234">
        <w:rPr>
          <w:rFonts w:ascii="Times New Roman" w:hAnsi="Times New Roman"/>
        </w:rPr>
        <w:t>PFP Contamination</w:t>
      </w:r>
    </w:p>
    <w:p w14:paraId="4F76A93A" w14:textId="77777777" w:rsidR="00B409B8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Hazard Analysis Focus Group</w:t>
      </w:r>
    </w:p>
    <w:p w14:paraId="1646F109" w14:textId="2C3FC38F" w:rsidR="00B409B8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 w:rsidRPr="009550C5">
        <w:rPr>
          <w:rFonts w:ascii="Times New Roman" w:hAnsi="Times New Roman"/>
        </w:rPr>
        <w:t>Best Practices for Qualification Cards for Safety Analysts</w:t>
      </w:r>
      <w:r>
        <w:rPr>
          <w:rFonts w:ascii="Times New Roman" w:hAnsi="Times New Roman"/>
        </w:rPr>
        <w:t xml:space="preserve"> </w:t>
      </w:r>
    </w:p>
    <w:p w14:paraId="3A99AD61" w14:textId="77777777" w:rsidR="00B409B8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History of Accidents/Events that shaped the Industry</w:t>
      </w:r>
    </w:p>
    <w:p w14:paraId="349D242D" w14:textId="77777777" w:rsidR="00B409B8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vised DSA AU Frequency</w:t>
      </w:r>
    </w:p>
    <w:p w14:paraId="0B81A632" w14:textId="77777777" w:rsidR="00B409B8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When to Update for 1027</w:t>
      </w:r>
    </w:p>
    <w:p w14:paraId="07D18976" w14:textId="77777777" w:rsidR="00B409B8" w:rsidRDefault="00B409B8" w:rsidP="00B409B8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Achieving Readiness for Nuclear Facilities</w:t>
      </w:r>
    </w:p>
    <w:p w14:paraId="0C931750" w14:textId="21D29E4A" w:rsidR="00B409B8" w:rsidRPr="00C3745F" w:rsidRDefault="00B409B8" w:rsidP="00B409B8">
      <w:pPr>
        <w:pStyle w:val="ListParagraph"/>
        <w:numPr>
          <w:ilvl w:val="3"/>
          <w:numId w:val="1"/>
        </w:numPr>
        <w:spacing w:after="0"/>
        <w:rPr>
          <w:rFonts w:ascii="Times New Roman" w:hAnsi="Times New Roman"/>
        </w:rPr>
      </w:pPr>
      <w:r w:rsidRPr="00C3745F">
        <w:rPr>
          <w:rFonts w:ascii="Times New Roman" w:hAnsi="Times New Roman"/>
        </w:rPr>
        <w:t xml:space="preserve">Commissioning Handbook put out with regards to 413.3 Design Phases and Critical Decisions. Left out achieving readiness for </w:t>
      </w:r>
      <w:r w:rsidR="003B49E0">
        <w:rPr>
          <w:rFonts w:ascii="Times New Roman" w:hAnsi="Times New Roman"/>
        </w:rPr>
        <w:t xml:space="preserve">reaching CD-4 including </w:t>
      </w:r>
      <w:r w:rsidRPr="00C3745F">
        <w:rPr>
          <w:rFonts w:ascii="Times New Roman" w:hAnsi="Times New Roman"/>
        </w:rPr>
        <w:t>SB (PDSAs, PCHAs, etc.).  May be a best practice we could put out with regards to this perspective.</w:t>
      </w:r>
    </w:p>
    <w:p w14:paraId="770B33B8" w14:textId="77777777" w:rsidR="00B409B8" w:rsidRPr="00DE2234" w:rsidRDefault="00B409B8" w:rsidP="00C20309">
      <w:pPr>
        <w:spacing w:after="0"/>
        <w:ind w:left="360"/>
        <w:rPr>
          <w:rFonts w:ascii="Times New Roman" w:hAnsi="Times New Roman"/>
        </w:rPr>
      </w:pPr>
    </w:p>
    <w:sectPr w:rsidR="00B409B8" w:rsidRPr="00DE2234" w:rsidSect="00DE2234">
      <w:headerReference w:type="default" r:id="rId10"/>
      <w:footerReference w:type="default" r:id="rId11"/>
      <w:pgSz w:w="12240" w:h="15840"/>
      <w:pgMar w:top="120" w:right="1350" w:bottom="12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BCE4" w14:textId="77777777" w:rsidR="00B40433" w:rsidRDefault="00B40433" w:rsidP="007A0D8C">
      <w:pPr>
        <w:spacing w:after="0" w:line="240" w:lineRule="auto"/>
      </w:pPr>
      <w:r>
        <w:separator/>
      </w:r>
    </w:p>
  </w:endnote>
  <w:endnote w:type="continuationSeparator" w:id="0">
    <w:p w14:paraId="42A92EBE" w14:textId="77777777" w:rsidR="00B40433" w:rsidRDefault="00B40433" w:rsidP="007A0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C499" w14:textId="7389B330" w:rsidR="00464694" w:rsidRDefault="003104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2799">
      <w:rPr>
        <w:noProof/>
      </w:rPr>
      <w:t>3</w:t>
    </w:r>
    <w:r>
      <w:rPr>
        <w:noProof/>
      </w:rPr>
      <w:fldChar w:fldCharType="end"/>
    </w:r>
  </w:p>
  <w:p w14:paraId="284EDD60" w14:textId="77777777" w:rsidR="00464694" w:rsidRPr="00AA1FD8" w:rsidRDefault="00464694" w:rsidP="00AA1FD8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CD89" w14:textId="77777777" w:rsidR="00B40433" w:rsidRDefault="00B40433" w:rsidP="007A0D8C">
      <w:pPr>
        <w:spacing w:after="0" w:line="240" w:lineRule="auto"/>
      </w:pPr>
      <w:r>
        <w:separator/>
      </w:r>
    </w:p>
  </w:footnote>
  <w:footnote w:type="continuationSeparator" w:id="0">
    <w:p w14:paraId="3C883EAC" w14:textId="77777777" w:rsidR="00B40433" w:rsidRDefault="00B40433" w:rsidP="007A0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849A" w14:textId="77777777" w:rsidR="00464694" w:rsidRPr="003A6ED0" w:rsidRDefault="0031047A" w:rsidP="000F17BE">
    <w:pPr>
      <w:pStyle w:val="Header"/>
      <w:ind w:left="4320"/>
      <w:jc w:val="right"/>
      <w:rPr>
        <w:b/>
        <w:i/>
        <w:sz w:val="28"/>
        <w:szCs w:val="28"/>
      </w:rPr>
    </w:pPr>
    <w:r>
      <w:rPr>
        <w:noProof/>
        <w:szCs w:val="18"/>
      </w:rPr>
      <w:drawing>
        <wp:anchor distT="0" distB="0" distL="114300" distR="114300" simplePos="0" relativeHeight="251657216" behindDoc="0" locked="0" layoutInCell="1" allowOverlap="1" wp14:anchorId="530016E2" wp14:editId="457AAED3">
          <wp:simplePos x="0" y="0"/>
          <wp:positionH relativeFrom="column">
            <wp:posOffset>3924300</wp:posOffset>
          </wp:positionH>
          <wp:positionV relativeFrom="paragraph">
            <wp:posOffset>0</wp:posOffset>
          </wp:positionV>
          <wp:extent cx="2009775" cy="5334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0F0C6" w14:textId="77777777" w:rsidR="00464694" w:rsidRPr="00691F85" w:rsidRDefault="00464694" w:rsidP="00691F85">
    <w:pPr>
      <w:pStyle w:val="Header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C41"/>
    <w:multiLevelType w:val="hybridMultilevel"/>
    <w:tmpl w:val="0C56A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52BE1"/>
    <w:multiLevelType w:val="multilevel"/>
    <w:tmpl w:val="1EEEE2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463E8E"/>
    <w:multiLevelType w:val="hybridMultilevel"/>
    <w:tmpl w:val="44D0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2674"/>
    <w:multiLevelType w:val="hybridMultilevel"/>
    <w:tmpl w:val="DE20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8F166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5B2"/>
    <w:multiLevelType w:val="multilevel"/>
    <w:tmpl w:val="D30E4B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C46295"/>
    <w:multiLevelType w:val="multilevel"/>
    <w:tmpl w:val="D30E4B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E72461"/>
    <w:multiLevelType w:val="hybridMultilevel"/>
    <w:tmpl w:val="B1267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322A4"/>
    <w:multiLevelType w:val="multilevel"/>
    <w:tmpl w:val="849CEE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D564A1"/>
    <w:multiLevelType w:val="hybridMultilevel"/>
    <w:tmpl w:val="3F980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B08C1"/>
    <w:multiLevelType w:val="hybridMultilevel"/>
    <w:tmpl w:val="EB78E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2030FD"/>
    <w:multiLevelType w:val="multilevel"/>
    <w:tmpl w:val="07EC5A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720282"/>
    <w:multiLevelType w:val="hybridMultilevel"/>
    <w:tmpl w:val="925C5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112A6B"/>
    <w:multiLevelType w:val="multilevel"/>
    <w:tmpl w:val="804444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7693B51"/>
    <w:multiLevelType w:val="hybridMultilevel"/>
    <w:tmpl w:val="9C8AD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356F"/>
    <w:multiLevelType w:val="multilevel"/>
    <w:tmpl w:val="1EEEE22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102B0C"/>
    <w:multiLevelType w:val="hybridMultilevel"/>
    <w:tmpl w:val="4C163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97981"/>
    <w:multiLevelType w:val="hybridMultilevel"/>
    <w:tmpl w:val="383CA42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C790A24"/>
    <w:multiLevelType w:val="hybridMultilevel"/>
    <w:tmpl w:val="6E52D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F4051"/>
    <w:multiLevelType w:val="hybridMultilevel"/>
    <w:tmpl w:val="1936A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01CCB"/>
    <w:multiLevelType w:val="hybridMultilevel"/>
    <w:tmpl w:val="B424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41C7E"/>
    <w:multiLevelType w:val="hybridMultilevel"/>
    <w:tmpl w:val="9790D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F94AF0"/>
    <w:multiLevelType w:val="hybridMultilevel"/>
    <w:tmpl w:val="CEA295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861D1A"/>
    <w:multiLevelType w:val="hybridMultilevel"/>
    <w:tmpl w:val="2C229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F5394E"/>
    <w:multiLevelType w:val="multilevel"/>
    <w:tmpl w:val="68445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FD92434"/>
    <w:multiLevelType w:val="multilevel"/>
    <w:tmpl w:val="684450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1624E5"/>
    <w:multiLevelType w:val="hybridMultilevel"/>
    <w:tmpl w:val="60A87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801FE"/>
    <w:multiLevelType w:val="hybridMultilevel"/>
    <w:tmpl w:val="4D8A2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2F0F49"/>
    <w:multiLevelType w:val="hybridMultilevel"/>
    <w:tmpl w:val="76F2B4D0"/>
    <w:lvl w:ilvl="0" w:tplc="D8E2E972">
      <w:start w:val="123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1F1469"/>
    <w:multiLevelType w:val="multilevel"/>
    <w:tmpl w:val="BECAE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DD10847"/>
    <w:multiLevelType w:val="hybridMultilevel"/>
    <w:tmpl w:val="7E0E45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6"/>
  </w:num>
  <w:num w:numId="5">
    <w:abstractNumId w:val="8"/>
  </w:num>
  <w:num w:numId="6">
    <w:abstractNumId w:val="19"/>
  </w:num>
  <w:num w:numId="7">
    <w:abstractNumId w:val="9"/>
  </w:num>
  <w:num w:numId="8">
    <w:abstractNumId w:val="20"/>
  </w:num>
  <w:num w:numId="9">
    <w:abstractNumId w:val="25"/>
  </w:num>
  <w:num w:numId="10">
    <w:abstractNumId w:val="22"/>
  </w:num>
  <w:num w:numId="11">
    <w:abstractNumId w:val="10"/>
  </w:num>
  <w:num w:numId="12">
    <w:abstractNumId w:val="4"/>
  </w:num>
  <w:num w:numId="13">
    <w:abstractNumId w:val="26"/>
  </w:num>
  <w:num w:numId="14">
    <w:abstractNumId w:val="11"/>
  </w:num>
  <w:num w:numId="15">
    <w:abstractNumId w:val="21"/>
  </w:num>
  <w:num w:numId="16">
    <w:abstractNumId w:val="14"/>
  </w:num>
  <w:num w:numId="17">
    <w:abstractNumId w:val="23"/>
  </w:num>
  <w:num w:numId="18">
    <w:abstractNumId w:val="24"/>
  </w:num>
  <w:num w:numId="19">
    <w:abstractNumId w:val="1"/>
  </w:num>
  <w:num w:numId="20">
    <w:abstractNumId w:val="28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17"/>
  </w:num>
  <w:num w:numId="26">
    <w:abstractNumId w:val="6"/>
  </w:num>
  <w:num w:numId="27">
    <w:abstractNumId w:val="29"/>
  </w:num>
  <w:num w:numId="28">
    <w:abstractNumId w:val="1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"/>
  </w:num>
  <w:num w:numId="32">
    <w:abstractNumId w:val="15"/>
  </w:num>
  <w:num w:numId="33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8C"/>
    <w:rsid w:val="00003CAF"/>
    <w:rsid w:val="00003F31"/>
    <w:rsid w:val="00004043"/>
    <w:rsid w:val="00005EEF"/>
    <w:rsid w:val="00007598"/>
    <w:rsid w:val="00007922"/>
    <w:rsid w:val="00007D6B"/>
    <w:rsid w:val="00010707"/>
    <w:rsid w:val="00010A29"/>
    <w:rsid w:val="00010D2A"/>
    <w:rsid w:val="000111E6"/>
    <w:rsid w:val="000114F1"/>
    <w:rsid w:val="00012174"/>
    <w:rsid w:val="0001257E"/>
    <w:rsid w:val="000142F6"/>
    <w:rsid w:val="00014C71"/>
    <w:rsid w:val="00014E62"/>
    <w:rsid w:val="000152E8"/>
    <w:rsid w:val="00016842"/>
    <w:rsid w:val="00016B9C"/>
    <w:rsid w:val="00016DC9"/>
    <w:rsid w:val="00017CB5"/>
    <w:rsid w:val="00022EE3"/>
    <w:rsid w:val="00023938"/>
    <w:rsid w:val="00023B95"/>
    <w:rsid w:val="00023EE2"/>
    <w:rsid w:val="000242D8"/>
    <w:rsid w:val="000251B8"/>
    <w:rsid w:val="00025750"/>
    <w:rsid w:val="000261E2"/>
    <w:rsid w:val="00026962"/>
    <w:rsid w:val="000308F6"/>
    <w:rsid w:val="0003220C"/>
    <w:rsid w:val="000342F1"/>
    <w:rsid w:val="0003454B"/>
    <w:rsid w:val="00034FB1"/>
    <w:rsid w:val="000350D4"/>
    <w:rsid w:val="0003577A"/>
    <w:rsid w:val="00035AFB"/>
    <w:rsid w:val="00037B67"/>
    <w:rsid w:val="00040402"/>
    <w:rsid w:val="00041202"/>
    <w:rsid w:val="00041216"/>
    <w:rsid w:val="00041931"/>
    <w:rsid w:val="00043261"/>
    <w:rsid w:val="0004418C"/>
    <w:rsid w:val="00047066"/>
    <w:rsid w:val="000472D0"/>
    <w:rsid w:val="00050BA3"/>
    <w:rsid w:val="00051C52"/>
    <w:rsid w:val="00052254"/>
    <w:rsid w:val="00053CD6"/>
    <w:rsid w:val="000550CA"/>
    <w:rsid w:val="00055BFC"/>
    <w:rsid w:val="000606FA"/>
    <w:rsid w:val="00061891"/>
    <w:rsid w:val="0006318C"/>
    <w:rsid w:val="00064164"/>
    <w:rsid w:val="00065455"/>
    <w:rsid w:val="0006574A"/>
    <w:rsid w:val="00065AF5"/>
    <w:rsid w:val="00065E3E"/>
    <w:rsid w:val="00066DB8"/>
    <w:rsid w:val="0006707E"/>
    <w:rsid w:val="0007014E"/>
    <w:rsid w:val="000708F9"/>
    <w:rsid w:val="00070A5D"/>
    <w:rsid w:val="000723B0"/>
    <w:rsid w:val="00072A55"/>
    <w:rsid w:val="00072AF9"/>
    <w:rsid w:val="00073403"/>
    <w:rsid w:val="00073827"/>
    <w:rsid w:val="00074436"/>
    <w:rsid w:val="00075F2D"/>
    <w:rsid w:val="00077305"/>
    <w:rsid w:val="00077B31"/>
    <w:rsid w:val="00077EA4"/>
    <w:rsid w:val="00083460"/>
    <w:rsid w:val="000839FC"/>
    <w:rsid w:val="000858F6"/>
    <w:rsid w:val="00085CA2"/>
    <w:rsid w:val="00086273"/>
    <w:rsid w:val="0008681B"/>
    <w:rsid w:val="00087023"/>
    <w:rsid w:val="00090504"/>
    <w:rsid w:val="000930A5"/>
    <w:rsid w:val="000933A0"/>
    <w:rsid w:val="000943A7"/>
    <w:rsid w:val="00095BBE"/>
    <w:rsid w:val="0009602D"/>
    <w:rsid w:val="00096713"/>
    <w:rsid w:val="0009723F"/>
    <w:rsid w:val="00097AE9"/>
    <w:rsid w:val="000A031F"/>
    <w:rsid w:val="000A04CB"/>
    <w:rsid w:val="000A1C2B"/>
    <w:rsid w:val="000A4D6B"/>
    <w:rsid w:val="000A5AE5"/>
    <w:rsid w:val="000A7289"/>
    <w:rsid w:val="000A7EBC"/>
    <w:rsid w:val="000B15C6"/>
    <w:rsid w:val="000B2527"/>
    <w:rsid w:val="000B3C89"/>
    <w:rsid w:val="000B4418"/>
    <w:rsid w:val="000B6631"/>
    <w:rsid w:val="000B6C00"/>
    <w:rsid w:val="000C0922"/>
    <w:rsid w:val="000C1273"/>
    <w:rsid w:val="000C1521"/>
    <w:rsid w:val="000C1B48"/>
    <w:rsid w:val="000C38D8"/>
    <w:rsid w:val="000C3CAE"/>
    <w:rsid w:val="000C5720"/>
    <w:rsid w:val="000C7183"/>
    <w:rsid w:val="000C7C32"/>
    <w:rsid w:val="000D0713"/>
    <w:rsid w:val="000D1AAF"/>
    <w:rsid w:val="000D2FDE"/>
    <w:rsid w:val="000D3259"/>
    <w:rsid w:val="000D3EFE"/>
    <w:rsid w:val="000D575A"/>
    <w:rsid w:val="000D6A76"/>
    <w:rsid w:val="000E067B"/>
    <w:rsid w:val="000E06AA"/>
    <w:rsid w:val="000E1EEB"/>
    <w:rsid w:val="000E2449"/>
    <w:rsid w:val="000E2849"/>
    <w:rsid w:val="000E316D"/>
    <w:rsid w:val="000E31FB"/>
    <w:rsid w:val="000E4389"/>
    <w:rsid w:val="000E45C3"/>
    <w:rsid w:val="000E4882"/>
    <w:rsid w:val="000E5ED3"/>
    <w:rsid w:val="000F0203"/>
    <w:rsid w:val="000F07ED"/>
    <w:rsid w:val="000F0F55"/>
    <w:rsid w:val="000F17BE"/>
    <w:rsid w:val="000F2E6A"/>
    <w:rsid w:val="000F350B"/>
    <w:rsid w:val="000F3AD2"/>
    <w:rsid w:val="000F45E7"/>
    <w:rsid w:val="000F5702"/>
    <w:rsid w:val="000F5B4E"/>
    <w:rsid w:val="000F6E83"/>
    <w:rsid w:val="000F70C7"/>
    <w:rsid w:val="00100825"/>
    <w:rsid w:val="00101B80"/>
    <w:rsid w:val="00101E5C"/>
    <w:rsid w:val="00105007"/>
    <w:rsid w:val="00105539"/>
    <w:rsid w:val="00106A96"/>
    <w:rsid w:val="00106E0A"/>
    <w:rsid w:val="0011030B"/>
    <w:rsid w:val="00110427"/>
    <w:rsid w:val="00110818"/>
    <w:rsid w:val="00110A77"/>
    <w:rsid w:val="00110C9E"/>
    <w:rsid w:val="001112B7"/>
    <w:rsid w:val="00111CD4"/>
    <w:rsid w:val="00112431"/>
    <w:rsid w:val="001125E1"/>
    <w:rsid w:val="001132E2"/>
    <w:rsid w:val="001148E4"/>
    <w:rsid w:val="00114B33"/>
    <w:rsid w:val="00115E1D"/>
    <w:rsid w:val="001170C5"/>
    <w:rsid w:val="00120419"/>
    <w:rsid w:val="00120FE4"/>
    <w:rsid w:val="001228B8"/>
    <w:rsid w:val="00122D31"/>
    <w:rsid w:val="00122E17"/>
    <w:rsid w:val="001243D3"/>
    <w:rsid w:val="00125C12"/>
    <w:rsid w:val="00133EFF"/>
    <w:rsid w:val="00135EB7"/>
    <w:rsid w:val="0013658D"/>
    <w:rsid w:val="00140266"/>
    <w:rsid w:val="0014097D"/>
    <w:rsid w:val="00141659"/>
    <w:rsid w:val="00142AB5"/>
    <w:rsid w:val="00144B80"/>
    <w:rsid w:val="001456EF"/>
    <w:rsid w:val="0015117D"/>
    <w:rsid w:val="00152040"/>
    <w:rsid w:val="001524EF"/>
    <w:rsid w:val="00152A7B"/>
    <w:rsid w:val="001536AB"/>
    <w:rsid w:val="0015391A"/>
    <w:rsid w:val="00153B1B"/>
    <w:rsid w:val="00154126"/>
    <w:rsid w:val="0015414F"/>
    <w:rsid w:val="001547D2"/>
    <w:rsid w:val="00157192"/>
    <w:rsid w:val="0015739E"/>
    <w:rsid w:val="001576A8"/>
    <w:rsid w:val="00157FBF"/>
    <w:rsid w:val="00160F39"/>
    <w:rsid w:val="001612DA"/>
    <w:rsid w:val="00161529"/>
    <w:rsid w:val="00161F5E"/>
    <w:rsid w:val="001627FC"/>
    <w:rsid w:val="00163C74"/>
    <w:rsid w:val="001645B7"/>
    <w:rsid w:val="00164E59"/>
    <w:rsid w:val="00165281"/>
    <w:rsid w:val="001653CA"/>
    <w:rsid w:val="00166E71"/>
    <w:rsid w:val="00167F1B"/>
    <w:rsid w:val="001704E8"/>
    <w:rsid w:val="001728BD"/>
    <w:rsid w:val="0017315D"/>
    <w:rsid w:val="0017357C"/>
    <w:rsid w:val="00173AB5"/>
    <w:rsid w:val="001751C5"/>
    <w:rsid w:val="00175820"/>
    <w:rsid w:val="0017602E"/>
    <w:rsid w:val="001765E3"/>
    <w:rsid w:val="00176D44"/>
    <w:rsid w:val="00176FEC"/>
    <w:rsid w:val="00180A70"/>
    <w:rsid w:val="00181563"/>
    <w:rsid w:val="00181868"/>
    <w:rsid w:val="00182064"/>
    <w:rsid w:val="0018260E"/>
    <w:rsid w:val="00182669"/>
    <w:rsid w:val="00182687"/>
    <w:rsid w:val="00183013"/>
    <w:rsid w:val="001838B2"/>
    <w:rsid w:val="0018428D"/>
    <w:rsid w:val="00185707"/>
    <w:rsid w:val="0018616F"/>
    <w:rsid w:val="00186E90"/>
    <w:rsid w:val="00187066"/>
    <w:rsid w:val="001877AE"/>
    <w:rsid w:val="00190EE7"/>
    <w:rsid w:val="0019182A"/>
    <w:rsid w:val="00191E58"/>
    <w:rsid w:val="00192578"/>
    <w:rsid w:val="0019279A"/>
    <w:rsid w:val="00193705"/>
    <w:rsid w:val="00193CB5"/>
    <w:rsid w:val="0019466A"/>
    <w:rsid w:val="00195934"/>
    <w:rsid w:val="00195BEC"/>
    <w:rsid w:val="00195C6D"/>
    <w:rsid w:val="00196578"/>
    <w:rsid w:val="0019657A"/>
    <w:rsid w:val="00197478"/>
    <w:rsid w:val="00197647"/>
    <w:rsid w:val="00197D28"/>
    <w:rsid w:val="00197D87"/>
    <w:rsid w:val="001A1A1B"/>
    <w:rsid w:val="001A2D20"/>
    <w:rsid w:val="001A45B7"/>
    <w:rsid w:val="001A60E9"/>
    <w:rsid w:val="001A670E"/>
    <w:rsid w:val="001B0C5A"/>
    <w:rsid w:val="001B0D3D"/>
    <w:rsid w:val="001B2B87"/>
    <w:rsid w:val="001B2D78"/>
    <w:rsid w:val="001B39BA"/>
    <w:rsid w:val="001B4ACB"/>
    <w:rsid w:val="001B4F5E"/>
    <w:rsid w:val="001B59BA"/>
    <w:rsid w:val="001B5F91"/>
    <w:rsid w:val="001B622D"/>
    <w:rsid w:val="001C31FF"/>
    <w:rsid w:val="001C3D71"/>
    <w:rsid w:val="001C5BA7"/>
    <w:rsid w:val="001C6E45"/>
    <w:rsid w:val="001C6FA7"/>
    <w:rsid w:val="001D0A70"/>
    <w:rsid w:val="001D1A53"/>
    <w:rsid w:val="001D4FA3"/>
    <w:rsid w:val="001D7E2A"/>
    <w:rsid w:val="001E06B5"/>
    <w:rsid w:val="001E17EA"/>
    <w:rsid w:val="001E1819"/>
    <w:rsid w:val="001E1BBC"/>
    <w:rsid w:val="001E2164"/>
    <w:rsid w:val="001E24A2"/>
    <w:rsid w:val="001E342B"/>
    <w:rsid w:val="001E352B"/>
    <w:rsid w:val="001E3DFA"/>
    <w:rsid w:val="001E3E75"/>
    <w:rsid w:val="001E6EA1"/>
    <w:rsid w:val="001E739E"/>
    <w:rsid w:val="001E77EA"/>
    <w:rsid w:val="001F192F"/>
    <w:rsid w:val="001F1CBE"/>
    <w:rsid w:val="001F217E"/>
    <w:rsid w:val="001F3FA1"/>
    <w:rsid w:val="001F562C"/>
    <w:rsid w:val="001F60F2"/>
    <w:rsid w:val="001F64B4"/>
    <w:rsid w:val="001F6E55"/>
    <w:rsid w:val="0020031B"/>
    <w:rsid w:val="00200324"/>
    <w:rsid w:val="002007D2"/>
    <w:rsid w:val="002024DA"/>
    <w:rsid w:val="002024ED"/>
    <w:rsid w:val="00202B9D"/>
    <w:rsid w:val="00203706"/>
    <w:rsid w:val="00204553"/>
    <w:rsid w:val="00205320"/>
    <w:rsid w:val="002059E5"/>
    <w:rsid w:val="00206349"/>
    <w:rsid w:val="002067A1"/>
    <w:rsid w:val="002071F3"/>
    <w:rsid w:val="00212F69"/>
    <w:rsid w:val="00213082"/>
    <w:rsid w:val="00213162"/>
    <w:rsid w:val="00213218"/>
    <w:rsid w:val="002136C0"/>
    <w:rsid w:val="00213706"/>
    <w:rsid w:val="00213A62"/>
    <w:rsid w:val="00214258"/>
    <w:rsid w:val="0021588F"/>
    <w:rsid w:val="00216AF9"/>
    <w:rsid w:val="00222459"/>
    <w:rsid w:val="0022596D"/>
    <w:rsid w:val="00225B96"/>
    <w:rsid w:val="00226403"/>
    <w:rsid w:val="00226420"/>
    <w:rsid w:val="0022648F"/>
    <w:rsid w:val="00226AD3"/>
    <w:rsid w:val="0023109A"/>
    <w:rsid w:val="00231B51"/>
    <w:rsid w:val="00231D5B"/>
    <w:rsid w:val="00231FB6"/>
    <w:rsid w:val="00232454"/>
    <w:rsid w:val="00232D20"/>
    <w:rsid w:val="002333F3"/>
    <w:rsid w:val="002336C9"/>
    <w:rsid w:val="00233EFE"/>
    <w:rsid w:val="0023492A"/>
    <w:rsid w:val="00234FB4"/>
    <w:rsid w:val="00235CE0"/>
    <w:rsid w:val="00235F96"/>
    <w:rsid w:val="0023782D"/>
    <w:rsid w:val="00237BD5"/>
    <w:rsid w:val="00240496"/>
    <w:rsid w:val="0024078B"/>
    <w:rsid w:val="00241592"/>
    <w:rsid w:val="00241616"/>
    <w:rsid w:val="0024167F"/>
    <w:rsid w:val="00241A08"/>
    <w:rsid w:val="00242113"/>
    <w:rsid w:val="00245771"/>
    <w:rsid w:val="0024762B"/>
    <w:rsid w:val="002505AF"/>
    <w:rsid w:val="002512F0"/>
    <w:rsid w:val="00251530"/>
    <w:rsid w:val="0025261D"/>
    <w:rsid w:val="00252BAF"/>
    <w:rsid w:val="002546D4"/>
    <w:rsid w:val="00255C4B"/>
    <w:rsid w:val="0025635B"/>
    <w:rsid w:val="00256A87"/>
    <w:rsid w:val="00257A02"/>
    <w:rsid w:val="00260179"/>
    <w:rsid w:val="002613DB"/>
    <w:rsid w:val="00261C1D"/>
    <w:rsid w:val="0026229E"/>
    <w:rsid w:val="002629E2"/>
    <w:rsid w:val="00263510"/>
    <w:rsid w:val="002658DA"/>
    <w:rsid w:val="00266952"/>
    <w:rsid w:val="00270733"/>
    <w:rsid w:val="00270BD7"/>
    <w:rsid w:val="00270F39"/>
    <w:rsid w:val="00271EC1"/>
    <w:rsid w:val="00272242"/>
    <w:rsid w:val="00273201"/>
    <w:rsid w:val="00273B12"/>
    <w:rsid w:val="002744F0"/>
    <w:rsid w:val="00275599"/>
    <w:rsid w:val="00276063"/>
    <w:rsid w:val="00277FC2"/>
    <w:rsid w:val="00280BCE"/>
    <w:rsid w:val="00283F89"/>
    <w:rsid w:val="0029097B"/>
    <w:rsid w:val="002909D6"/>
    <w:rsid w:val="00290B6B"/>
    <w:rsid w:val="002940F6"/>
    <w:rsid w:val="00294439"/>
    <w:rsid w:val="0029492C"/>
    <w:rsid w:val="00294939"/>
    <w:rsid w:val="002952CE"/>
    <w:rsid w:val="0029543B"/>
    <w:rsid w:val="00297DF8"/>
    <w:rsid w:val="00297E38"/>
    <w:rsid w:val="002A032E"/>
    <w:rsid w:val="002A099A"/>
    <w:rsid w:val="002A1112"/>
    <w:rsid w:val="002A18C3"/>
    <w:rsid w:val="002A422D"/>
    <w:rsid w:val="002A431F"/>
    <w:rsid w:val="002A4DA5"/>
    <w:rsid w:val="002A610B"/>
    <w:rsid w:val="002A65AB"/>
    <w:rsid w:val="002A67D6"/>
    <w:rsid w:val="002A7206"/>
    <w:rsid w:val="002A7360"/>
    <w:rsid w:val="002A73A2"/>
    <w:rsid w:val="002A77D4"/>
    <w:rsid w:val="002B1091"/>
    <w:rsid w:val="002B12BD"/>
    <w:rsid w:val="002B2127"/>
    <w:rsid w:val="002B2D3C"/>
    <w:rsid w:val="002B3B75"/>
    <w:rsid w:val="002B5550"/>
    <w:rsid w:val="002B6974"/>
    <w:rsid w:val="002B7538"/>
    <w:rsid w:val="002C0010"/>
    <w:rsid w:val="002C3108"/>
    <w:rsid w:val="002C38A4"/>
    <w:rsid w:val="002C39F6"/>
    <w:rsid w:val="002C547F"/>
    <w:rsid w:val="002C7F84"/>
    <w:rsid w:val="002D0101"/>
    <w:rsid w:val="002D1090"/>
    <w:rsid w:val="002D2F46"/>
    <w:rsid w:val="002D302E"/>
    <w:rsid w:val="002D3583"/>
    <w:rsid w:val="002D4459"/>
    <w:rsid w:val="002D44B6"/>
    <w:rsid w:val="002D47C5"/>
    <w:rsid w:val="002D761C"/>
    <w:rsid w:val="002E038D"/>
    <w:rsid w:val="002E25B1"/>
    <w:rsid w:val="002E28BC"/>
    <w:rsid w:val="002E3939"/>
    <w:rsid w:val="002E44E6"/>
    <w:rsid w:val="002E4F40"/>
    <w:rsid w:val="002E5D93"/>
    <w:rsid w:val="002E6530"/>
    <w:rsid w:val="002F0848"/>
    <w:rsid w:val="002F11D7"/>
    <w:rsid w:val="002F2654"/>
    <w:rsid w:val="002F4DF5"/>
    <w:rsid w:val="002F4E1A"/>
    <w:rsid w:val="002F538A"/>
    <w:rsid w:val="002F7B37"/>
    <w:rsid w:val="003019E2"/>
    <w:rsid w:val="003026D9"/>
    <w:rsid w:val="00302808"/>
    <w:rsid w:val="00302C3D"/>
    <w:rsid w:val="00305E07"/>
    <w:rsid w:val="00307A5E"/>
    <w:rsid w:val="00307D5D"/>
    <w:rsid w:val="00307E6D"/>
    <w:rsid w:val="00307FC0"/>
    <w:rsid w:val="0031047A"/>
    <w:rsid w:val="003106EA"/>
    <w:rsid w:val="00310C2C"/>
    <w:rsid w:val="003113B4"/>
    <w:rsid w:val="00311C2D"/>
    <w:rsid w:val="003124B9"/>
    <w:rsid w:val="003127AD"/>
    <w:rsid w:val="003132CF"/>
    <w:rsid w:val="00314229"/>
    <w:rsid w:val="003149D4"/>
    <w:rsid w:val="003166D8"/>
    <w:rsid w:val="003169D3"/>
    <w:rsid w:val="00316E8F"/>
    <w:rsid w:val="00317B50"/>
    <w:rsid w:val="00317C8F"/>
    <w:rsid w:val="0032050E"/>
    <w:rsid w:val="003211E4"/>
    <w:rsid w:val="00321873"/>
    <w:rsid w:val="003228D8"/>
    <w:rsid w:val="0032325C"/>
    <w:rsid w:val="0032345E"/>
    <w:rsid w:val="00323BB8"/>
    <w:rsid w:val="00323F48"/>
    <w:rsid w:val="003253AD"/>
    <w:rsid w:val="00325926"/>
    <w:rsid w:val="00330CFE"/>
    <w:rsid w:val="00331438"/>
    <w:rsid w:val="003328EE"/>
    <w:rsid w:val="00332E86"/>
    <w:rsid w:val="003338A0"/>
    <w:rsid w:val="00334F49"/>
    <w:rsid w:val="0033540C"/>
    <w:rsid w:val="00336EDA"/>
    <w:rsid w:val="0034088C"/>
    <w:rsid w:val="003444FA"/>
    <w:rsid w:val="00345246"/>
    <w:rsid w:val="0034542A"/>
    <w:rsid w:val="0034732A"/>
    <w:rsid w:val="00347805"/>
    <w:rsid w:val="0035151B"/>
    <w:rsid w:val="00351EDC"/>
    <w:rsid w:val="003523EB"/>
    <w:rsid w:val="00352FF9"/>
    <w:rsid w:val="00353FDB"/>
    <w:rsid w:val="003549F7"/>
    <w:rsid w:val="00356434"/>
    <w:rsid w:val="00360680"/>
    <w:rsid w:val="0036110A"/>
    <w:rsid w:val="003618B6"/>
    <w:rsid w:val="00361EBD"/>
    <w:rsid w:val="0036360B"/>
    <w:rsid w:val="00363DE6"/>
    <w:rsid w:val="00364A3F"/>
    <w:rsid w:val="00366356"/>
    <w:rsid w:val="00367C07"/>
    <w:rsid w:val="003714D4"/>
    <w:rsid w:val="003714FD"/>
    <w:rsid w:val="00371E8A"/>
    <w:rsid w:val="00374D22"/>
    <w:rsid w:val="003755CB"/>
    <w:rsid w:val="00375D3D"/>
    <w:rsid w:val="003772DD"/>
    <w:rsid w:val="003806A0"/>
    <w:rsid w:val="00382DB8"/>
    <w:rsid w:val="00383131"/>
    <w:rsid w:val="00383B33"/>
    <w:rsid w:val="003860BC"/>
    <w:rsid w:val="003866A0"/>
    <w:rsid w:val="003904D7"/>
    <w:rsid w:val="00390F8F"/>
    <w:rsid w:val="00392820"/>
    <w:rsid w:val="0039381C"/>
    <w:rsid w:val="00393B04"/>
    <w:rsid w:val="00393B76"/>
    <w:rsid w:val="003940B0"/>
    <w:rsid w:val="00394783"/>
    <w:rsid w:val="003947E6"/>
    <w:rsid w:val="00394927"/>
    <w:rsid w:val="00394FFC"/>
    <w:rsid w:val="00396F60"/>
    <w:rsid w:val="00397ACA"/>
    <w:rsid w:val="003A1E7E"/>
    <w:rsid w:val="003A41D3"/>
    <w:rsid w:val="003A45E4"/>
    <w:rsid w:val="003A4BCC"/>
    <w:rsid w:val="003A54AC"/>
    <w:rsid w:val="003A6ED0"/>
    <w:rsid w:val="003A756A"/>
    <w:rsid w:val="003A790D"/>
    <w:rsid w:val="003A7B4F"/>
    <w:rsid w:val="003B0256"/>
    <w:rsid w:val="003B2FC1"/>
    <w:rsid w:val="003B4452"/>
    <w:rsid w:val="003B49E0"/>
    <w:rsid w:val="003B69F2"/>
    <w:rsid w:val="003B6A24"/>
    <w:rsid w:val="003B6B1B"/>
    <w:rsid w:val="003B7926"/>
    <w:rsid w:val="003C0070"/>
    <w:rsid w:val="003C1046"/>
    <w:rsid w:val="003C32B6"/>
    <w:rsid w:val="003C3D5A"/>
    <w:rsid w:val="003C663D"/>
    <w:rsid w:val="003C6FC0"/>
    <w:rsid w:val="003C7FE6"/>
    <w:rsid w:val="003D014A"/>
    <w:rsid w:val="003D1983"/>
    <w:rsid w:val="003D26BF"/>
    <w:rsid w:val="003D2AB1"/>
    <w:rsid w:val="003D3485"/>
    <w:rsid w:val="003D5131"/>
    <w:rsid w:val="003D5F90"/>
    <w:rsid w:val="003E0213"/>
    <w:rsid w:val="003E0F27"/>
    <w:rsid w:val="003E184B"/>
    <w:rsid w:val="003E1D63"/>
    <w:rsid w:val="003E205D"/>
    <w:rsid w:val="003E266A"/>
    <w:rsid w:val="003E382C"/>
    <w:rsid w:val="003E3F9C"/>
    <w:rsid w:val="003E5215"/>
    <w:rsid w:val="003E599B"/>
    <w:rsid w:val="003E6C32"/>
    <w:rsid w:val="003E7BCB"/>
    <w:rsid w:val="003F124C"/>
    <w:rsid w:val="003F4C98"/>
    <w:rsid w:val="003F5EE5"/>
    <w:rsid w:val="003F6A78"/>
    <w:rsid w:val="003F6BF7"/>
    <w:rsid w:val="003F78A5"/>
    <w:rsid w:val="003F7D60"/>
    <w:rsid w:val="0040022A"/>
    <w:rsid w:val="00401DC7"/>
    <w:rsid w:val="004025A2"/>
    <w:rsid w:val="00403EAA"/>
    <w:rsid w:val="00407517"/>
    <w:rsid w:val="004077BE"/>
    <w:rsid w:val="00411178"/>
    <w:rsid w:val="00411C38"/>
    <w:rsid w:val="00411D47"/>
    <w:rsid w:val="00412C3F"/>
    <w:rsid w:val="00412D5E"/>
    <w:rsid w:val="004132D3"/>
    <w:rsid w:val="004134CF"/>
    <w:rsid w:val="00413908"/>
    <w:rsid w:val="00414176"/>
    <w:rsid w:val="00414FA6"/>
    <w:rsid w:val="00415A5D"/>
    <w:rsid w:val="004162BB"/>
    <w:rsid w:val="00417C95"/>
    <w:rsid w:val="00420BF8"/>
    <w:rsid w:val="00423A2A"/>
    <w:rsid w:val="0042410C"/>
    <w:rsid w:val="00426717"/>
    <w:rsid w:val="00427927"/>
    <w:rsid w:val="004311DA"/>
    <w:rsid w:val="004315F9"/>
    <w:rsid w:val="00432DFE"/>
    <w:rsid w:val="004335F4"/>
    <w:rsid w:val="0043469D"/>
    <w:rsid w:val="004358CB"/>
    <w:rsid w:val="00435B14"/>
    <w:rsid w:val="00435BF0"/>
    <w:rsid w:val="00440901"/>
    <w:rsid w:val="004424C5"/>
    <w:rsid w:val="00444523"/>
    <w:rsid w:val="0044497B"/>
    <w:rsid w:val="00444F1C"/>
    <w:rsid w:val="00445CFF"/>
    <w:rsid w:val="00445EA0"/>
    <w:rsid w:val="00445FEC"/>
    <w:rsid w:val="0044624E"/>
    <w:rsid w:val="0044669E"/>
    <w:rsid w:val="00446FBC"/>
    <w:rsid w:val="00447C0C"/>
    <w:rsid w:val="0045038E"/>
    <w:rsid w:val="00450FCB"/>
    <w:rsid w:val="004510BD"/>
    <w:rsid w:val="004570D4"/>
    <w:rsid w:val="00457C6D"/>
    <w:rsid w:val="004614E7"/>
    <w:rsid w:val="00464694"/>
    <w:rsid w:val="004654F8"/>
    <w:rsid w:val="00465534"/>
    <w:rsid w:val="004657CD"/>
    <w:rsid w:val="00466B27"/>
    <w:rsid w:val="004700C9"/>
    <w:rsid w:val="00470878"/>
    <w:rsid w:val="00470CBF"/>
    <w:rsid w:val="00471EAC"/>
    <w:rsid w:val="00472429"/>
    <w:rsid w:val="0047306C"/>
    <w:rsid w:val="004734F1"/>
    <w:rsid w:val="00473640"/>
    <w:rsid w:val="00473796"/>
    <w:rsid w:val="004744C9"/>
    <w:rsid w:val="00476069"/>
    <w:rsid w:val="004761EB"/>
    <w:rsid w:val="00476335"/>
    <w:rsid w:val="00480BAB"/>
    <w:rsid w:val="00480F5E"/>
    <w:rsid w:val="00481A0A"/>
    <w:rsid w:val="00484270"/>
    <w:rsid w:val="0048449F"/>
    <w:rsid w:val="0048522A"/>
    <w:rsid w:val="00486439"/>
    <w:rsid w:val="004864C9"/>
    <w:rsid w:val="004900ED"/>
    <w:rsid w:val="0049103C"/>
    <w:rsid w:val="00492BAC"/>
    <w:rsid w:val="00492FC8"/>
    <w:rsid w:val="0049319B"/>
    <w:rsid w:val="004938FA"/>
    <w:rsid w:val="00494092"/>
    <w:rsid w:val="00494163"/>
    <w:rsid w:val="004945CE"/>
    <w:rsid w:val="004961A4"/>
    <w:rsid w:val="004968A6"/>
    <w:rsid w:val="004A01BF"/>
    <w:rsid w:val="004A0C17"/>
    <w:rsid w:val="004A2E43"/>
    <w:rsid w:val="004A3335"/>
    <w:rsid w:val="004A3607"/>
    <w:rsid w:val="004A471D"/>
    <w:rsid w:val="004A5CA6"/>
    <w:rsid w:val="004A5D2C"/>
    <w:rsid w:val="004A647E"/>
    <w:rsid w:val="004A654A"/>
    <w:rsid w:val="004A7DE8"/>
    <w:rsid w:val="004B2CF5"/>
    <w:rsid w:val="004B3502"/>
    <w:rsid w:val="004B517B"/>
    <w:rsid w:val="004B606F"/>
    <w:rsid w:val="004B761C"/>
    <w:rsid w:val="004C01B6"/>
    <w:rsid w:val="004C06B2"/>
    <w:rsid w:val="004C4551"/>
    <w:rsid w:val="004C527E"/>
    <w:rsid w:val="004C57D9"/>
    <w:rsid w:val="004D145E"/>
    <w:rsid w:val="004D230A"/>
    <w:rsid w:val="004D287F"/>
    <w:rsid w:val="004D2D10"/>
    <w:rsid w:val="004D591A"/>
    <w:rsid w:val="004D7206"/>
    <w:rsid w:val="004D7676"/>
    <w:rsid w:val="004E0A58"/>
    <w:rsid w:val="004E1790"/>
    <w:rsid w:val="004E2C5D"/>
    <w:rsid w:val="004E347E"/>
    <w:rsid w:val="004E3552"/>
    <w:rsid w:val="004E4047"/>
    <w:rsid w:val="004E7FFD"/>
    <w:rsid w:val="004F082F"/>
    <w:rsid w:val="004F11FC"/>
    <w:rsid w:val="004F1DA4"/>
    <w:rsid w:val="00500E48"/>
    <w:rsid w:val="0050138B"/>
    <w:rsid w:val="0050190D"/>
    <w:rsid w:val="005020C4"/>
    <w:rsid w:val="00503AF1"/>
    <w:rsid w:val="005044D5"/>
    <w:rsid w:val="005045F8"/>
    <w:rsid w:val="005046C9"/>
    <w:rsid w:val="00504B3D"/>
    <w:rsid w:val="00505098"/>
    <w:rsid w:val="00505D46"/>
    <w:rsid w:val="00506098"/>
    <w:rsid w:val="005064A5"/>
    <w:rsid w:val="00506DBB"/>
    <w:rsid w:val="005112C4"/>
    <w:rsid w:val="0051136B"/>
    <w:rsid w:val="00511FD0"/>
    <w:rsid w:val="00513433"/>
    <w:rsid w:val="00513B83"/>
    <w:rsid w:val="00513C42"/>
    <w:rsid w:val="00513EA8"/>
    <w:rsid w:val="00514EAC"/>
    <w:rsid w:val="00515BF9"/>
    <w:rsid w:val="0051601F"/>
    <w:rsid w:val="0051796A"/>
    <w:rsid w:val="00520B95"/>
    <w:rsid w:val="00521FED"/>
    <w:rsid w:val="00522930"/>
    <w:rsid w:val="00524736"/>
    <w:rsid w:val="005259C4"/>
    <w:rsid w:val="0052680B"/>
    <w:rsid w:val="00526E6C"/>
    <w:rsid w:val="00527077"/>
    <w:rsid w:val="00531A84"/>
    <w:rsid w:val="00531DA3"/>
    <w:rsid w:val="00532197"/>
    <w:rsid w:val="00534150"/>
    <w:rsid w:val="00534F50"/>
    <w:rsid w:val="00534F65"/>
    <w:rsid w:val="00535241"/>
    <w:rsid w:val="00535FEE"/>
    <w:rsid w:val="00536B21"/>
    <w:rsid w:val="0054031F"/>
    <w:rsid w:val="0054072C"/>
    <w:rsid w:val="00541575"/>
    <w:rsid w:val="00543893"/>
    <w:rsid w:val="00543B33"/>
    <w:rsid w:val="00543EA5"/>
    <w:rsid w:val="00544154"/>
    <w:rsid w:val="00546807"/>
    <w:rsid w:val="0054710D"/>
    <w:rsid w:val="00547372"/>
    <w:rsid w:val="00547523"/>
    <w:rsid w:val="0054776E"/>
    <w:rsid w:val="005503BF"/>
    <w:rsid w:val="0055126F"/>
    <w:rsid w:val="00551C48"/>
    <w:rsid w:val="00551CF5"/>
    <w:rsid w:val="005520DD"/>
    <w:rsid w:val="005529C0"/>
    <w:rsid w:val="00552A1A"/>
    <w:rsid w:val="00553007"/>
    <w:rsid w:val="00553249"/>
    <w:rsid w:val="005542B8"/>
    <w:rsid w:val="00554E1F"/>
    <w:rsid w:val="00556383"/>
    <w:rsid w:val="00556FFE"/>
    <w:rsid w:val="00557139"/>
    <w:rsid w:val="005600D3"/>
    <w:rsid w:val="005603BA"/>
    <w:rsid w:val="00560EAD"/>
    <w:rsid w:val="00561A62"/>
    <w:rsid w:val="0056232D"/>
    <w:rsid w:val="00562C9A"/>
    <w:rsid w:val="0056418B"/>
    <w:rsid w:val="005647C5"/>
    <w:rsid w:val="00564FC0"/>
    <w:rsid w:val="005651B4"/>
    <w:rsid w:val="005651D3"/>
    <w:rsid w:val="005651E7"/>
    <w:rsid w:val="0056554D"/>
    <w:rsid w:val="005661F1"/>
    <w:rsid w:val="00566A36"/>
    <w:rsid w:val="00566EB6"/>
    <w:rsid w:val="00572B34"/>
    <w:rsid w:val="0057369F"/>
    <w:rsid w:val="00573BAB"/>
    <w:rsid w:val="00574A1A"/>
    <w:rsid w:val="00575F51"/>
    <w:rsid w:val="005762A3"/>
    <w:rsid w:val="00576555"/>
    <w:rsid w:val="0057660D"/>
    <w:rsid w:val="0057693C"/>
    <w:rsid w:val="00576CA9"/>
    <w:rsid w:val="00577A5A"/>
    <w:rsid w:val="00580240"/>
    <w:rsid w:val="0058047D"/>
    <w:rsid w:val="0058048D"/>
    <w:rsid w:val="00582B55"/>
    <w:rsid w:val="0058481E"/>
    <w:rsid w:val="00584CFF"/>
    <w:rsid w:val="00586E5B"/>
    <w:rsid w:val="00590918"/>
    <w:rsid w:val="00590D81"/>
    <w:rsid w:val="00591396"/>
    <w:rsid w:val="005927E4"/>
    <w:rsid w:val="00593988"/>
    <w:rsid w:val="00593BE8"/>
    <w:rsid w:val="00594540"/>
    <w:rsid w:val="0059486A"/>
    <w:rsid w:val="005955FB"/>
    <w:rsid w:val="00597FB8"/>
    <w:rsid w:val="005A0061"/>
    <w:rsid w:val="005A05F6"/>
    <w:rsid w:val="005A061A"/>
    <w:rsid w:val="005A0B6A"/>
    <w:rsid w:val="005A0C71"/>
    <w:rsid w:val="005A1247"/>
    <w:rsid w:val="005A1863"/>
    <w:rsid w:val="005A18C1"/>
    <w:rsid w:val="005A28E9"/>
    <w:rsid w:val="005A296D"/>
    <w:rsid w:val="005A3E05"/>
    <w:rsid w:val="005A4A66"/>
    <w:rsid w:val="005B0DDA"/>
    <w:rsid w:val="005B1A33"/>
    <w:rsid w:val="005B1DD6"/>
    <w:rsid w:val="005B4E1A"/>
    <w:rsid w:val="005B6498"/>
    <w:rsid w:val="005C1B96"/>
    <w:rsid w:val="005C1DFB"/>
    <w:rsid w:val="005C3237"/>
    <w:rsid w:val="005C328B"/>
    <w:rsid w:val="005C32BB"/>
    <w:rsid w:val="005C5E3F"/>
    <w:rsid w:val="005C5F4F"/>
    <w:rsid w:val="005C799E"/>
    <w:rsid w:val="005D124D"/>
    <w:rsid w:val="005D1377"/>
    <w:rsid w:val="005D17A6"/>
    <w:rsid w:val="005D3685"/>
    <w:rsid w:val="005D3DB2"/>
    <w:rsid w:val="005D4FE1"/>
    <w:rsid w:val="005D5F29"/>
    <w:rsid w:val="005D63E9"/>
    <w:rsid w:val="005D69EB"/>
    <w:rsid w:val="005D7460"/>
    <w:rsid w:val="005E0841"/>
    <w:rsid w:val="005E0D64"/>
    <w:rsid w:val="005E25EF"/>
    <w:rsid w:val="005E2F01"/>
    <w:rsid w:val="005E313D"/>
    <w:rsid w:val="005E5270"/>
    <w:rsid w:val="005E540C"/>
    <w:rsid w:val="005E561B"/>
    <w:rsid w:val="005E5907"/>
    <w:rsid w:val="005E5D7E"/>
    <w:rsid w:val="005E620D"/>
    <w:rsid w:val="005E7455"/>
    <w:rsid w:val="005F052D"/>
    <w:rsid w:val="005F0FD2"/>
    <w:rsid w:val="005F115D"/>
    <w:rsid w:val="005F1718"/>
    <w:rsid w:val="005F1CE1"/>
    <w:rsid w:val="005F21EC"/>
    <w:rsid w:val="005F334B"/>
    <w:rsid w:val="005F3E95"/>
    <w:rsid w:val="005F4C95"/>
    <w:rsid w:val="005F51B5"/>
    <w:rsid w:val="005F527D"/>
    <w:rsid w:val="005F5E98"/>
    <w:rsid w:val="005F68D7"/>
    <w:rsid w:val="005F7DEE"/>
    <w:rsid w:val="00600EF2"/>
    <w:rsid w:val="0060144A"/>
    <w:rsid w:val="006035BA"/>
    <w:rsid w:val="00603792"/>
    <w:rsid w:val="006045C6"/>
    <w:rsid w:val="00604EFD"/>
    <w:rsid w:val="00605402"/>
    <w:rsid w:val="00605C68"/>
    <w:rsid w:val="00605F25"/>
    <w:rsid w:val="00611264"/>
    <w:rsid w:val="00611546"/>
    <w:rsid w:val="006118B1"/>
    <w:rsid w:val="00612165"/>
    <w:rsid w:val="00612B64"/>
    <w:rsid w:val="0061641B"/>
    <w:rsid w:val="00620304"/>
    <w:rsid w:val="00620C02"/>
    <w:rsid w:val="006214C3"/>
    <w:rsid w:val="00623062"/>
    <w:rsid w:val="0062322D"/>
    <w:rsid w:val="00623E91"/>
    <w:rsid w:val="00624A99"/>
    <w:rsid w:val="00624B3C"/>
    <w:rsid w:val="00627F41"/>
    <w:rsid w:val="00630CED"/>
    <w:rsid w:val="00631165"/>
    <w:rsid w:val="00631ABE"/>
    <w:rsid w:val="006335D0"/>
    <w:rsid w:val="006338CA"/>
    <w:rsid w:val="00634085"/>
    <w:rsid w:val="00634CAB"/>
    <w:rsid w:val="0063523E"/>
    <w:rsid w:val="00635260"/>
    <w:rsid w:val="00635D2A"/>
    <w:rsid w:val="00637DF4"/>
    <w:rsid w:val="00637F55"/>
    <w:rsid w:val="00640D23"/>
    <w:rsid w:val="00642B8F"/>
    <w:rsid w:val="006432D8"/>
    <w:rsid w:val="00644179"/>
    <w:rsid w:val="0064500A"/>
    <w:rsid w:val="00645963"/>
    <w:rsid w:val="00647C3A"/>
    <w:rsid w:val="00650D2B"/>
    <w:rsid w:val="00652A0F"/>
    <w:rsid w:val="006540ED"/>
    <w:rsid w:val="006544BA"/>
    <w:rsid w:val="00655356"/>
    <w:rsid w:val="0065700B"/>
    <w:rsid w:val="0065768A"/>
    <w:rsid w:val="0066055B"/>
    <w:rsid w:val="00661831"/>
    <w:rsid w:val="00661A9D"/>
    <w:rsid w:val="00662DEB"/>
    <w:rsid w:val="006632BB"/>
    <w:rsid w:val="006640BC"/>
    <w:rsid w:val="0066440C"/>
    <w:rsid w:val="00664AF0"/>
    <w:rsid w:val="00666B62"/>
    <w:rsid w:val="00671148"/>
    <w:rsid w:val="0067216F"/>
    <w:rsid w:val="006726A8"/>
    <w:rsid w:val="00672E84"/>
    <w:rsid w:val="006765AB"/>
    <w:rsid w:val="00676949"/>
    <w:rsid w:val="00676BC8"/>
    <w:rsid w:val="00680740"/>
    <w:rsid w:val="006821FF"/>
    <w:rsid w:val="00682A4A"/>
    <w:rsid w:val="00683CDF"/>
    <w:rsid w:val="00683E89"/>
    <w:rsid w:val="00683EA5"/>
    <w:rsid w:val="006853CC"/>
    <w:rsid w:val="00685EF2"/>
    <w:rsid w:val="006868F9"/>
    <w:rsid w:val="006873E3"/>
    <w:rsid w:val="00690B67"/>
    <w:rsid w:val="006914DE"/>
    <w:rsid w:val="00691DA3"/>
    <w:rsid w:val="00691F85"/>
    <w:rsid w:val="006920D3"/>
    <w:rsid w:val="006931B1"/>
    <w:rsid w:val="006A1285"/>
    <w:rsid w:val="006A2824"/>
    <w:rsid w:val="006A3388"/>
    <w:rsid w:val="006A38F7"/>
    <w:rsid w:val="006A4A2E"/>
    <w:rsid w:val="006A52AB"/>
    <w:rsid w:val="006A61D9"/>
    <w:rsid w:val="006A64DC"/>
    <w:rsid w:val="006B21A7"/>
    <w:rsid w:val="006B2E5C"/>
    <w:rsid w:val="006B2E71"/>
    <w:rsid w:val="006B45EF"/>
    <w:rsid w:val="006B54FC"/>
    <w:rsid w:val="006B5A5E"/>
    <w:rsid w:val="006B5BF0"/>
    <w:rsid w:val="006B6DE2"/>
    <w:rsid w:val="006B6F08"/>
    <w:rsid w:val="006B76A3"/>
    <w:rsid w:val="006B799D"/>
    <w:rsid w:val="006B7F8A"/>
    <w:rsid w:val="006C2579"/>
    <w:rsid w:val="006C3411"/>
    <w:rsid w:val="006C38C3"/>
    <w:rsid w:val="006C3D57"/>
    <w:rsid w:val="006C439B"/>
    <w:rsid w:val="006C5C54"/>
    <w:rsid w:val="006C7567"/>
    <w:rsid w:val="006C770D"/>
    <w:rsid w:val="006C7A97"/>
    <w:rsid w:val="006C7BC1"/>
    <w:rsid w:val="006D15CD"/>
    <w:rsid w:val="006D168B"/>
    <w:rsid w:val="006D290E"/>
    <w:rsid w:val="006D2A83"/>
    <w:rsid w:val="006D2FAF"/>
    <w:rsid w:val="006D3F70"/>
    <w:rsid w:val="006D4DB9"/>
    <w:rsid w:val="006D5076"/>
    <w:rsid w:val="006D68A4"/>
    <w:rsid w:val="006E11C5"/>
    <w:rsid w:val="006E47AB"/>
    <w:rsid w:val="006E78F6"/>
    <w:rsid w:val="006E7F0B"/>
    <w:rsid w:val="006F06AC"/>
    <w:rsid w:val="006F0777"/>
    <w:rsid w:val="006F1D93"/>
    <w:rsid w:val="006F2E8C"/>
    <w:rsid w:val="006F30B6"/>
    <w:rsid w:val="006F5766"/>
    <w:rsid w:val="006F5D12"/>
    <w:rsid w:val="006F65E6"/>
    <w:rsid w:val="006F6671"/>
    <w:rsid w:val="006F6F81"/>
    <w:rsid w:val="00700EB7"/>
    <w:rsid w:val="00701438"/>
    <w:rsid w:val="00701877"/>
    <w:rsid w:val="00701B1E"/>
    <w:rsid w:val="00702025"/>
    <w:rsid w:val="00703060"/>
    <w:rsid w:val="007065DA"/>
    <w:rsid w:val="00710755"/>
    <w:rsid w:val="00710EE0"/>
    <w:rsid w:val="00711134"/>
    <w:rsid w:val="007118DF"/>
    <w:rsid w:val="007122C6"/>
    <w:rsid w:val="00712B6C"/>
    <w:rsid w:val="00712E23"/>
    <w:rsid w:val="007135F1"/>
    <w:rsid w:val="00713605"/>
    <w:rsid w:val="007149B0"/>
    <w:rsid w:val="00715430"/>
    <w:rsid w:val="00715C49"/>
    <w:rsid w:val="007166C8"/>
    <w:rsid w:val="007168C2"/>
    <w:rsid w:val="00717B27"/>
    <w:rsid w:val="00717DDE"/>
    <w:rsid w:val="007204D3"/>
    <w:rsid w:val="0072083A"/>
    <w:rsid w:val="00722080"/>
    <w:rsid w:val="007226D3"/>
    <w:rsid w:val="0072286A"/>
    <w:rsid w:val="0072357D"/>
    <w:rsid w:val="0072358D"/>
    <w:rsid w:val="00725326"/>
    <w:rsid w:val="00725C3D"/>
    <w:rsid w:val="00726138"/>
    <w:rsid w:val="00726EAB"/>
    <w:rsid w:val="007325BA"/>
    <w:rsid w:val="00732ED7"/>
    <w:rsid w:val="007341CD"/>
    <w:rsid w:val="00734C77"/>
    <w:rsid w:val="0073693E"/>
    <w:rsid w:val="00740A3A"/>
    <w:rsid w:val="0074103E"/>
    <w:rsid w:val="00741AA3"/>
    <w:rsid w:val="007438C8"/>
    <w:rsid w:val="0074398E"/>
    <w:rsid w:val="007446B0"/>
    <w:rsid w:val="00746495"/>
    <w:rsid w:val="00746D81"/>
    <w:rsid w:val="00747CF2"/>
    <w:rsid w:val="007509FD"/>
    <w:rsid w:val="00751E1F"/>
    <w:rsid w:val="00752252"/>
    <w:rsid w:val="00752DEC"/>
    <w:rsid w:val="00752E33"/>
    <w:rsid w:val="00753E4A"/>
    <w:rsid w:val="007548AA"/>
    <w:rsid w:val="007557D3"/>
    <w:rsid w:val="007557D7"/>
    <w:rsid w:val="007560FB"/>
    <w:rsid w:val="00756CFD"/>
    <w:rsid w:val="0076160E"/>
    <w:rsid w:val="007618B4"/>
    <w:rsid w:val="00761B33"/>
    <w:rsid w:val="007621FD"/>
    <w:rsid w:val="00765818"/>
    <w:rsid w:val="00765D48"/>
    <w:rsid w:val="0076615D"/>
    <w:rsid w:val="00766EB4"/>
    <w:rsid w:val="00767AD0"/>
    <w:rsid w:val="00767F38"/>
    <w:rsid w:val="007701D0"/>
    <w:rsid w:val="00770765"/>
    <w:rsid w:val="007714C9"/>
    <w:rsid w:val="0077173F"/>
    <w:rsid w:val="0077193A"/>
    <w:rsid w:val="00771E0E"/>
    <w:rsid w:val="007730E5"/>
    <w:rsid w:val="00773926"/>
    <w:rsid w:val="00773DC2"/>
    <w:rsid w:val="00773F94"/>
    <w:rsid w:val="00774FA5"/>
    <w:rsid w:val="00775231"/>
    <w:rsid w:val="007752A5"/>
    <w:rsid w:val="00776F2C"/>
    <w:rsid w:val="0077796C"/>
    <w:rsid w:val="007807CE"/>
    <w:rsid w:val="00780D6D"/>
    <w:rsid w:val="00780E5E"/>
    <w:rsid w:val="00782F52"/>
    <w:rsid w:val="00783D33"/>
    <w:rsid w:val="007849D0"/>
    <w:rsid w:val="0078500E"/>
    <w:rsid w:val="00785247"/>
    <w:rsid w:val="00785D6F"/>
    <w:rsid w:val="00785D7F"/>
    <w:rsid w:val="00786097"/>
    <w:rsid w:val="007865E4"/>
    <w:rsid w:val="007868C5"/>
    <w:rsid w:val="00787932"/>
    <w:rsid w:val="00790691"/>
    <w:rsid w:val="00791BB1"/>
    <w:rsid w:val="007922C9"/>
    <w:rsid w:val="00792939"/>
    <w:rsid w:val="007948BC"/>
    <w:rsid w:val="00795A0D"/>
    <w:rsid w:val="00796210"/>
    <w:rsid w:val="007962A7"/>
    <w:rsid w:val="00796316"/>
    <w:rsid w:val="0079684C"/>
    <w:rsid w:val="00796CFC"/>
    <w:rsid w:val="00796F76"/>
    <w:rsid w:val="007976BC"/>
    <w:rsid w:val="007A0D8C"/>
    <w:rsid w:val="007A15D0"/>
    <w:rsid w:val="007A2387"/>
    <w:rsid w:val="007A3F2D"/>
    <w:rsid w:val="007A5FD3"/>
    <w:rsid w:val="007A6D35"/>
    <w:rsid w:val="007B2F55"/>
    <w:rsid w:val="007B3CDA"/>
    <w:rsid w:val="007B3DFB"/>
    <w:rsid w:val="007B4350"/>
    <w:rsid w:val="007B6308"/>
    <w:rsid w:val="007C245D"/>
    <w:rsid w:val="007C2565"/>
    <w:rsid w:val="007C4D4B"/>
    <w:rsid w:val="007D0950"/>
    <w:rsid w:val="007D0F0D"/>
    <w:rsid w:val="007D128E"/>
    <w:rsid w:val="007D243F"/>
    <w:rsid w:val="007D2974"/>
    <w:rsid w:val="007D2A8F"/>
    <w:rsid w:val="007D5272"/>
    <w:rsid w:val="007D5DB1"/>
    <w:rsid w:val="007D609F"/>
    <w:rsid w:val="007D79E3"/>
    <w:rsid w:val="007E02B2"/>
    <w:rsid w:val="007E2799"/>
    <w:rsid w:val="007E2EC2"/>
    <w:rsid w:val="007E42A5"/>
    <w:rsid w:val="007E4752"/>
    <w:rsid w:val="007E477D"/>
    <w:rsid w:val="007E7693"/>
    <w:rsid w:val="007F0AEB"/>
    <w:rsid w:val="007F0B38"/>
    <w:rsid w:val="007F19D2"/>
    <w:rsid w:val="007F1FC2"/>
    <w:rsid w:val="007F2823"/>
    <w:rsid w:val="007F413B"/>
    <w:rsid w:val="007F50E8"/>
    <w:rsid w:val="007F5665"/>
    <w:rsid w:val="00800A80"/>
    <w:rsid w:val="008025C4"/>
    <w:rsid w:val="008025D0"/>
    <w:rsid w:val="00802DD5"/>
    <w:rsid w:val="00803782"/>
    <w:rsid w:val="00803C08"/>
    <w:rsid w:val="008041D8"/>
    <w:rsid w:val="008044A9"/>
    <w:rsid w:val="00804BBF"/>
    <w:rsid w:val="00804D70"/>
    <w:rsid w:val="00804E9C"/>
    <w:rsid w:val="00804FB8"/>
    <w:rsid w:val="00805850"/>
    <w:rsid w:val="008060EB"/>
    <w:rsid w:val="00807119"/>
    <w:rsid w:val="0081103A"/>
    <w:rsid w:val="00813420"/>
    <w:rsid w:val="00813B8C"/>
    <w:rsid w:val="00814F31"/>
    <w:rsid w:val="00815B8D"/>
    <w:rsid w:val="0081658D"/>
    <w:rsid w:val="00816C46"/>
    <w:rsid w:val="00816F57"/>
    <w:rsid w:val="00821C1E"/>
    <w:rsid w:val="008230CF"/>
    <w:rsid w:val="0082384F"/>
    <w:rsid w:val="00825953"/>
    <w:rsid w:val="0082773F"/>
    <w:rsid w:val="008302D3"/>
    <w:rsid w:val="00833D93"/>
    <w:rsid w:val="00834112"/>
    <w:rsid w:val="008358DD"/>
    <w:rsid w:val="00837258"/>
    <w:rsid w:val="00837E66"/>
    <w:rsid w:val="008423DB"/>
    <w:rsid w:val="00842E28"/>
    <w:rsid w:val="008435C7"/>
    <w:rsid w:val="008444C1"/>
    <w:rsid w:val="008448B6"/>
    <w:rsid w:val="008452E4"/>
    <w:rsid w:val="00845569"/>
    <w:rsid w:val="008458B0"/>
    <w:rsid w:val="00847BEE"/>
    <w:rsid w:val="00851F07"/>
    <w:rsid w:val="008535F5"/>
    <w:rsid w:val="0085389D"/>
    <w:rsid w:val="00853A14"/>
    <w:rsid w:val="00854BD8"/>
    <w:rsid w:val="0085683E"/>
    <w:rsid w:val="00856876"/>
    <w:rsid w:val="0085760E"/>
    <w:rsid w:val="00857826"/>
    <w:rsid w:val="00857A56"/>
    <w:rsid w:val="00861FEE"/>
    <w:rsid w:val="00862579"/>
    <w:rsid w:val="008629EA"/>
    <w:rsid w:val="00862EC5"/>
    <w:rsid w:val="008643F4"/>
    <w:rsid w:val="008662D1"/>
    <w:rsid w:val="00866418"/>
    <w:rsid w:val="00867FFE"/>
    <w:rsid w:val="008720F3"/>
    <w:rsid w:val="008720FF"/>
    <w:rsid w:val="00872B17"/>
    <w:rsid w:val="00872B6F"/>
    <w:rsid w:val="00873312"/>
    <w:rsid w:val="00873410"/>
    <w:rsid w:val="00875085"/>
    <w:rsid w:val="008754F6"/>
    <w:rsid w:val="00877E69"/>
    <w:rsid w:val="00877FB3"/>
    <w:rsid w:val="00880631"/>
    <w:rsid w:val="0088134A"/>
    <w:rsid w:val="008837F3"/>
    <w:rsid w:val="008841F2"/>
    <w:rsid w:val="00885FD1"/>
    <w:rsid w:val="008863B4"/>
    <w:rsid w:val="00886DAF"/>
    <w:rsid w:val="00887266"/>
    <w:rsid w:val="008876BE"/>
    <w:rsid w:val="0089026B"/>
    <w:rsid w:val="0089181C"/>
    <w:rsid w:val="008919B8"/>
    <w:rsid w:val="008969B4"/>
    <w:rsid w:val="00897686"/>
    <w:rsid w:val="00897848"/>
    <w:rsid w:val="008A0D37"/>
    <w:rsid w:val="008A2C95"/>
    <w:rsid w:val="008A2F52"/>
    <w:rsid w:val="008A3559"/>
    <w:rsid w:val="008A37EA"/>
    <w:rsid w:val="008A3892"/>
    <w:rsid w:val="008A42AC"/>
    <w:rsid w:val="008A44A7"/>
    <w:rsid w:val="008A68B0"/>
    <w:rsid w:val="008B0522"/>
    <w:rsid w:val="008B0E33"/>
    <w:rsid w:val="008B1D5F"/>
    <w:rsid w:val="008B2DA2"/>
    <w:rsid w:val="008B314E"/>
    <w:rsid w:val="008B3842"/>
    <w:rsid w:val="008B4BC9"/>
    <w:rsid w:val="008B4E02"/>
    <w:rsid w:val="008B4F59"/>
    <w:rsid w:val="008B549F"/>
    <w:rsid w:val="008B66C3"/>
    <w:rsid w:val="008B6756"/>
    <w:rsid w:val="008C0C47"/>
    <w:rsid w:val="008C3048"/>
    <w:rsid w:val="008C528C"/>
    <w:rsid w:val="008C6323"/>
    <w:rsid w:val="008C64ED"/>
    <w:rsid w:val="008C6BD9"/>
    <w:rsid w:val="008C7A50"/>
    <w:rsid w:val="008D0194"/>
    <w:rsid w:val="008D05F1"/>
    <w:rsid w:val="008D2ADE"/>
    <w:rsid w:val="008D2EBB"/>
    <w:rsid w:val="008D30DF"/>
    <w:rsid w:val="008D4AE8"/>
    <w:rsid w:val="008D53BF"/>
    <w:rsid w:val="008D6A31"/>
    <w:rsid w:val="008E023C"/>
    <w:rsid w:val="008E0599"/>
    <w:rsid w:val="008E05A8"/>
    <w:rsid w:val="008E1450"/>
    <w:rsid w:val="008E1844"/>
    <w:rsid w:val="008E2012"/>
    <w:rsid w:val="008E38BC"/>
    <w:rsid w:val="008E67C3"/>
    <w:rsid w:val="008E7103"/>
    <w:rsid w:val="008E7309"/>
    <w:rsid w:val="008E7997"/>
    <w:rsid w:val="008F182A"/>
    <w:rsid w:val="008F3914"/>
    <w:rsid w:val="008F3BFE"/>
    <w:rsid w:val="008F5037"/>
    <w:rsid w:val="008F5712"/>
    <w:rsid w:val="008F5C99"/>
    <w:rsid w:val="008F5FAE"/>
    <w:rsid w:val="008F7320"/>
    <w:rsid w:val="008F7AAE"/>
    <w:rsid w:val="00902641"/>
    <w:rsid w:val="00903C13"/>
    <w:rsid w:val="0090542E"/>
    <w:rsid w:val="009065D4"/>
    <w:rsid w:val="00906C4F"/>
    <w:rsid w:val="00906E23"/>
    <w:rsid w:val="00906EF3"/>
    <w:rsid w:val="009079B0"/>
    <w:rsid w:val="00910D95"/>
    <w:rsid w:val="0091150F"/>
    <w:rsid w:val="00911A8B"/>
    <w:rsid w:val="009132D3"/>
    <w:rsid w:val="009140C0"/>
    <w:rsid w:val="009141D3"/>
    <w:rsid w:val="00915793"/>
    <w:rsid w:val="00915DB2"/>
    <w:rsid w:val="00916D4E"/>
    <w:rsid w:val="00916E46"/>
    <w:rsid w:val="009176B0"/>
    <w:rsid w:val="00921AD0"/>
    <w:rsid w:val="009220E1"/>
    <w:rsid w:val="00923543"/>
    <w:rsid w:val="00923B5D"/>
    <w:rsid w:val="009248F6"/>
    <w:rsid w:val="00925228"/>
    <w:rsid w:val="0092551D"/>
    <w:rsid w:val="00926E09"/>
    <w:rsid w:val="00930176"/>
    <w:rsid w:val="00930E67"/>
    <w:rsid w:val="00933B07"/>
    <w:rsid w:val="00934A85"/>
    <w:rsid w:val="00935343"/>
    <w:rsid w:val="0093541F"/>
    <w:rsid w:val="00940830"/>
    <w:rsid w:val="0094176D"/>
    <w:rsid w:val="00941DC6"/>
    <w:rsid w:val="00942D43"/>
    <w:rsid w:val="00942E14"/>
    <w:rsid w:val="0094374A"/>
    <w:rsid w:val="009437A0"/>
    <w:rsid w:val="00944AB0"/>
    <w:rsid w:val="00944DC5"/>
    <w:rsid w:val="00944EE8"/>
    <w:rsid w:val="00945B82"/>
    <w:rsid w:val="0094636D"/>
    <w:rsid w:val="00950873"/>
    <w:rsid w:val="0095244A"/>
    <w:rsid w:val="00952CA6"/>
    <w:rsid w:val="009536AB"/>
    <w:rsid w:val="0095432B"/>
    <w:rsid w:val="009549E5"/>
    <w:rsid w:val="009550C5"/>
    <w:rsid w:val="00955618"/>
    <w:rsid w:val="00955795"/>
    <w:rsid w:val="00955917"/>
    <w:rsid w:val="009570B7"/>
    <w:rsid w:val="00960455"/>
    <w:rsid w:val="00960D77"/>
    <w:rsid w:val="0096147A"/>
    <w:rsid w:val="00961848"/>
    <w:rsid w:val="00962559"/>
    <w:rsid w:val="0096256C"/>
    <w:rsid w:val="00962874"/>
    <w:rsid w:val="009642C3"/>
    <w:rsid w:val="009644BF"/>
    <w:rsid w:val="009650CE"/>
    <w:rsid w:val="00965B41"/>
    <w:rsid w:val="00966EA3"/>
    <w:rsid w:val="00966F84"/>
    <w:rsid w:val="00970FE5"/>
    <w:rsid w:val="00972153"/>
    <w:rsid w:val="00975088"/>
    <w:rsid w:val="00975894"/>
    <w:rsid w:val="009766EA"/>
    <w:rsid w:val="0097726C"/>
    <w:rsid w:val="00977665"/>
    <w:rsid w:val="00977950"/>
    <w:rsid w:val="0098031C"/>
    <w:rsid w:val="009807D5"/>
    <w:rsid w:val="009813AA"/>
    <w:rsid w:val="00981AE2"/>
    <w:rsid w:val="00982548"/>
    <w:rsid w:val="0098273E"/>
    <w:rsid w:val="00983B22"/>
    <w:rsid w:val="00983CC2"/>
    <w:rsid w:val="0098411B"/>
    <w:rsid w:val="00984517"/>
    <w:rsid w:val="00985444"/>
    <w:rsid w:val="00985D4F"/>
    <w:rsid w:val="00987D58"/>
    <w:rsid w:val="009918DF"/>
    <w:rsid w:val="00991A05"/>
    <w:rsid w:val="0099269D"/>
    <w:rsid w:val="0099419C"/>
    <w:rsid w:val="0099520C"/>
    <w:rsid w:val="00995650"/>
    <w:rsid w:val="009975E0"/>
    <w:rsid w:val="009A0282"/>
    <w:rsid w:val="009A0DEA"/>
    <w:rsid w:val="009A2612"/>
    <w:rsid w:val="009A3290"/>
    <w:rsid w:val="009A47D7"/>
    <w:rsid w:val="009A4A15"/>
    <w:rsid w:val="009A5C30"/>
    <w:rsid w:val="009A6182"/>
    <w:rsid w:val="009A6A82"/>
    <w:rsid w:val="009B1338"/>
    <w:rsid w:val="009B324E"/>
    <w:rsid w:val="009B3295"/>
    <w:rsid w:val="009B3E42"/>
    <w:rsid w:val="009B4FC9"/>
    <w:rsid w:val="009B5217"/>
    <w:rsid w:val="009B5F20"/>
    <w:rsid w:val="009B759F"/>
    <w:rsid w:val="009B769E"/>
    <w:rsid w:val="009C06E4"/>
    <w:rsid w:val="009C095A"/>
    <w:rsid w:val="009C0D16"/>
    <w:rsid w:val="009C1293"/>
    <w:rsid w:val="009C2E8A"/>
    <w:rsid w:val="009C5E61"/>
    <w:rsid w:val="009C6FA9"/>
    <w:rsid w:val="009C713A"/>
    <w:rsid w:val="009C7593"/>
    <w:rsid w:val="009C7BC4"/>
    <w:rsid w:val="009D0852"/>
    <w:rsid w:val="009D2537"/>
    <w:rsid w:val="009D26B1"/>
    <w:rsid w:val="009D28D9"/>
    <w:rsid w:val="009D38B8"/>
    <w:rsid w:val="009D3BE1"/>
    <w:rsid w:val="009D450E"/>
    <w:rsid w:val="009D4D05"/>
    <w:rsid w:val="009D5129"/>
    <w:rsid w:val="009D5213"/>
    <w:rsid w:val="009D535A"/>
    <w:rsid w:val="009D67EA"/>
    <w:rsid w:val="009D69C8"/>
    <w:rsid w:val="009E01C1"/>
    <w:rsid w:val="009E0425"/>
    <w:rsid w:val="009E0B2E"/>
    <w:rsid w:val="009E0D59"/>
    <w:rsid w:val="009E1619"/>
    <w:rsid w:val="009E3174"/>
    <w:rsid w:val="009E6276"/>
    <w:rsid w:val="009E654F"/>
    <w:rsid w:val="009E7326"/>
    <w:rsid w:val="009E7EE7"/>
    <w:rsid w:val="009F0DC7"/>
    <w:rsid w:val="009F122C"/>
    <w:rsid w:val="009F1CCB"/>
    <w:rsid w:val="009F2E59"/>
    <w:rsid w:val="009F3196"/>
    <w:rsid w:val="009F420C"/>
    <w:rsid w:val="009F66CF"/>
    <w:rsid w:val="009F79A9"/>
    <w:rsid w:val="00A00D8D"/>
    <w:rsid w:val="00A01D09"/>
    <w:rsid w:val="00A01D70"/>
    <w:rsid w:val="00A0598E"/>
    <w:rsid w:val="00A05E3B"/>
    <w:rsid w:val="00A06C8C"/>
    <w:rsid w:val="00A10879"/>
    <w:rsid w:val="00A10A6D"/>
    <w:rsid w:val="00A12C6D"/>
    <w:rsid w:val="00A13D7A"/>
    <w:rsid w:val="00A14525"/>
    <w:rsid w:val="00A15607"/>
    <w:rsid w:val="00A15C1B"/>
    <w:rsid w:val="00A15E57"/>
    <w:rsid w:val="00A1724F"/>
    <w:rsid w:val="00A1790F"/>
    <w:rsid w:val="00A215DB"/>
    <w:rsid w:val="00A21644"/>
    <w:rsid w:val="00A229A9"/>
    <w:rsid w:val="00A22DCE"/>
    <w:rsid w:val="00A23906"/>
    <w:rsid w:val="00A25327"/>
    <w:rsid w:val="00A264AE"/>
    <w:rsid w:val="00A26B82"/>
    <w:rsid w:val="00A30031"/>
    <w:rsid w:val="00A300EA"/>
    <w:rsid w:val="00A30B1F"/>
    <w:rsid w:val="00A31D44"/>
    <w:rsid w:val="00A33C67"/>
    <w:rsid w:val="00A33F2B"/>
    <w:rsid w:val="00A348B8"/>
    <w:rsid w:val="00A34A4C"/>
    <w:rsid w:val="00A34EA2"/>
    <w:rsid w:val="00A3501B"/>
    <w:rsid w:val="00A35073"/>
    <w:rsid w:val="00A37528"/>
    <w:rsid w:val="00A378F0"/>
    <w:rsid w:val="00A37B3C"/>
    <w:rsid w:val="00A40191"/>
    <w:rsid w:val="00A412AF"/>
    <w:rsid w:val="00A419CE"/>
    <w:rsid w:val="00A434F8"/>
    <w:rsid w:val="00A437AA"/>
    <w:rsid w:val="00A44075"/>
    <w:rsid w:val="00A46A52"/>
    <w:rsid w:val="00A47D13"/>
    <w:rsid w:val="00A50B37"/>
    <w:rsid w:val="00A51573"/>
    <w:rsid w:val="00A5246D"/>
    <w:rsid w:val="00A533C0"/>
    <w:rsid w:val="00A53B5D"/>
    <w:rsid w:val="00A5425C"/>
    <w:rsid w:val="00A548C5"/>
    <w:rsid w:val="00A549CF"/>
    <w:rsid w:val="00A55942"/>
    <w:rsid w:val="00A55FB5"/>
    <w:rsid w:val="00A56EFB"/>
    <w:rsid w:val="00A56F3F"/>
    <w:rsid w:val="00A60974"/>
    <w:rsid w:val="00A614C4"/>
    <w:rsid w:val="00A61D6E"/>
    <w:rsid w:val="00A61EB2"/>
    <w:rsid w:val="00A641A7"/>
    <w:rsid w:val="00A64B60"/>
    <w:rsid w:val="00A652B7"/>
    <w:rsid w:val="00A65490"/>
    <w:rsid w:val="00A65DAA"/>
    <w:rsid w:val="00A6687A"/>
    <w:rsid w:val="00A6687F"/>
    <w:rsid w:val="00A668FD"/>
    <w:rsid w:val="00A704E2"/>
    <w:rsid w:val="00A71635"/>
    <w:rsid w:val="00A7265B"/>
    <w:rsid w:val="00A7396D"/>
    <w:rsid w:val="00A73B44"/>
    <w:rsid w:val="00A74050"/>
    <w:rsid w:val="00A7566E"/>
    <w:rsid w:val="00A81DB0"/>
    <w:rsid w:val="00A82072"/>
    <w:rsid w:val="00A822AC"/>
    <w:rsid w:val="00A83AE9"/>
    <w:rsid w:val="00A84A07"/>
    <w:rsid w:val="00A84A91"/>
    <w:rsid w:val="00A8525D"/>
    <w:rsid w:val="00A852CF"/>
    <w:rsid w:val="00A906BA"/>
    <w:rsid w:val="00A908E1"/>
    <w:rsid w:val="00A92E24"/>
    <w:rsid w:val="00A93989"/>
    <w:rsid w:val="00A93ADE"/>
    <w:rsid w:val="00A94A7C"/>
    <w:rsid w:val="00A97BE3"/>
    <w:rsid w:val="00AA07E9"/>
    <w:rsid w:val="00AA088E"/>
    <w:rsid w:val="00AA135A"/>
    <w:rsid w:val="00AA1966"/>
    <w:rsid w:val="00AA1FD8"/>
    <w:rsid w:val="00AA2A4A"/>
    <w:rsid w:val="00AA5F60"/>
    <w:rsid w:val="00AA6A97"/>
    <w:rsid w:val="00AA73E1"/>
    <w:rsid w:val="00AA7B5C"/>
    <w:rsid w:val="00AB0982"/>
    <w:rsid w:val="00AB105E"/>
    <w:rsid w:val="00AB154E"/>
    <w:rsid w:val="00AB246A"/>
    <w:rsid w:val="00AB2DB4"/>
    <w:rsid w:val="00AB35C8"/>
    <w:rsid w:val="00AB3C02"/>
    <w:rsid w:val="00AB3EE3"/>
    <w:rsid w:val="00AC009B"/>
    <w:rsid w:val="00AC015A"/>
    <w:rsid w:val="00AC1A43"/>
    <w:rsid w:val="00AC33BA"/>
    <w:rsid w:val="00AC3A2F"/>
    <w:rsid w:val="00AC4BB4"/>
    <w:rsid w:val="00AC570C"/>
    <w:rsid w:val="00AC6571"/>
    <w:rsid w:val="00AC6796"/>
    <w:rsid w:val="00AC69C9"/>
    <w:rsid w:val="00AD0064"/>
    <w:rsid w:val="00AD2C95"/>
    <w:rsid w:val="00AD35A8"/>
    <w:rsid w:val="00AD3BA1"/>
    <w:rsid w:val="00AD4971"/>
    <w:rsid w:val="00AD4DA4"/>
    <w:rsid w:val="00AD51A6"/>
    <w:rsid w:val="00AD6833"/>
    <w:rsid w:val="00AD6AD6"/>
    <w:rsid w:val="00AD6EDD"/>
    <w:rsid w:val="00AD7864"/>
    <w:rsid w:val="00AD7F0A"/>
    <w:rsid w:val="00AE0EDA"/>
    <w:rsid w:val="00AE1E17"/>
    <w:rsid w:val="00AE2136"/>
    <w:rsid w:val="00AE2C12"/>
    <w:rsid w:val="00AE30A4"/>
    <w:rsid w:val="00AE43A1"/>
    <w:rsid w:val="00AE456D"/>
    <w:rsid w:val="00AE5A43"/>
    <w:rsid w:val="00AE6041"/>
    <w:rsid w:val="00AE7BF3"/>
    <w:rsid w:val="00AF18B4"/>
    <w:rsid w:val="00AF2C0C"/>
    <w:rsid w:val="00AF3B7B"/>
    <w:rsid w:val="00AF3CBC"/>
    <w:rsid w:val="00AF526C"/>
    <w:rsid w:val="00AF5368"/>
    <w:rsid w:val="00AF5DD7"/>
    <w:rsid w:val="00AF638F"/>
    <w:rsid w:val="00AF7384"/>
    <w:rsid w:val="00AF74AB"/>
    <w:rsid w:val="00B00F9F"/>
    <w:rsid w:val="00B0207E"/>
    <w:rsid w:val="00B02B2F"/>
    <w:rsid w:val="00B02FEC"/>
    <w:rsid w:val="00B04369"/>
    <w:rsid w:val="00B05CB0"/>
    <w:rsid w:val="00B05FE7"/>
    <w:rsid w:val="00B0605F"/>
    <w:rsid w:val="00B10309"/>
    <w:rsid w:val="00B10702"/>
    <w:rsid w:val="00B1110D"/>
    <w:rsid w:val="00B1196F"/>
    <w:rsid w:val="00B11AF2"/>
    <w:rsid w:val="00B12F32"/>
    <w:rsid w:val="00B134B6"/>
    <w:rsid w:val="00B13F4D"/>
    <w:rsid w:val="00B13F68"/>
    <w:rsid w:val="00B141AC"/>
    <w:rsid w:val="00B14645"/>
    <w:rsid w:val="00B14942"/>
    <w:rsid w:val="00B14E0C"/>
    <w:rsid w:val="00B16C3C"/>
    <w:rsid w:val="00B2114C"/>
    <w:rsid w:val="00B2141C"/>
    <w:rsid w:val="00B23860"/>
    <w:rsid w:val="00B23989"/>
    <w:rsid w:val="00B24DE2"/>
    <w:rsid w:val="00B261A5"/>
    <w:rsid w:val="00B26E8B"/>
    <w:rsid w:val="00B31740"/>
    <w:rsid w:val="00B34C09"/>
    <w:rsid w:val="00B35749"/>
    <w:rsid w:val="00B36E11"/>
    <w:rsid w:val="00B4009F"/>
    <w:rsid w:val="00B40433"/>
    <w:rsid w:val="00B409B8"/>
    <w:rsid w:val="00B416C9"/>
    <w:rsid w:val="00B41856"/>
    <w:rsid w:val="00B41CAB"/>
    <w:rsid w:val="00B42E64"/>
    <w:rsid w:val="00B42F1C"/>
    <w:rsid w:val="00B430D9"/>
    <w:rsid w:val="00B43A27"/>
    <w:rsid w:val="00B46B92"/>
    <w:rsid w:val="00B514FD"/>
    <w:rsid w:val="00B522FB"/>
    <w:rsid w:val="00B536E2"/>
    <w:rsid w:val="00B552A4"/>
    <w:rsid w:val="00B556E1"/>
    <w:rsid w:val="00B558F4"/>
    <w:rsid w:val="00B5691F"/>
    <w:rsid w:val="00B56E8F"/>
    <w:rsid w:val="00B57B2F"/>
    <w:rsid w:val="00B605CE"/>
    <w:rsid w:val="00B60BED"/>
    <w:rsid w:val="00B6179B"/>
    <w:rsid w:val="00B64545"/>
    <w:rsid w:val="00B653D9"/>
    <w:rsid w:val="00B65DCA"/>
    <w:rsid w:val="00B66020"/>
    <w:rsid w:val="00B665A5"/>
    <w:rsid w:val="00B7082D"/>
    <w:rsid w:val="00B7127B"/>
    <w:rsid w:val="00B713C2"/>
    <w:rsid w:val="00B728B8"/>
    <w:rsid w:val="00B73BB4"/>
    <w:rsid w:val="00B73C44"/>
    <w:rsid w:val="00B761F9"/>
    <w:rsid w:val="00B76B00"/>
    <w:rsid w:val="00B76D06"/>
    <w:rsid w:val="00B76D13"/>
    <w:rsid w:val="00B807FB"/>
    <w:rsid w:val="00B817EC"/>
    <w:rsid w:val="00B82762"/>
    <w:rsid w:val="00B82DC7"/>
    <w:rsid w:val="00B84D64"/>
    <w:rsid w:val="00B8522A"/>
    <w:rsid w:val="00B853A6"/>
    <w:rsid w:val="00B857ED"/>
    <w:rsid w:val="00B86028"/>
    <w:rsid w:val="00B86380"/>
    <w:rsid w:val="00B869DE"/>
    <w:rsid w:val="00B87CBC"/>
    <w:rsid w:val="00B92902"/>
    <w:rsid w:val="00B93A4B"/>
    <w:rsid w:val="00B94316"/>
    <w:rsid w:val="00B94A65"/>
    <w:rsid w:val="00B951EC"/>
    <w:rsid w:val="00B95666"/>
    <w:rsid w:val="00B9652A"/>
    <w:rsid w:val="00B9746F"/>
    <w:rsid w:val="00B97880"/>
    <w:rsid w:val="00B9788B"/>
    <w:rsid w:val="00BA0581"/>
    <w:rsid w:val="00BA0D2B"/>
    <w:rsid w:val="00BA27E8"/>
    <w:rsid w:val="00BA2DD5"/>
    <w:rsid w:val="00BA43E6"/>
    <w:rsid w:val="00BA49FD"/>
    <w:rsid w:val="00BA5494"/>
    <w:rsid w:val="00BA695F"/>
    <w:rsid w:val="00BB0148"/>
    <w:rsid w:val="00BB1A87"/>
    <w:rsid w:val="00BB21A5"/>
    <w:rsid w:val="00BB27E2"/>
    <w:rsid w:val="00BB35A7"/>
    <w:rsid w:val="00BB3FE0"/>
    <w:rsid w:val="00BB5365"/>
    <w:rsid w:val="00BB6219"/>
    <w:rsid w:val="00BB798E"/>
    <w:rsid w:val="00BB7CE3"/>
    <w:rsid w:val="00BC0B85"/>
    <w:rsid w:val="00BC2461"/>
    <w:rsid w:val="00BC2658"/>
    <w:rsid w:val="00BC276C"/>
    <w:rsid w:val="00BC2F23"/>
    <w:rsid w:val="00BC37AC"/>
    <w:rsid w:val="00BC3B3B"/>
    <w:rsid w:val="00BC40EE"/>
    <w:rsid w:val="00BC4B25"/>
    <w:rsid w:val="00BC5F23"/>
    <w:rsid w:val="00BC5FFF"/>
    <w:rsid w:val="00BD093B"/>
    <w:rsid w:val="00BD0A79"/>
    <w:rsid w:val="00BD1728"/>
    <w:rsid w:val="00BD1D4A"/>
    <w:rsid w:val="00BD275E"/>
    <w:rsid w:val="00BD3078"/>
    <w:rsid w:val="00BD32EB"/>
    <w:rsid w:val="00BD330A"/>
    <w:rsid w:val="00BD3DB0"/>
    <w:rsid w:val="00BD3EF1"/>
    <w:rsid w:val="00BD47F4"/>
    <w:rsid w:val="00BD4BFA"/>
    <w:rsid w:val="00BD5CBF"/>
    <w:rsid w:val="00BD6234"/>
    <w:rsid w:val="00BD6F53"/>
    <w:rsid w:val="00BE0C37"/>
    <w:rsid w:val="00BE2FC2"/>
    <w:rsid w:val="00BE3F87"/>
    <w:rsid w:val="00BE40C8"/>
    <w:rsid w:val="00BE4BD9"/>
    <w:rsid w:val="00BE599B"/>
    <w:rsid w:val="00BE6033"/>
    <w:rsid w:val="00BE6ACA"/>
    <w:rsid w:val="00BE7184"/>
    <w:rsid w:val="00BE78A1"/>
    <w:rsid w:val="00BF0817"/>
    <w:rsid w:val="00BF0C32"/>
    <w:rsid w:val="00BF132B"/>
    <w:rsid w:val="00BF4B99"/>
    <w:rsid w:val="00BF5F56"/>
    <w:rsid w:val="00BF6B15"/>
    <w:rsid w:val="00BF6CF6"/>
    <w:rsid w:val="00BF7A7E"/>
    <w:rsid w:val="00C0063F"/>
    <w:rsid w:val="00C029B9"/>
    <w:rsid w:val="00C0413D"/>
    <w:rsid w:val="00C05376"/>
    <w:rsid w:val="00C063EA"/>
    <w:rsid w:val="00C10B5B"/>
    <w:rsid w:val="00C1107C"/>
    <w:rsid w:val="00C1214A"/>
    <w:rsid w:val="00C128AC"/>
    <w:rsid w:val="00C12BE2"/>
    <w:rsid w:val="00C12D55"/>
    <w:rsid w:val="00C14837"/>
    <w:rsid w:val="00C15C1F"/>
    <w:rsid w:val="00C15D80"/>
    <w:rsid w:val="00C161F8"/>
    <w:rsid w:val="00C173A6"/>
    <w:rsid w:val="00C20309"/>
    <w:rsid w:val="00C2330B"/>
    <w:rsid w:val="00C23C69"/>
    <w:rsid w:val="00C24133"/>
    <w:rsid w:val="00C24230"/>
    <w:rsid w:val="00C24686"/>
    <w:rsid w:val="00C24C9B"/>
    <w:rsid w:val="00C256F5"/>
    <w:rsid w:val="00C26B00"/>
    <w:rsid w:val="00C27F5D"/>
    <w:rsid w:val="00C3240A"/>
    <w:rsid w:val="00C339F5"/>
    <w:rsid w:val="00C34C67"/>
    <w:rsid w:val="00C35483"/>
    <w:rsid w:val="00C3745F"/>
    <w:rsid w:val="00C37BF8"/>
    <w:rsid w:val="00C40034"/>
    <w:rsid w:val="00C40FBD"/>
    <w:rsid w:val="00C41E43"/>
    <w:rsid w:val="00C422B3"/>
    <w:rsid w:val="00C42BD0"/>
    <w:rsid w:val="00C42C61"/>
    <w:rsid w:val="00C42FFB"/>
    <w:rsid w:val="00C43FC7"/>
    <w:rsid w:val="00C44A26"/>
    <w:rsid w:val="00C45C7D"/>
    <w:rsid w:val="00C50500"/>
    <w:rsid w:val="00C50DB0"/>
    <w:rsid w:val="00C522F8"/>
    <w:rsid w:val="00C52914"/>
    <w:rsid w:val="00C530C9"/>
    <w:rsid w:val="00C531C6"/>
    <w:rsid w:val="00C5327E"/>
    <w:rsid w:val="00C54EA4"/>
    <w:rsid w:val="00C55AA6"/>
    <w:rsid w:val="00C55C1C"/>
    <w:rsid w:val="00C6222A"/>
    <w:rsid w:val="00C62908"/>
    <w:rsid w:val="00C630F2"/>
    <w:rsid w:val="00C709BF"/>
    <w:rsid w:val="00C71C9D"/>
    <w:rsid w:val="00C73127"/>
    <w:rsid w:val="00C73612"/>
    <w:rsid w:val="00C73829"/>
    <w:rsid w:val="00C74D75"/>
    <w:rsid w:val="00C74DA0"/>
    <w:rsid w:val="00C75458"/>
    <w:rsid w:val="00C77784"/>
    <w:rsid w:val="00C77E42"/>
    <w:rsid w:val="00C8180F"/>
    <w:rsid w:val="00C82034"/>
    <w:rsid w:val="00C82680"/>
    <w:rsid w:val="00C82815"/>
    <w:rsid w:val="00C82BBB"/>
    <w:rsid w:val="00C82E8B"/>
    <w:rsid w:val="00C84655"/>
    <w:rsid w:val="00C84A1C"/>
    <w:rsid w:val="00C84BE3"/>
    <w:rsid w:val="00C84BF1"/>
    <w:rsid w:val="00C85240"/>
    <w:rsid w:val="00C8685F"/>
    <w:rsid w:val="00C8754E"/>
    <w:rsid w:val="00C87E9F"/>
    <w:rsid w:val="00C902FA"/>
    <w:rsid w:val="00C9042B"/>
    <w:rsid w:val="00C9085A"/>
    <w:rsid w:val="00C90864"/>
    <w:rsid w:val="00C90A64"/>
    <w:rsid w:val="00C93E83"/>
    <w:rsid w:val="00C94CF8"/>
    <w:rsid w:val="00C95758"/>
    <w:rsid w:val="00C9604D"/>
    <w:rsid w:val="00C963DD"/>
    <w:rsid w:val="00C9667E"/>
    <w:rsid w:val="00C96924"/>
    <w:rsid w:val="00CA003C"/>
    <w:rsid w:val="00CA0536"/>
    <w:rsid w:val="00CA0A84"/>
    <w:rsid w:val="00CA2C4D"/>
    <w:rsid w:val="00CA5AC6"/>
    <w:rsid w:val="00CA5B10"/>
    <w:rsid w:val="00CA608D"/>
    <w:rsid w:val="00CA6260"/>
    <w:rsid w:val="00CA66B6"/>
    <w:rsid w:val="00CB105D"/>
    <w:rsid w:val="00CB1519"/>
    <w:rsid w:val="00CB2088"/>
    <w:rsid w:val="00CB2446"/>
    <w:rsid w:val="00CB258F"/>
    <w:rsid w:val="00CB3EE4"/>
    <w:rsid w:val="00CB49EA"/>
    <w:rsid w:val="00CB4DA2"/>
    <w:rsid w:val="00CB5031"/>
    <w:rsid w:val="00CB6252"/>
    <w:rsid w:val="00CB7A51"/>
    <w:rsid w:val="00CC05F0"/>
    <w:rsid w:val="00CC0685"/>
    <w:rsid w:val="00CC22B8"/>
    <w:rsid w:val="00CC45D4"/>
    <w:rsid w:val="00CC47D7"/>
    <w:rsid w:val="00CC489C"/>
    <w:rsid w:val="00CC55E9"/>
    <w:rsid w:val="00CC76BB"/>
    <w:rsid w:val="00CC7A66"/>
    <w:rsid w:val="00CD07B4"/>
    <w:rsid w:val="00CD1AF7"/>
    <w:rsid w:val="00CD1D75"/>
    <w:rsid w:val="00CD205D"/>
    <w:rsid w:val="00CD32FC"/>
    <w:rsid w:val="00CD35D2"/>
    <w:rsid w:val="00CD53D9"/>
    <w:rsid w:val="00CD605E"/>
    <w:rsid w:val="00CD6817"/>
    <w:rsid w:val="00CD6F37"/>
    <w:rsid w:val="00CD7C3D"/>
    <w:rsid w:val="00CE0F23"/>
    <w:rsid w:val="00CE2F2E"/>
    <w:rsid w:val="00CE4804"/>
    <w:rsid w:val="00CE4D44"/>
    <w:rsid w:val="00CE6148"/>
    <w:rsid w:val="00CE7090"/>
    <w:rsid w:val="00CE7211"/>
    <w:rsid w:val="00CF0B30"/>
    <w:rsid w:val="00CF5081"/>
    <w:rsid w:val="00CF5370"/>
    <w:rsid w:val="00CF6A8A"/>
    <w:rsid w:val="00CF7E3E"/>
    <w:rsid w:val="00D00145"/>
    <w:rsid w:val="00D00690"/>
    <w:rsid w:val="00D01081"/>
    <w:rsid w:val="00D013D4"/>
    <w:rsid w:val="00D01EA0"/>
    <w:rsid w:val="00D023CC"/>
    <w:rsid w:val="00D02764"/>
    <w:rsid w:val="00D029C0"/>
    <w:rsid w:val="00D03889"/>
    <w:rsid w:val="00D03FB2"/>
    <w:rsid w:val="00D04BFB"/>
    <w:rsid w:val="00D05079"/>
    <w:rsid w:val="00D05634"/>
    <w:rsid w:val="00D057B0"/>
    <w:rsid w:val="00D067A1"/>
    <w:rsid w:val="00D06A93"/>
    <w:rsid w:val="00D06F0D"/>
    <w:rsid w:val="00D10576"/>
    <w:rsid w:val="00D110C4"/>
    <w:rsid w:val="00D11A70"/>
    <w:rsid w:val="00D11C85"/>
    <w:rsid w:val="00D12436"/>
    <w:rsid w:val="00D128D4"/>
    <w:rsid w:val="00D14F55"/>
    <w:rsid w:val="00D16694"/>
    <w:rsid w:val="00D170FD"/>
    <w:rsid w:val="00D20AA7"/>
    <w:rsid w:val="00D21E2A"/>
    <w:rsid w:val="00D24AEF"/>
    <w:rsid w:val="00D24C3B"/>
    <w:rsid w:val="00D26BD0"/>
    <w:rsid w:val="00D311D9"/>
    <w:rsid w:val="00D31491"/>
    <w:rsid w:val="00D3166D"/>
    <w:rsid w:val="00D3203A"/>
    <w:rsid w:val="00D33FD0"/>
    <w:rsid w:val="00D3564D"/>
    <w:rsid w:val="00D37265"/>
    <w:rsid w:val="00D3739B"/>
    <w:rsid w:val="00D37416"/>
    <w:rsid w:val="00D37BC7"/>
    <w:rsid w:val="00D37F61"/>
    <w:rsid w:val="00D40877"/>
    <w:rsid w:val="00D410A5"/>
    <w:rsid w:val="00D417AA"/>
    <w:rsid w:val="00D424A2"/>
    <w:rsid w:val="00D44B82"/>
    <w:rsid w:val="00D45BEB"/>
    <w:rsid w:val="00D45DF7"/>
    <w:rsid w:val="00D478FB"/>
    <w:rsid w:val="00D47921"/>
    <w:rsid w:val="00D50D4C"/>
    <w:rsid w:val="00D50DA1"/>
    <w:rsid w:val="00D51095"/>
    <w:rsid w:val="00D5232E"/>
    <w:rsid w:val="00D52A97"/>
    <w:rsid w:val="00D52AA7"/>
    <w:rsid w:val="00D55053"/>
    <w:rsid w:val="00D551D9"/>
    <w:rsid w:val="00D56A3C"/>
    <w:rsid w:val="00D61E2A"/>
    <w:rsid w:val="00D640AC"/>
    <w:rsid w:val="00D656DD"/>
    <w:rsid w:val="00D7189B"/>
    <w:rsid w:val="00D71CD2"/>
    <w:rsid w:val="00D738E9"/>
    <w:rsid w:val="00D75159"/>
    <w:rsid w:val="00D7563E"/>
    <w:rsid w:val="00D763ED"/>
    <w:rsid w:val="00D76495"/>
    <w:rsid w:val="00D77667"/>
    <w:rsid w:val="00D77928"/>
    <w:rsid w:val="00D80C37"/>
    <w:rsid w:val="00D816A3"/>
    <w:rsid w:val="00D81F28"/>
    <w:rsid w:val="00D82441"/>
    <w:rsid w:val="00D84BE0"/>
    <w:rsid w:val="00D85C94"/>
    <w:rsid w:val="00D8798F"/>
    <w:rsid w:val="00D90C40"/>
    <w:rsid w:val="00D9173E"/>
    <w:rsid w:val="00D93778"/>
    <w:rsid w:val="00D93BAF"/>
    <w:rsid w:val="00D94D37"/>
    <w:rsid w:val="00D95139"/>
    <w:rsid w:val="00D95217"/>
    <w:rsid w:val="00D95E41"/>
    <w:rsid w:val="00D97141"/>
    <w:rsid w:val="00DA0C14"/>
    <w:rsid w:val="00DA13A4"/>
    <w:rsid w:val="00DA2067"/>
    <w:rsid w:val="00DA2A20"/>
    <w:rsid w:val="00DA333F"/>
    <w:rsid w:val="00DA3CFA"/>
    <w:rsid w:val="00DA4A9D"/>
    <w:rsid w:val="00DA6458"/>
    <w:rsid w:val="00DA70CD"/>
    <w:rsid w:val="00DB1178"/>
    <w:rsid w:val="00DB218E"/>
    <w:rsid w:val="00DB23C9"/>
    <w:rsid w:val="00DB27E0"/>
    <w:rsid w:val="00DB4376"/>
    <w:rsid w:val="00DB55B7"/>
    <w:rsid w:val="00DB5AC1"/>
    <w:rsid w:val="00DC0807"/>
    <w:rsid w:val="00DC2375"/>
    <w:rsid w:val="00DC273F"/>
    <w:rsid w:val="00DC2F09"/>
    <w:rsid w:val="00DC32F6"/>
    <w:rsid w:val="00DC3AE5"/>
    <w:rsid w:val="00DC4FC7"/>
    <w:rsid w:val="00DC5333"/>
    <w:rsid w:val="00DC6FF4"/>
    <w:rsid w:val="00DC77B4"/>
    <w:rsid w:val="00DD101C"/>
    <w:rsid w:val="00DD19A6"/>
    <w:rsid w:val="00DD1C2E"/>
    <w:rsid w:val="00DD309E"/>
    <w:rsid w:val="00DD3F10"/>
    <w:rsid w:val="00DD5208"/>
    <w:rsid w:val="00DD65D0"/>
    <w:rsid w:val="00DE0C2B"/>
    <w:rsid w:val="00DE17CC"/>
    <w:rsid w:val="00DE1D25"/>
    <w:rsid w:val="00DE2234"/>
    <w:rsid w:val="00DE2DC1"/>
    <w:rsid w:val="00DE3472"/>
    <w:rsid w:val="00DE57CB"/>
    <w:rsid w:val="00DE5934"/>
    <w:rsid w:val="00DE5C07"/>
    <w:rsid w:val="00DE5F41"/>
    <w:rsid w:val="00DE69E6"/>
    <w:rsid w:val="00DE6F04"/>
    <w:rsid w:val="00DE76DD"/>
    <w:rsid w:val="00DE7791"/>
    <w:rsid w:val="00DF0F4D"/>
    <w:rsid w:val="00DF11DA"/>
    <w:rsid w:val="00DF125C"/>
    <w:rsid w:val="00DF3B7D"/>
    <w:rsid w:val="00DF4241"/>
    <w:rsid w:val="00DF52D9"/>
    <w:rsid w:val="00DF5468"/>
    <w:rsid w:val="00DF6594"/>
    <w:rsid w:val="00E013EC"/>
    <w:rsid w:val="00E014BF"/>
    <w:rsid w:val="00E023BC"/>
    <w:rsid w:val="00E02D09"/>
    <w:rsid w:val="00E02F91"/>
    <w:rsid w:val="00E0349E"/>
    <w:rsid w:val="00E04106"/>
    <w:rsid w:val="00E043D3"/>
    <w:rsid w:val="00E047F0"/>
    <w:rsid w:val="00E04CE8"/>
    <w:rsid w:val="00E05417"/>
    <w:rsid w:val="00E07762"/>
    <w:rsid w:val="00E07AAD"/>
    <w:rsid w:val="00E115DE"/>
    <w:rsid w:val="00E130DB"/>
    <w:rsid w:val="00E134B2"/>
    <w:rsid w:val="00E13CC6"/>
    <w:rsid w:val="00E14F18"/>
    <w:rsid w:val="00E15F4E"/>
    <w:rsid w:val="00E15FE0"/>
    <w:rsid w:val="00E1610E"/>
    <w:rsid w:val="00E16AAF"/>
    <w:rsid w:val="00E1740E"/>
    <w:rsid w:val="00E17821"/>
    <w:rsid w:val="00E2210E"/>
    <w:rsid w:val="00E23F1A"/>
    <w:rsid w:val="00E24AE3"/>
    <w:rsid w:val="00E24B61"/>
    <w:rsid w:val="00E25634"/>
    <w:rsid w:val="00E25F77"/>
    <w:rsid w:val="00E268C0"/>
    <w:rsid w:val="00E27160"/>
    <w:rsid w:val="00E31549"/>
    <w:rsid w:val="00E31926"/>
    <w:rsid w:val="00E319C8"/>
    <w:rsid w:val="00E32B3C"/>
    <w:rsid w:val="00E33245"/>
    <w:rsid w:val="00E3457C"/>
    <w:rsid w:val="00E34D37"/>
    <w:rsid w:val="00E35A3C"/>
    <w:rsid w:val="00E35A3E"/>
    <w:rsid w:val="00E35D6E"/>
    <w:rsid w:val="00E35DBF"/>
    <w:rsid w:val="00E36D4E"/>
    <w:rsid w:val="00E36F23"/>
    <w:rsid w:val="00E406B0"/>
    <w:rsid w:val="00E40DFC"/>
    <w:rsid w:val="00E44255"/>
    <w:rsid w:val="00E44D7E"/>
    <w:rsid w:val="00E456D8"/>
    <w:rsid w:val="00E45AFF"/>
    <w:rsid w:val="00E45D3F"/>
    <w:rsid w:val="00E461AD"/>
    <w:rsid w:val="00E467AA"/>
    <w:rsid w:val="00E46AB0"/>
    <w:rsid w:val="00E50E28"/>
    <w:rsid w:val="00E52948"/>
    <w:rsid w:val="00E52D0B"/>
    <w:rsid w:val="00E5393F"/>
    <w:rsid w:val="00E55EC4"/>
    <w:rsid w:val="00E60C99"/>
    <w:rsid w:val="00E62887"/>
    <w:rsid w:val="00E629BC"/>
    <w:rsid w:val="00E62B04"/>
    <w:rsid w:val="00E62F27"/>
    <w:rsid w:val="00E64BE5"/>
    <w:rsid w:val="00E64E4D"/>
    <w:rsid w:val="00E661D3"/>
    <w:rsid w:val="00E66D1E"/>
    <w:rsid w:val="00E701FB"/>
    <w:rsid w:val="00E733D6"/>
    <w:rsid w:val="00E739B2"/>
    <w:rsid w:val="00E74C42"/>
    <w:rsid w:val="00E750B3"/>
    <w:rsid w:val="00E75E67"/>
    <w:rsid w:val="00E76A2E"/>
    <w:rsid w:val="00E816F6"/>
    <w:rsid w:val="00E81730"/>
    <w:rsid w:val="00E8185E"/>
    <w:rsid w:val="00E82845"/>
    <w:rsid w:val="00E829F4"/>
    <w:rsid w:val="00E82B5F"/>
    <w:rsid w:val="00E8390B"/>
    <w:rsid w:val="00E848DE"/>
    <w:rsid w:val="00E866F0"/>
    <w:rsid w:val="00E87A97"/>
    <w:rsid w:val="00E9173A"/>
    <w:rsid w:val="00E91791"/>
    <w:rsid w:val="00E917E6"/>
    <w:rsid w:val="00E91E6A"/>
    <w:rsid w:val="00E92366"/>
    <w:rsid w:val="00E928D5"/>
    <w:rsid w:val="00E92E6D"/>
    <w:rsid w:val="00E934C0"/>
    <w:rsid w:val="00E9364C"/>
    <w:rsid w:val="00E937DC"/>
    <w:rsid w:val="00E93B15"/>
    <w:rsid w:val="00E942C1"/>
    <w:rsid w:val="00E943E5"/>
    <w:rsid w:val="00E94E20"/>
    <w:rsid w:val="00E976D6"/>
    <w:rsid w:val="00E97D9C"/>
    <w:rsid w:val="00EA52EE"/>
    <w:rsid w:val="00EA5D74"/>
    <w:rsid w:val="00EA5FE6"/>
    <w:rsid w:val="00EA6924"/>
    <w:rsid w:val="00EB08F6"/>
    <w:rsid w:val="00EB5D7F"/>
    <w:rsid w:val="00EB7888"/>
    <w:rsid w:val="00EB78FA"/>
    <w:rsid w:val="00EC0CBE"/>
    <w:rsid w:val="00EC14CE"/>
    <w:rsid w:val="00EC14D7"/>
    <w:rsid w:val="00EC1E74"/>
    <w:rsid w:val="00EC2471"/>
    <w:rsid w:val="00EC30A2"/>
    <w:rsid w:val="00EC38EF"/>
    <w:rsid w:val="00EC66C1"/>
    <w:rsid w:val="00EC743C"/>
    <w:rsid w:val="00ED0E9B"/>
    <w:rsid w:val="00ED2344"/>
    <w:rsid w:val="00ED23F4"/>
    <w:rsid w:val="00ED58C2"/>
    <w:rsid w:val="00ED5968"/>
    <w:rsid w:val="00ED76A1"/>
    <w:rsid w:val="00ED790B"/>
    <w:rsid w:val="00ED7B20"/>
    <w:rsid w:val="00EE1A3F"/>
    <w:rsid w:val="00EE6FA4"/>
    <w:rsid w:val="00EE6FC6"/>
    <w:rsid w:val="00EF1E3C"/>
    <w:rsid w:val="00EF30E0"/>
    <w:rsid w:val="00EF374D"/>
    <w:rsid w:val="00EF3754"/>
    <w:rsid w:val="00EF4679"/>
    <w:rsid w:val="00EF63D0"/>
    <w:rsid w:val="00EF7B26"/>
    <w:rsid w:val="00F00A40"/>
    <w:rsid w:val="00F01FB0"/>
    <w:rsid w:val="00F030A7"/>
    <w:rsid w:val="00F03398"/>
    <w:rsid w:val="00F03ACF"/>
    <w:rsid w:val="00F0645C"/>
    <w:rsid w:val="00F064A1"/>
    <w:rsid w:val="00F075FD"/>
    <w:rsid w:val="00F10F67"/>
    <w:rsid w:val="00F11257"/>
    <w:rsid w:val="00F142BA"/>
    <w:rsid w:val="00F147C2"/>
    <w:rsid w:val="00F14F60"/>
    <w:rsid w:val="00F15131"/>
    <w:rsid w:val="00F1560E"/>
    <w:rsid w:val="00F17CF9"/>
    <w:rsid w:val="00F17E08"/>
    <w:rsid w:val="00F21F44"/>
    <w:rsid w:val="00F24258"/>
    <w:rsid w:val="00F243CD"/>
    <w:rsid w:val="00F24928"/>
    <w:rsid w:val="00F2495A"/>
    <w:rsid w:val="00F277E2"/>
    <w:rsid w:val="00F30A4A"/>
    <w:rsid w:val="00F31E6F"/>
    <w:rsid w:val="00F341B7"/>
    <w:rsid w:val="00F34258"/>
    <w:rsid w:val="00F34CF5"/>
    <w:rsid w:val="00F34D5E"/>
    <w:rsid w:val="00F35DEA"/>
    <w:rsid w:val="00F36203"/>
    <w:rsid w:val="00F37C4A"/>
    <w:rsid w:val="00F403E8"/>
    <w:rsid w:val="00F42F4B"/>
    <w:rsid w:val="00F44D74"/>
    <w:rsid w:val="00F45299"/>
    <w:rsid w:val="00F454BA"/>
    <w:rsid w:val="00F45CE0"/>
    <w:rsid w:val="00F50888"/>
    <w:rsid w:val="00F50A9D"/>
    <w:rsid w:val="00F52A98"/>
    <w:rsid w:val="00F52A9B"/>
    <w:rsid w:val="00F53FDA"/>
    <w:rsid w:val="00F54773"/>
    <w:rsid w:val="00F552EB"/>
    <w:rsid w:val="00F56156"/>
    <w:rsid w:val="00F57084"/>
    <w:rsid w:val="00F57445"/>
    <w:rsid w:val="00F579F3"/>
    <w:rsid w:val="00F61F60"/>
    <w:rsid w:val="00F653CD"/>
    <w:rsid w:val="00F6566B"/>
    <w:rsid w:val="00F70338"/>
    <w:rsid w:val="00F727EF"/>
    <w:rsid w:val="00F72BFD"/>
    <w:rsid w:val="00F73440"/>
    <w:rsid w:val="00F73869"/>
    <w:rsid w:val="00F74220"/>
    <w:rsid w:val="00F766DB"/>
    <w:rsid w:val="00F778A2"/>
    <w:rsid w:val="00F77EF0"/>
    <w:rsid w:val="00F80134"/>
    <w:rsid w:val="00F801D5"/>
    <w:rsid w:val="00F8087B"/>
    <w:rsid w:val="00F81260"/>
    <w:rsid w:val="00F81D30"/>
    <w:rsid w:val="00F84867"/>
    <w:rsid w:val="00F84D4F"/>
    <w:rsid w:val="00F85489"/>
    <w:rsid w:val="00F862B1"/>
    <w:rsid w:val="00F912D1"/>
    <w:rsid w:val="00F91877"/>
    <w:rsid w:val="00F92B0D"/>
    <w:rsid w:val="00F93967"/>
    <w:rsid w:val="00F962EA"/>
    <w:rsid w:val="00FA0A35"/>
    <w:rsid w:val="00FA0F43"/>
    <w:rsid w:val="00FA5E48"/>
    <w:rsid w:val="00FA7220"/>
    <w:rsid w:val="00FB0CB2"/>
    <w:rsid w:val="00FB0F1F"/>
    <w:rsid w:val="00FB40AA"/>
    <w:rsid w:val="00FB6767"/>
    <w:rsid w:val="00FB67C8"/>
    <w:rsid w:val="00FB6DEC"/>
    <w:rsid w:val="00FB7149"/>
    <w:rsid w:val="00FB73A7"/>
    <w:rsid w:val="00FC08E1"/>
    <w:rsid w:val="00FC14A4"/>
    <w:rsid w:val="00FC1A51"/>
    <w:rsid w:val="00FC1BF7"/>
    <w:rsid w:val="00FC2EFA"/>
    <w:rsid w:val="00FC39D7"/>
    <w:rsid w:val="00FC6EC0"/>
    <w:rsid w:val="00FC7C44"/>
    <w:rsid w:val="00FD00CB"/>
    <w:rsid w:val="00FD2EF2"/>
    <w:rsid w:val="00FD484C"/>
    <w:rsid w:val="00FD4CAB"/>
    <w:rsid w:val="00FD5E74"/>
    <w:rsid w:val="00FD5FE0"/>
    <w:rsid w:val="00FD65D9"/>
    <w:rsid w:val="00FD74DB"/>
    <w:rsid w:val="00FE07C1"/>
    <w:rsid w:val="00FE125E"/>
    <w:rsid w:val="00FE1EEA"/>
    <w:rsid w:val="00FE3E4E"/>
    <w:rsid w:val="00FE48E4"/>
    <w:rsid w:val="00FE4E96"/>
    <w:rsid w:val="00FE4F86"/>
    <w:rsid w:val="00FE770C"/>
    <w:rsid w:val="00FE7C8E"/>
    <w:rsid w:val="00FF108E"/>
    <w:rsid w:val="00FF44D0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4:docId w14:val="032E087D"/>
  <w15:docId w15:val="{6EFC2B02-9DA8-49F0-BBAA-61D61DD7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E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7A0D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A0D8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0D8C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D50D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CC76B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B70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6A24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rsid w:val="00AA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91F8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AA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91F85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5B0DDA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D816A3"/>
    <w:pPr>
      <w:spacing w:after="0" w:line="240" w:lineRule="auto"/>
    </w:pPr>
    <w:rPr>
      <w:rFonts w:eastAsiaTheme="minorHAnsi"/>
    </w:rPr>
  </w:style>
  <w:style w:type="character" w:customStyle="1" w:styleId="ispan">
    <w:name w:val="ispan"/>
    <w:basedOn w:val="DefaultParagraphFont"/>
    <w:rsid w:val="00276063"/>
  </w:style>
  <w:style w:type="character" w:customStyle="1" w:styleId="apple-style-span">
    <w:name w:val="apple-style-span"/>
    <w:basedOn w:val="DefaultParagraphFont"/>
    <w:rsid w:val="00412C3F"/>
  </w:style>
  <w:style w:type="character" w:styleId="Strong">
    <w:name w:val="Strong"/>
    <w:basedOn w:val="DefaultParagraphFont"/>
    <w:uiPriority w:val="22"/>
    <w:qFormat/>
    <w:locked/>
    <w:rsid w:val="000F07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63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3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3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3E9"/>
    <w:rPr>
      <w:b/>
      <w:bCs/>
      <w:sz w:val="20"/>
      <w:szCs w:val="20"/>
    </w:rPr>
  </w:style>
  <w:style w:type="paragraph" w:customStyle="1" w:styleId="Default">
    <w:name w:val="Default"/>
    <w:basedOn w:val="Normal"/>
    <w:rsid w:val="00A60974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0F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55C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FC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23B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A1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45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88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c.doe.gov/student/course-schedu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Mouser@ntc.doe.gov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60b319-9d9b-4050-a2da-fb9886bc818d">
      <Terms xmlns="http://schemas.microsoft.com/office/infopath/2007/PartnerControls"/>
    </lcf76f155ced4ddcb4097134ff3c332f>
    <TaxCatchAll xmlns="696b1dda-5637-4d41-9abe-79af3c04e813" xsi:nil="true"/>
  </documentManagement>
</p:properties>
</file>

<file path=customXml/itemProps1.xml><?xml version="1.0" encoding="utf-8"?>
<ds:datastoreItem xmlns:ds="http://schemas.openxmlformats.org/officeDocument/2006/customXml" ds:itemID="{7EE5604C-5423-40A5-9B5C-C877949E4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A5569F-D11F-4D38-B8E7-513A92087C9C}"/>
</file>

<file path=customXml/itemProps3.xml><?xml version="1.0" encoding="utf-8"?>
<ds:datastoreItem xmlns:ds="http://schemas.openxmlformats.org/officeDocument/2006/customXml" ds:itemID="{D2697BE0-FACC-454E-A50E-1E1CDD3714EA}"/>
</file>

<file path=customXml/itemProps4.xml><?xml version="1.0" encoding="utf-8"?>
<ds:datastoreItem xmlns:ds="http://schemas.openxmlformats.org/officeDocument/2006/customXml" ds:itemID="{F78931F6-7B5A-4492-9653-04DC9C6CF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9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Analysis Working Group Teleconference Minutes</vt:lpstr>
    </vt:vector>
  </TitlesOfParts>
  <Company>Pacific Northwest Versions panel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Analysis Working Group Teleconference Minutes</dc:title>
  <dc:creator>Selina Tavano</dc:creator>
  <cp:lastModifiedBy>Selina Tavano</cp:lastModifiedBy>
  <cp:revision>5</cp:revision>
  <cp:lastPrinted>2018-06-13T14:46:00Z</cp:lastPrinted>
  <dcterms:created xsi:type="dcterms:W3CDTF">2022-02-14T12:45:00Z</dcterms:created>
  <dcterms:modified xsi:type="dcterms:W3CDTF">2022-0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